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2146A" w14:textId="77777777" w:rsidR="006A26CF" w:rsidRPr="002013EE" w:rsidRDefault="006A26CF" w:rsidP="006A26CF">
      <w:pPr>
        <w:pStyle w:val="a5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013EE">
        <w:rPr>
          <w:rFonts w:ascii="Times New Roman" w:eastAsia="Calibri" w:hAnsi="Times New Roman" w:cs="Times New Roman"/>
          <w:sz w:val="32"/>
          <w:szCs w:val="32"/>
        </w:rPr>
        <w:t>АДМИНИСТРАЦИЯ</w:t>
      </w:r>
    </w:p>
    <w:p w14:paraId="5B95E7C5" w14:textId="77777777" w:rsidR="006A26CF" w:rsidRPr="002013EE" w:rsidRDefault="006A26CF" w:rsidP="006A26CF">
      <w:pPr>
        <w:pStyle w:val="a5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013EE">
        <w:rPr>
          <w:rFonts w:ascii="Times New Roman" w:eastAsia="Calibri" w:hAnsi="Times New Roman" w:cs="Times New Roman"/>
          <w:sz w:val="32"/>
          <w:szCs w:val="32"/>
        </w:rPr>
        <w:t>НОВОЧЕРНОРЕЧЕНСКОГО СЕЛЬСОВЕТА</w:t>
      </w:r>
    </w:p>
    <w:p w14:paraId="20E9526D" w14:textId="77777777" w:rsidR="006A26CF" w:rsidRPr="002013EE" w:rsidRDefault="006A26CF" w:rsidP="006A26CF">
      <w:pPr>
        <w:pStyle w:val="a5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013EE">
        <w:rPr>
          <w:rFonts w:ascii="Times New Roman" w:eastAsia="Calibri" w:hAnsi="Times New Roman" w:cs="Times New Roman"/>
          <w:sz w:val="32"/>
          <w:szCs w:val="32"/>
        </w:rPr>
        <w:t>КОЗУЛЬСКОГО РАЙОНА</w:t>
      </w:r>
    </w:p>
    <w:p w14:paraId="320BDB9E" w14:textId="77777777" w:rsidR="006A26CF" w:rsidRPr="002013EE" w:rsidRDefault="006A26CF" w:rsidP="006A26CF">
      <w:pPr>
        <w:pStyle w:val="a5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013EE">
        <w:rPr>
          <w:rFonts w:ascii="Times New Roman" w:eastAsia="Calibri" w:hAnsi="Times New Roman" w:cs="Times New Roman"/>
          <w:sz w:val="32"/>
          <w:szCs w:val="32"/>
        </w:rPr>
        <w:t>КРАСНОЯРСКОГО КРАЯ</w:t>
      </w:r>
    </w:p>
    <w:p w14:paraId="0BF502D6" w14:textId="77777777" w:rsidR="006A26CF" w:rsidRPr="002013EE" w:rsidRDefault="006A26CF" w:rsidP="006A26C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7A7554" w14:textId="77777777" w:rsidR="006A26CF" w:rsidRPr="002013EE" w:rsidRDefault="006A26CF" w:rsidP="006A26CF">
      <w:pPr>
        <w:pStyle w:val="3"/>
        <w:tabs>
          <w:tab w:val="left" w:pos="708"/>
        </w:tabs>
        <w:rPr>
          <w:sz w:val="32"/>
          <w:szCs w:val="32"/>
        </w:rPr>
      </w:pPr>
      <w:r w:rsidRPr="002013EE">
        <w:rPr>
          <w:sz w:val="32"/>
          <w:szCs w:val="32"/>
        </w:rPr>
        <w:t>ПОСТАНОВЛЕНИЕ</w:t>
      </w:r>
    </w:p>
    <w:p w14:paraId="61F3EA16" w14:textId="77777777" w:rsidR="006A26CF" w:rsidRPr="002013EE" w:rsidRDefault="006A26CF" w:rsidP="006A26CF">
      <w:pPr>
        <w:rPr>
          <w:rFonts w:ascii="Times New Roman" w:eastAsia="Calibri" w:hAnsi="Times New Roman" w:cs="Times New Roman"/>
          <w:lang w:eastAsia="ru-RU"/>
        </w:rPr>
      </w:pPr>
    </w:p>
    <w:p w14:paraId="65682E46" w14:textId="4A20D4D8" w:rsidR="006A26CF" w:rsidRPr="002013EE" w:rsidRDefault="009A40A7" w:rsidP="006A26C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6A26CF" w:rsidRPr="002013E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A26CF" w:rsidRPr="00201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bookmarkStart w:id="0" w:name="_GoBack"/>
      <w:bookmarkEnd w:id="0"/>
      <w:r w:rsidR="006A26CF" w:rsidRPr="002013EE">
        <w:rPr>
          <w:rFonts w:ascii="Times New Roman" w:eastAsia="Calibri" w:hAnsi="Times New Roman" w:cs="Times New Roman"/>
          <w:sz w:val="28"/>
          <w:szCs w:val="28"/>
        </w:rPr>
        <w:t xml:space="preserve">                        п. Новочернореченский                  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7</w:t>
      </w:r>
    </w:p>
    <w:p w14:paraId="4696A6B6" w14:textId="77777777" w:rsidR="006A26CF" w:rsidRPr="002013EE" w:rsidRDefault="000E753D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3E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</w:r>
    </w:p>
    <w:p w14:paraId="1C865C33" w14:textId="77777777" w:rsidR="006A26CF" w:rsidRPr="002013EE" w:rsidRDefault="006A26CF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9BB27" w14:textId="033FCD23" w:rsidR="006A26CF" w:rsidRPr="002013EE" w:rsidRDefault="000E753D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685AAE" w:rsidRP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>В соответствии с </w:t>
      </w:r>
      <w:hyperlink r:id="rId6" w:history="1">
        <w:r w:rsidRPr="002013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аконом</w:t>
        </w:r>
      </w:hyperlink>
      <w:r w:rsidRP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оссийской Федерации от 04.07.1991 </w:t>
      </w:r>
      <w:r w:rsid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№</w:t>
      </w:r>
      <w:r w:rsidRP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41-1 </w:t>
      </w:r>
      <w:r w:rsid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>О приватизации жилищного фонда в Российской Федерации</w:t>
      </w:r>
      <w:r w:rsid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>, Федеральными законами от 06.10.2003 </w:t>
      </w:r>
      <w:hyperlink r:id="rId7" w:history="1">
        <w:r w:rsidR="002013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№</w:t>
        </w:r>
        <w:r w:rsidRPr="002013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31-ФЗ</w:t>
        </w:r>
      </w:hyperlink>
      <w:r w:rsidRP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>, от 27.07.2010 </w:t>
      </w:r>
      <w:hyperlink r:id="rId8" w:history="1">
        <w:r w:rsidR="002013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№ </w:t>
        </w:r>
        <w:r w:rsidRPr="002013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10-ФЗ</w:t>
        </w:r>
      </w:hyperlink>
      <w:r w:rsidRP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>», руководствуясь</w:t>
      </w:r>
      <w:r w:rsidRP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5AAE" w:rsidRP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 7 Устава Новочернореченского сельсовета, </w:t>
      </w:r>
      <w:r w:rsidR="00685AAE" w:rsidRPr="002013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ТАНОВЛЯЮ</w:t>
      </w:r>
      <w:r w:rsidR="00685AAE" w:rsidRPr="002013E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9FD8954" w14:textId="117E6780" w:rsidR="00685AAE" w:rsidRPr="002013EE" w:rsidRDefault="00685AAE" w:rsidP="002013E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</w:r>
      <w:r w:rsidRPr="0020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0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Pr="0020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20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0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8A4445" w14:textId="4D1964C6" w:rsidR="00685AAE" w:rsidRPr="002013EE" w:rsidRDefault="00685AAE" w:rsidP="002013EE">
      <w:pPr>
        <w:pStyle w:val="a3"/>
        <w:numPr>
          <w:ilvl w:val="0"/>
          <w:numId w:val="2"/>
        </w:numPr>
        <w:tabs>
          <w:tab w:val="left" w:pos="57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EE">
        <w:rPr>
          <w:rFonts w:ascii="Times New Roman" w:hAnsi="Times New Roman" w:cs="Times New Roman"/>
          <w:sz w:val="28"/>
          <w:szCs w:val="28"/>
        </w:rPr>
        <w:t xml:space="preserve">    </w:t>
      </w:r>
      <w:r w:rsidRPr="002013EE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в день его подписания и подлежит официальному опубликованию в периодическом печатном издании «Наш поселок</w:t>
      </w:r>
      <w:r w:rsidR="009A40A7" w:rsidRPr="002013EE">
        <w:rPr>
          <w:rFonts w:ascii="Times New Roman" w:eastAsia="Calibri" w:hAnsi="Times New Roman" w:cs="Times New Roman"/>
          <w:sz w:val="28"/>
          <w:szCs w:val="28"/>
        </w:rPr>
        <w:t>», и</w:t>
      </w:r>
      <w:r w:rsidRPr="002013EE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 на официальном сайте администрации Новочернореченского сельсовета в информационно - телекоммуникационной сети «Интернет» </w:t>
      </w:r>
      <w:r w:rsidRPr="002013EE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2013EE">
        <w:rPr>
          <w:rFonts w:ascii="Times New Roman" w:eastAsia="Calibri" w:hAnsi="Times New Roman" w:cs="Times New Roman"/>
          <w:sz w:val="28"/>
          <w:szCs w:val="28"/>
        </w:rPr>
        <w:t>://</w:t>
      </w:r>
      <w:r w:rsidRPr="002013EE">
        <w:rPr>
          <w:rFonts w:ascii="Times New Roman" w:eastAsia="Calibri" w:hAnsi="Times New Roman" w:cs="Times New Roman"/>
          <w:sz w:val="28"/>
          <w:szCs w:val="28"/>
          <w:lang w:val="en-US"/>
        </w:rPr>
        <w:t>novchern</w:t>
      </w:r>
      <w:r w:rsidRPr="002013EE">
        <w:rPr>
          <w:rFonts w:ascii="Times New Roman" w:eastAsia="Calibri" w:hAnsi="Times New Roman" w:cs="Times New Roman"/>
          <w:sz w:val="28"/>
          <w:szCs w:val="28"/>
        </w:rPr>
        <w:t>-</w:t>
      </w:r>
      <w:r w:rsidRPr="002013EE">
        <w:rPr>
          <w:rFonts w:ascii="Times New Roman" w:eastAsia="Calibri" w:hAnsi="Times New Roman" w:cs="Times New Roman"/>
          <w:sz w:val="28"/>
          <w:szCs w:val="28"/>
          <w:lang w:val="en-US"/>
        </w:rPr>
        <w:t>adm</w:t>
      </w:r>
      <w:r w:rsidRPr="002013EE">
        <w:rPr>
          <w:rFonts w:ascii="Times New Roman" w:eastAsia="Calibri" w:hAnsi="Times New Roman" w:cs="Times New Roman"/>
          <w:sz w:val="28"/>
          <w:szCs w:val="28"/>
        </w:rPr>
        <w:t>.</w:t>
      </w:r>
      <w:r w:rsidRPr="002013E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2013EE">
        <w:rPr>
          <w:rFonts w:ascii="Times New Roman" w:eastAsia="Calibri" w:hAnsi="Times New Roman" w:cs="Times New Roman"/>
          <w:sz w:val="28"/>
          <w:szCs w:val="28"/>
        </w:rPr>
        <w:t>/.</w:t>
      </w:r>
    </w:p>
    <w:p w14:paraId="292185D4" w14:textId="1DBDA67A" w:rsidR="006A26CF" w:rsidRDefault="006A26CF" w:rsidP="00201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85364" w14:textId="77777777" w:rsidR="002013EE" w:rsidRPr="002013EE" w:rsidRDefault="002013EE" w:rsidP="00201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17DF60" w14:textId="77777777" w:rsidR="00685AAE" w:rsidRPr="002013EE" w:rsidRDefault="00685AAE" w:rsidP="002013EE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3EE">
        <w:rPr>
          <w:rFonts w:ascii="Times New Roman" w:eastAsia="Calibri" w:hAnsi="Times New Roman" w:cs="Times New Roman"/>
          <w:sz w:val="28"/>
          <w:szCs w:val="28"/>
        </w:rPr>
        <w:t xml:space="preserve">Глава сельсовета      </w:t>
      </w:r>
      <w:r w:rsidRPr="002013E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13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Е.С. Моисеенко         </w:t>
      </w:r>
      <w:r w:rsidRPr="002013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</w:t>
      </w:r>
    </w:p>
    <w:p w14:paraId="5CE112AE" w14:textId="77777777" w:rsidR="006A26CF" w:rsidRPr="002013EE" w:rsidRDefault="006A26CF" w:rsidP="0024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968EE1" w14:textId="3955616F" w:rsidR="006A26CF" w:rsidRDefault="006A26CF" w:rsidP="0024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7A130" w14:textId="0AB596D4" w:rsidR="002013EE" w:rsidRDefault="002013EE" w:rsidP="0024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80BEB" w14:textId="799E2C74" w:rsidR="002013EE" w:rsidRDefault="002013EE" w:rsidP="0024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C6889" w14:textId="10E31621" w:rsidR="002013EE" w:rsidRDefault="002013EE" w:rsidP="0024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4B8F7" w14:textId="77777777" w:rsidR="002013EE" w:rsidRDefault="002013EE" w:rsidP="0024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A93D7" w14:textId="5EB66889" w:rsidR="002013EE" w:rsidRDefault="002013EE" w:rsidP="0024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529E9" w14:textId="4793D83A" w:rsidR="002013EE" w:rsidRDefault="002013EE" w:rsidP="0024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B0C0E" w14:textId="623BE3E2" w:rsidR="002013EE" w:rsidRDefault="002013EE" w:rsidP="0024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23AC8" w14:textId="77777777" w:rsidR="009A40A7" w:rsidRPr="002013EE" w:rsidRDefault="009A40A7" w:rsidP="0024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41645" w14:textId="77777777" w:rsidR="006A26CF" w:rsidRPr="002013EE" w:rsidRDefault="006A26CF" w:rsidP="0024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7284F" w14:textId="77777777" w:rsidR="00685AAE" w:rsidRPr="002013EE" w:rsidRDefault="00685AAE" w:rsidP="00685AAE">
      <w:pPr>
        <w:pStyle w:val="p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2013EE">
        <w:rPr>
          <w:color w:val="000000"/>
          <w:sz w:val="20"/>
          <w:szCs w:val="20"/>
        </w:rPr>
        <w:lastRenderedPageBreak/>
        <w:t>Приложение</w:t>
      </w:r>
    </w:p>
    <w:p w14:paraId="7FA25755" w14:textId="77777777" w:rsidR="00685AAE" w:rsidRPr="002013EE" w:rsidRDefault="00685AAE" w:rsidP="00685AAE">
      <w:pPr>
        <w:pStyle w:val="p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2013EE">
        <w:rPr>
          <w:color w:val="000000"/>
          <w:sz w:val="20"/>
          <w:szCs w:val="20"/>
        </w:rPr>
        <w:t>к постановлению Администрации </w:t>
      </w:r>
    </w:p>
    <w:p w14:paraId="11FD42CE" w14:textId="77777777" w:rsidR="00685AAE" w:rsidRPr="002013EE" w:rsidRDefault="00685AAE" w:rsidP="00685AAE">
      <w:pPr>
        <w:pStyle w:val="p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2013EE">
        <w:rPr>
          <w:color w:val="000000"/>
          <w:sz w:val="20"/>
          <w:szCs w:val="20"/>
        </w:rPr>
        <w:t>Новочернореченского сельсовета</w:t>
      </w:r>
    </w:p>
    <w:p w14:paraId="3BF8941B" w14:textId="5EB1E2CF" w:rsidR="00685AAE" w:rsidRPr="002013EE" w:rsidRDefault="00685AAE" w:rsidP="00685AAE">
      <w:pPr>
        <w:pStyle w:val="p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2013EE">
        <w:rPr>
          <w:color w:val="000000"/>
          <w:sz w:val="20"/>
          <w:szCs w:val="20"/>
        </w:rPr>
        <w:t xml:space="preserve">от </w:t>
      </w:r>
      <w:r w:rsidR="009A40A7">
        <w:rPr>
          <w:color w:val="000000"/>
          <w:sz w:val="20"/>
          <w:szCs w:val="20"/>
        </w:rPr>
        <w:t>30.12.2022</w:t>
      </w:r>
      <w:r w:rsidRPr="002013EE">
        <w:rPr>
          <w:color w:val="000000"/>
          <w:sz w:val="20"/>
          <w:szCs w:val="20"/>
        </w:rPr>
        <w:t xml:space="preserve">  № </w:t>
      </w:r>
      <w:r w:rsidR="009A40A7">
        <w:rPr>
          <w:color w:val="000000"/>
          <w:sz w:val="20"/>
          <w:szCs w:val="20"/>
        </w:rPr>
        <w:t>137</w:t>
      </w:r>
    </w:p>
    <w:p w14:paraId="4A569D49" w14:textId="77777777" w:rsidR="006A26CF" w:rsidRPr="002013EE" w:rsidRDefault="006A26CF" w:rsidP="00685A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DCCC50" w14:textId="4A0A4049" w:rsidR="0024559A" w:rsidRPr="002013EE" w:rsidRDefault="0024559A" w:rsidP="0024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3EE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</w:r>
    </w:p>
    <w:p w14:paraId="0C25C16F" w14:textId="77777777" w:rsidR="002013EE" w:rsidRPr="002013EE" w:rsidRDefault="002013EE" w:rsidP="002013EE">
      <w:pPr>
        <w:autoSpaceDE w:val="0"/>
        <w:autoSpaceDN w:val="0"/>
        <w:adjustRightInd w:val="0"/>
        <w:spacing w:after="0" w:line="240" w:lineRule="auto"/>
        <w:ind w:left="2190"/>
        <w:jc w:val="center"/>
        <w:rPr>
          <w:rFonts w:ascii="Times New Roman" w:hAnsi="Times New Roman" w:cs="Times New Roman"/>
          <w:sz w:val="24"/>
          <w:szCs w:val="24"/>
        </w:rPr>
      </w:pPr>
    </w:p>
    <w:p w14:paraId="7A0A8A62" w14:textId="18AFF7E2" w:rsidR="0024559A" w:rsidRPr="00304952" w:rsidRDefault="002013EE" w:rsidP="002013EE">
      <w:pPr>
        <w:autoSpaceDE w:val="0"/>
        <w:autoSpaceDN w:val="0"/>
        <w:adjustRightInd w:val="0"/>
        <w:spacing w:after="0" w:line="240" w:lineRule="auto"/>
        <w:ind w:left="2190"/>
        <w:rPr>
          <w:rFonts w:ascii="Times New Roman" w:hAnsi="Times New Roman" w:cs="Times New Roman"/>
          <w:b/>
          <w:bCs/>
          <w:sz w:val="24"/>
          <w:szCs w:val="24"/>
        </w:rPr>
      </w:pPr>
      <w:r w:rsidRPr="003049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1. </w:t>
      </w:r>
      <w:r w:rsidR="0024559A" w:rsidRPr="0030495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1F1AAC12" w14:textId="21A12B89" w:rsidR="0024559A" w:rsidRPr="002013EE" w:rsidRDefault="0024559A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EE">
        <w:rPr>
          <w:rFonts w:ascii="Times New Roman" w:hAnsi="Times New Roman" w:cs="Times New Roman"/>
          <w:sz w:val="24"/>
          <w:szCs w:val="24"/>
        </w:rPr>
        <w:t xml:space="preserve">       1.1. 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(далее – Административный регламент) устанавливает состав, последовательность и сроки выполнения административных процедур (действий) и (или) принятия</w:t>
      </w:r>
      <w:r w:rsidR="00F655EB" w:rsidRPr="002013EE">
        <w:rPr>
          <w:rFonts w:ascii="Times New Roman" w:hAnsi="Times New Roman" w:cs="Times New Roman"/>
          <w:sz w:val="24"/>
          <w:szCs w:val="24"/>
        </w:rPr>
        <w:t xml:space="preserve"> </w:t>
      </w:r>
      <w:r w:rsidRPr="002013EE">
        <w:rPr>
          <w:rFonts w:ascii="Times New Roman" w:hAnsi="Times New Roman" w:cs="Times New Roman"/>
          <w:sz w:val="24"/>
          <w:szCs w:val="24"/>
        </w:rPr>
        <w:t>решений по предоставлению услуги, осуществляемых по запросу (заявлению) физического лица либо его представителя. Настоящий  Административный регламент регулирует отношения, возникающие на основании Закона Российской Федерации от</w:t>
      </w:r>
      <w:r w:rsidR="002013EE" w:rsidRPr="002013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2013EE">
        <w:rPr>
          <w:rFonts w:ascii="Times New Roman" w:hAnsi="Times New Roman" w:cs="Times New Roman"/>
          <w:sz w:val="24"/>
          <w:szCs w:val="24"/>
        </w:rPr>
        <w:t xml:space="preserve"> </w:t>
      </w:r>
      <w:r w:rsidR="002013EE" w:rsidRPr="002013EE">
        <w:rPr>
          <w:rFonts w:ascii="Times New Roman" w:hAnsi="Times New Roman" w:cs="Times New Roman"/>
          <w:sz w:val="24"/>
          <w:szCs w:val="24"/>
        </w:rPr>
        <w:t>0</w:t>
      </w:r>
      <w:r w:rsidRPr="002013EE">
        <w:rPr>
          <w:rFonts w:ascii="Times New Roman" w:hAnsi="Times New Roman" w:cs="Times New Roman"/>
          <w:sz w:val="24"/>
          <w:szCs w:val="24"/>
        </w:rPr>
        <w:t>4 июля 1991 г</w:t>
      </w:r>
      <w:r w:rsidR="002013EE" w:rsidRPr="002013EE">
        <w:rPr>
          <w:rFonts w:ascii="Times New Roman" w:hAnsi="Times New Roman" w:cs="Times New Roman"/>
          <w:sz w:val="24"/>
          <w:szCs w:val="24"/>
        </w:rPr>
        <w:t xml:space="preserve">ода </w:t>
      </w:r>
      <w:r w:rsidRPr="002013EE">
        <w:rPr>
          <w:rFonts w:ascii="Times New Roman" w:hAnsi="Times New Roman" w:cs="Times New Roman"/>
          <w:sz w:val="24"/>
          <w:szCs w:val="24"/>
        </w:rPr>
        <w:t>№ 1541-1 «О приватизации жилищного фонда в Российской Федерации», Федерального закона от 29 декабря</w:t>
      </w:r>
      <w:r w:rsidR="00F655EB" w:rsidRPr="002013EE">
        <w:rPr>
          <w:rFonts w:ascii="Times New Roman" w:hAnsi="Times New Roman" w:cs="Times New Roman"/>
          <w:sz w:val="24"/>
          <w:szCs w:val="24"/>
        </w:rPr>
        <w:t xml:space="preserve"> </w:t>
      </w:r>
      <w:r w:rsidRPr="002013EE">
        <w:rPr>
          <w:rFonts w:ascii="Times New Roman" w:hAnsi="Times New Roman" w:cs="Times New Roman"/>
          <w:sz w:val="24"/>
          <w:szCs w:val="24"/>
        </w:rPr>
        <w:t>2004 г</w:t>
      </w:r>
      <w:r w:rsidR="002013EE" w:rsidRPr="002013EE">
        <w:rPr>
          <w:rFonts w:ascii="Times New Roman" w:hAnsi="Times New Roman" w:cs="Times New Roman"/>
          <w:sz w:val="24"/>
          <w:szCs w:val="24"/>
        </w:rPr>
        <w:t xml:space="preserve">ода         </w:t>
      </w:r>
      <w:r w:rsidRPr="002013EE">
        <w:rPr>
          <w:rFonts w:ascii="Times New Roman" w:hAnsi="Times New Roman" w:cs="Times New Roman"/>
          <w:sz w:val="24"/>
          <w:szCs w:val="24"/>
        </w:rPr>
        <w:t xml:space="preserve"> № 189-ФЗ «О введении в действие Жилищного кодекса Российской Федерации», Федерального закона от 13 июля 2015 г</w:t>
      </w:r>
      <w:r w:rsidR="002013EE" w:rsidRPr="002013EE">
        <w:rPr>
          <w:rFonts w:ascii="Times New Roman" w:hAnsi="Times New Roman" w:cs="Times New Roman"/>
          <w:sz w:val="24"/>
          <w:szCs w:val="24"/>
        </w:rPr>
        <w:t>ода</w:t>
      </w:r>
      <w:r w:rsidRPr="002013EE">
        <w:rPr>
          <w:rFonts w:ascii="Times New Roman" w:hAnsi="Times New Roman" w:cs="Times New Roman"/>
          <w:sz w:val="24"/>
          <w:szCs w:val="24"/>
        </w:rPr>
        <w:t xml:space="preserve"> № 218-ФЗ</w:t>
      </w:r>
      <w:r w:rsidR="002013EE" w:rsidRPr="002013EE">
        <w:rPr>
          <w:rFonts w:ascii="Times New Roman" w:hAnsi="Times New Roman" w:cs="Times New Roman"/>
          <w:sz w:val="24"/>
          <w:szCs w:val="24"/>
        </w:rPr>
        <w:t xml:space="preserve"> </w:t>
      </w:r>
      <w:r w:rsidRPr="002013EE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,  Федерального закона от 27 июля 2010 г</w:t>
      </w:r>
      <w:r w:rsidR="002013EE" w:rsidRPr="002013EE">
        <w:rPr>
          <w:rFonts w:ascii="Times New Roman" w:hAnsi="Times New Roman" w:cs="Times New Roman"/>
          <w:sz w:val="24"/>
          <w:szCs w:val="24"/>
        </w:rPr>
        <w:t>ода</w:t>
      </w:r>
      <w:r w:rsidRPr="002013EE">
        <w:rPr>
          <w:rFonts w:ascii="Times New Roman" w:hAnsi="Times New Roman" w:cs="Times New Roman"/>
          <w:sz w:val="24"/>
          <w:szCs w:val="24"/>
        </w:rPr>
        <w:t xml:space="preserve"> № 210-ФЗ</w:t>
      </w:r>
      <w:r w:rsidR="00F655EB" w:rsidRPr="002013EE">
        <w:rPr>
          <w:rFonts w:ascii="Times New Roman" w:hAnsi="Times New Roman" w:cs="Times New Roman"/>
          <w:sz w:val="24"/>
          <w:szCs w:val="24"/>
        </w:rPr>
        <w:t xml:space="preserve"> </w:t>
      </w:r>
      <w:r w:rsidRPr="002013E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.</w:t>
      </w:r>
    </w:p>
    <w:p w14:paraId="05FF16E8" w14:textId="77777777" w:rsidR="002013EE" w:rsidRDefault="002013EE" w:rsidP="00201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EA34F" w14:textId="59073EBF" w:rsidR="0024559A" w:rsidRPr="00BB6F5F" w:rsidRDefault="0024559A" w:rsidP="00201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F5F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14:paraId="3D61F8B7" w14:textId="291B7647" w:rsidR="0024559A" w:rsidRPr="002013EE" w:rsidRDefault="0024559A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EE">
        <w:rPr>
          <w:rFonts w:ascii="Times New Roman" w:hAnsi="Times New Roman" w:cs="Times New Roman"/>
          <w:sz w:val="28"/>
          <w:szCs w:val="28"/>
        </w:rPr>
        <w:t xml:space="preserve">    </w:t>
      </w:r>
      <w:r w:rsidRPr="002013EE">
        <w:rPr>
          <w:rFonts w:ascii="Times New Roman" w:hAnsi="Times New Roman" w:cs="Times New Roman"/>
          <w:sz w:val="24"/>
          <w:szCs w:val="24"/>
        </w:rPr>
        <w:t xml:space="preserve">     1.2. Заявителями на получение муниципальной услуги являются граждане Российской Федерации, имеющие право пользования жилыми помещениям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28F630A" w14:textId="77777777" w:rsidR="0024559A" w:rsidRPr="002013EE" w:rsidRDefault="0024559A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EE">
        <w:rPr>
          <w:rFonts w:ascii="Times New Roman" w:hAnsi="Times New Roman" w:cs="Times New Roman"/>
          <w:sz w:val="24"/>
          <w:szCs w:val="24"/>
        </w:rPr>
        <w:t xml:space="preserve">        1.3. Интересы заявителей, указанных в пункте 1.2 настоящего</w:t>
      </w:r>
    </w:p>
    <w:p w14:paraId="01D75951" w14:textId="77777777" w:rsidR="0024559A" w:rsidRPr="002013EE" w:rsidRDefault="0024559A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EE">
        <w:rPr>
          <w:rFonts w:ascii="Times New Roman" w:hAnsi="Times New Roman" w:cs="Times New Roman"/>
          <w:sz w:val="24"/>
          <w:szCs w:val="24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14:paraId="3D8A3472" w14:textId="77777777" w:rsidR="00F655EB" w:rsidRPr="009133DA" w:rsidRDefault="00F655EB" w:rsidP="0024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ECECA" w14:textId="16542352" w:rsidR="0024559A" w:rsidRPr="00BB6F5F" w:rsidRDefault="0024559A" w:rsidP="00201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F5F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нформирования о предоставлении</w:t>
      </w:r>
      <w:r w:rsidR="00BB6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14:paraId="4042BB87" w14:textId="71B94EC1" w:rsidR="0024559A" w:rsidRPr="009133DA" w:rsidRDefault="0024559A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DA">
        <w:rPr>
          <w:rFonts w:ascii="Times New Roman" w:hAnsi="Times New Roman" w:cs="Times New Roman"/>
          <w:sz w:val="24"/>
          <w:szCs w:val="24"/>
        </w:rPr>
        <w:t xml:space="preserve">        1.4. Информирование о порядке </w:t>
      </w:r>
      <w:r w:rsidR="00A13E9C" w:rsidRPr="009133DA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9133DA">
        <w:rPr>
          <w:rFonts w:ascii="Times New Roman" w:hAnsi="Times New Roman" w:cs="Times New Roman"/>
          <w:sz w:val="24"/>
          <w:szCs w:val="24"/>
        </w:rPr>
        <w:t xml:space="preserve"> услуги осуществляется:</w:t>
      </w:r>
    </w:p>
    <w:p w14:paraId="5B210B60" w14:textId="380E6E52" w:rsidR="0024559A" w:rsidRPr="009133DA" w:rsidRDefault="0024559A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DA">
        <w:rPr>
          <w:rFonts w:ascii="Times New Roman" w:hAnsi="Times New Roman" w:cs="Times New Roman"/>
          <w:sz w:val="24"/>
          <w:szCs w:val="24"/>
        </w:rPr>
        <w:t xml:space="preserve">         1) непосредственно при личном приеме заявителя </w:t>
      </w:r>
      <w:r w:rsidR="00A13E9C" w:rsidRPr="009133DA">
        <w:rPr>
          <w:rFonts w:ascii="Times New Roman" w:hAnsi="Times New Roman" w:cs="Times New Roman"/>
          <w:sz w:val="24"/>
          <w:szCs w:val="24"/>
        </w:rPr>
        <w:t>в Администрации</w:t>
      </w:r>
      <w:r w:rsidR="00D84D7C" w:rsidRPr="009133DA">
        <w:rPr>
          <w:rFonts w:ascii="Times New Roman" w:hAnsi="Times New Roman" w:cs="Times New Roman"/>
          <w:sz w:val="24"/>
          <w:szCs w:val="24"/>
        </w:rPr>
        <w:t xml:space="preserve"> Новочернореченского </w:t>
      </w:r>
      <w:r w:rsidR="00A13E9C" w:rsidRPr="009133DA">
        <w:rPr>
          <w:rFonts w:ascii="Times New Roman" w:hAnsi="Times New Roman" w:cs="Times New Roman"/>
          <w:sz w:val="24"/>
          <w:szCs w:val="24"/>
        </w:rPr>
        <w:t>сельсовета (</w:t>
      </w:r>
      <w:r w:rsidRPr="009133DA">
        <w:rPr>
          <w:rFonts w:ascii="Times New Roman" w:hAnsi="Times New Roman" w:cs="Times New Roman"/>
          <w:sz w:val="24"/>
          <w:szCs w:val="24"/>
        </w:rPr>
        <w:t>далее-</w:t>
      </w:r>
      <w:r w:rsidR="00F655EB" w:rsidRPr="009133DA">
        <w:rPr>
          <w:rFonts w:ascii="Times New Roman" w:hAnsi="Times New Roman" w:cs="Times New Roman"/>
          <w:sz w:val="24"/>
          <w:szCs w:val="24"/>
        </w:rPr>
        <w:t xml:space="preserve"> </w:t>
      </w:r>
      <w:r w:rsidRPr="009133DA">
        <w:rPr>
          <w:rFonts w:ascii="Times New Roman" w:hAnsi="Times New Roman" w:cs="Times New Roman"/>
          <w:sz w:val="24"/>
          <w:szCs w:val="24"/>
        </w:rPr>
        <w:t>Уполномоченный орган) или многофункциональном центре предоставления</w:t>
      </w:r>
      <w:r w:rsidR="00F655EB" w:rsidRPr="009133DA">
        <w:rPr>
          <w:rFonts w:ascii="Times New Roman" w:hAnsi="Times New Roman" w:cs="Times New Roman"/>
          <w:sz w:val="24"/>
          <w:szCs w:val="24"/>
        </w:rPr>
        <w:t xml:space="preserve"> </w:t>
      </w:r>
      <w:r w:rsidRPr="009133DA">
        <w:rPr>
          <w:rFonts w:ascii="Times New Roman" w:hAnsi="Times New Roman" w:cs="Times New Roman"/>
          <w:sz w:val="24"/>
          <w:szCs w:val="24"/>
        </w:rPr>
        <w:t>государственных и муниципальных услуг (далее – многофункциональный центр);</w:t>
      </w:r>
    </w:p>
    <w:p w14:paraId="1DBE39D8" w14:textId="77777777" w:rsidR="0024559A" w:rsidRPr="009133DA" w:rsidRDefault="0024559A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DA">
        <w:rPr>
          <w:rFonts w:ascii="Times New Roman" w:hAnsi="Times New Roman" w:cs="Times New Roman"/>
          <w:sz w:val="24"/>
          <w:szCs w:val="24"/>
        </w:rPr>
        <w:t xml:space="preserve">        2) по телефону Уполномоченном органе или многофункциональном центре;</w:t>
      </w:r>
    </w:p>
    <w:p w14:paraId="25BDD063" w14:textId="77777777" w:rsidR="0024559A" w:rsidRPr="009133DA" w:rsidRDefault="0024559A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DA">
        <w:rPr>
          <w:rFonts w:ascii="Times New Roman" w:hAnsi="Times New Roman" w:cs="Times New Roman"/>
          <w:sz w:val="24"/>
          <w:szCs w:val="24"/>
        </w:rPr>
        <w:t xml:space="preserve">        3) письменно, в том числе посредством электронной почты, факсимильной связи;</w:t>
      </w:r>
    </w:p>
    <w:p w14:paraId="7DF0334A" w14:textId="77777777" w:rsidR="0024559A" w:rsidRPr="009133DA" w:rsidRDefault="0024559A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DA">
        <w:rPr>
          <w:rFonts w:ascii="Times New Roman" w:hAnsi="Times New Roman" w:cs="Times New Roman"/>
          <w:sz w:val="24"/>
          <w:szCs w:val="24"/>
        </w:rPr>
        <w:t xml:space="preserve">         4) посредством размещения в открытой и доступной форме информации: </w:t>
      </w:r>
    </w:p>
    <w:p w14:paraId="02EC891C" w14:textId="77777777" w:rsidR="0024559A" w:rsidRPr="009133DA" w:rsidRDefault="0024559A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DA">
        <w:rPr>
          <w:rFonts w:ascii="Times New Roman" w:hAnsi="Times New Roman" w:cs="Times New Roman"/>
          <w:sz w:val="24"/>
          <w:szCs w:val="24"/>
        </w:rPr>
        <w:t xml:space="preserve">         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9133DA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9133DA">
        <w:rPr>
          <w:rFonts w:ascii="Times New Roman" w:hAnsi="Times New Roman" w:cs="Times New Roman"/>
          <w:sz w:val="24"/>
          <w:szCs w:val="24"/>
        </w:rPr>
        <w:t>) (далее – ЕПГУ);</w:t>
      </w:r>
    </w:p>
    <w:p w14:paraId="4754A7F3" w14:textId="6DA5ADD8" w:rsidR="0024559A" w:rsidRPr="009133DA" w:rsidRDefault="0024559A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33DA">
        <w:rPr>
          <w:rFonts w:ascii="Times New Roman" w:hAnsi="Times New Roman" w:cs="Times New Roman"/>
          <w:sz w:val="24"/>
          <w:szCs w:val="24"/>
        </w:rPr>
        <w:t xml:space="preserve">          на официальном сайте Уполномоченного органа </w:t>
      </w:r>
      <w:r w:rsidR="002013EE" w:rsidRPr="009133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55EB" w:rsidRPr="009133DA">
        <w:rPr>
          <w:rFonts w:ascii="Times New Roman" w:hAnsi="Times New Roman" w:cs="Times New Roman"/>
          <w:sz w:val="24"/>
          <w:szCs w:val="24"/>
        </w:rPr>
        <w:t>(</w:t>
      </w:r>
      <w:r w:rsidR="00F655EB" w:rsidRPr="009133D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F655EB" w:rsidRPr="009133DA">
        <w:rPr>
          <w:rFonts w:ascii="Times New Roman" w:hAnsi="Times New Roman" w:cs="Times New Roman"/>
          <w:sz w:val="24"/>
          <w:szCs w:val="24"/>
        </w:rPr>
        <w:t>://</w:t>
      </w:r>
      <w:r w:rsidR="00F655EB" w:rsidRPr="009133DA">
        <w:rPr>
          <w:rFonts w:ascii="Times New Roman" w:hAnsi="Times New Roman" w:cs="Times New Roman"/>
          <w:sz w:val="24"/>
          <w:szCs w:val="24"/>
          <w:lang w:val="en-US"/>
        </w:rPr>
        <w:t>novchern</w:t>
      </w:r>
      <w:r w:rsidR="00F655EB" w:rsidRPr="009133DA">
        <w:rPr>
          <w:rFonts w:ascii="Times New Roman" w:hAnsi="Times New Roman" w:cs="Times New Roman"/>
          <w:sz w:val="24"/>
          <w:szCs w:val="24"/>
        </w:rPr>
        <w:t>-</w:t>
      </w:r>
      <w:r w:rsidR="00F655EB" w:rsidRPr="009133DA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F655EB" w:rsidRPr="009133DA">
        <w:rPr>
          <w:rFonts w:ascii="Times New Roman" w:hAnsi="Times New Roman" w:cs="Times New Roman"/>
          <w:sz w:val="24"/>
          <w:szCs w:val="24"/>
        </w:rPr>
        <w:t>.</w:t>
      </w:r>
      <w:r w:rsidR="00F655EB" w:rsidRPr="009133D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F655EB" w:rsidRPr="009133DA">
        <w:rPr>
          <w:rFonts w:ascii="Times New Roman" w:hAnsi="Times New Roman" w:cs="Times New Roman"/>
          <w:sz w:val="24"/>
          <w:szCs w:val="24"/>
        </w:rPr>
        <w:t>/)</w:t>
      </w:r>
      <w:r w:rsidR="00F655EB" w:rsidRPr="009133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55EB" w:rsidRPr="009133DA">
        <w:rPr>
          <w:rFonts w:ascii="Times New Roman" w:hAnsi="Times New Roman" w:cs="Times New Roman"/>
          <w:sz w:val="24"/>
          <w:szCs w:val="24"/>
        </w:rPr>
        <w:t>;</w:t>
      </w:r>
    </w:p>
    <w:p w14:paraId="15BBF8A3" w14:textId="77777777" w:rsidR="0024559A" w:rsidRPr="009133DA" w:rsidRDefault="0024559A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DA">
        <w:rPr>
          <w:rFonts w:ascii="Times New Roman" w:hAnsi="Times New Roman" w:cs="Times New Roman"/>
          <w:sz w:val="24"/>
          <w:szCs w:val="24"/>
        </w:rPr>
        <w:t xml:space="preserve">          5) посредством размещения информации на информационных стендах Уполномоченного органа или многофункционального центра.</w:t>
      </w:r>
    </w:p>
    <w:p w14:paraId="673E4A26" w14:textId="77777777" w:rsidR="0024559A" w:rsidRPr="009133DA" w:rsidRDefault="0024559A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DA">
        <w:rPr>
          <w:rFonts w:ascii="Times New Roman" w:hAnsi="Times New Roman" w:cs="Times New Roman"/>
          <w:sz w:val="24"/>
          <w:szCs w:val="24"/>
        </w:rPr>
        <w:t xml:space="preserve">         1.5. Информирование осуществляется по вопросам, касающимся:</w:t>
      </w:r>
    </w:p>
    <w:p w14:paraId="74AF1D5E" w14:textId="7FA73047" w:rsidR="0024559A" w:rsidRPr="009133DA" w:rsidRDefault="0024559A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DA">
        <w:rPr>
          <w:rFonts w:ascii="Times New Roman" w:hAnsi="Times New Roman" w:cs="Times New Roman"/>
          <w:sz w:val="24"/>
          <w:szCs w:val="24"/>
        </w:rPr>
        <w:t xml:space="preserve">         способов подачи заявления о предоставлении муниципальной</w:t>
      </w:r>
      <w:r w:rsidR="002013EE" w:rsidRPr="009133DA">
        <w:rPr>
          <w:rFonts w:ascii="Times New Roman" w:hAnsi="Times New Roman" w:cs="Times New Roman"/>
          <w:sz w:val="24"/>
          <w:szCs w:val="24"/>
        </w:rPr>
        <w:t xml:space="preserve"> </w:t>
      </w:r>
      <w:r w:rsidRPr="009133DA">
        <w:rPr>
          <w:rFonts w:ascii="Times New Roman" w:hAnsi="Times New Roman" w:cs="Times New Roman"/>
          <w:sz w:val="24"/>
          <w:szCs w:val="24"/>
        </w:rPr>
        <w:t xml:space="preserve">услуги; </w:t>
      </w:r>
    </w:p>
    <w:p w14:paraId="7D069E4C" w14:textId="3B64B2E7" w:rsidR="0024559A" w:rsidRPr="009133DA" w:rsidRDefault="0024559A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DA">
        <w:rPr>
          <w:rFonts w:ascii="Times New Roman" w:hAnsi="Times New Roman" w:cs="Times New Roman"/>
          <w:sz w:val="24"/>
          <w:szCs w:val="24"/>
        </w:rPr>
        <w:lastRenderedPageBreak/>
        <w:t xml:space="preserve">          адресов Уполномоченного органа и многофункциональных центров, обращение в которые необходимо для предоставления  услуги;</w:t>
      </w:r>
    </w:p>
    <w:p w14:paraId="01F3D342" w14:textId="77777777" w:rsidR="0024559A" w:rsidRPr="009133DA" w:rsidRDefault="0024559A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DA">
        <w:rPr>
          <w:rFonts w:ascii="Times New Roman" w:hAnsi="Times New Roman" w:cs="Times New Roman"/>
          <w:sz w:val="24"/>
          <w:szCs w:val="24"/>
        </w:rPr>
        <w:t xml:space="preserve">           справочной информации о работе Уполномоченного органа (структурных подразделений Уполномоченного органа);</w:t>
      </w:r>
    </w:p>
    <w:p w14:paraId="01FC3205" w14:textId="3A14FFBF" w:rsidR="0024559A" w:rsidRPr="009133DA" w:rsidRDefault="0024559A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DA">
        <w:rPr>
          <w:rFonts w:ascii="Times New Roman" w:hAnsi="Times New Roman" w:cs="Times New Roman"/>
          <w:sz w:val="24"/>
          <w:szCs w:val="24"/>
        </w:rPr>
        <w:t xml:space="preserve">           документов, необходимых для предоставления</w:t>
      </w:r>
      <w:r w:rsidR="002013EE" w:rsidRPr="009133DA">
        <w:rPr>
          <w:rFonts w:ascii="Times New Roman" w:hAnsi="Times New Roman" w:cs="Times New Roman"/>
          <w:sz w:val="24"/>
          <w:szCs w:val="24"/>
        </w:rPr>
        <w:t xml:space="preserve"> </w:t>
      </w:r>
      <w:r w:rsidRPr="009133DA">
        <w:rPr>
          <w:rFonts w:ascii="Times New Roman" w:hAnsi="Times New Roman" w:cs="Times New Roman"/>
          <w:sz w:val="24"/>
          <w:szCs w:val="24"/>
        </w:rPr>
        <w:t>услуги;</w:t>
      </w:r>
    </w:p>
    <w:p w14:paraId="43178F48" w14:textId="52A408BE" w:rsidR="0024559A" w:rsidRPr="009133DA" w:rsidRDefault="0024559A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DA">
        <w:rPr>
          <w:rFonts w:ascii="Times New Roman" w:hAnsi="Times New Roman" w:cs="Times New Roman"/>
          <w:sz w:val="24"/>
          <w:szCs w:val="24"/>
        </w:rPr>
        <w:t xml:space="preserve">           порядка и сроков предоставления услуги;</w:t>
      </w:r>
    </w:p>
    <w:p w14:paraId="79E0A719" w14:textId="79F0505D" w:rsidR="0024559A" w:rsidRPr="009133DA" w:rsidRDefault="0024559A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DA">
        <w:rPr>
          <w:rFonts w:ascii="Times New Roman" w:hAnsi="Times New Roman" w:cs="Times New Roman"/>
          <w:sz w:val="24"/>
          <w:szCs w:val="24"/>
        </w:rPr>
        <w:t xml:space="preserve">          порядка получения сведений о ходе рассмотрения заявления о предоставлении услуги и о результатах предоставления</w:t>
      </w:r>
      <w:r w:rsidR="009A0119" w:rsidRPr="009133DA">
        <w:rPr>
          <w:rFonts w:ascii="Times New Roman" w:hAnsi="Times New Roman" w:cs="Times New Roman"/>
          <w:sz w:val="24"/>
          <w:szCs w:val="24"/>
        </w:rPr>
        <w:t xml:space="preserve"> </w:t>
      </w:r>
      <w:r w:rsidRPr="009133D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3A775C80" w14:textId="79241206" w:rsidR="0024559A" w:rsidRPr="009133DA" w:rsidRDefault="009A0119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559A" w:rsidRPr="009133DA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</w:t>
      </w:r>
      <w:r w:rsidRPr="009133DA">
        <w:rPr>
          <w:rFonts w:ascii="Times New Roman" w:hAnsi="Times New Roman" w:cs="Times New Roman"/>
          <w:sz w:val="24"/>
          <w:szCs w:val="24"/>
        </w:rPr>
        <w:t xml:space="preserve"> </w:t>
      </w:r>
      <w:r w:rsidR="0024559A" w:rsidRPr="009133DA">
        <w:rPr>
          <w:rFonts w:ascii="Times New Roman" w:hAnsi="Times New Roman" w:cs="Times New Roman"/>
          <w:sz w:val="24"/>
          <w:szCs w:val="24"/>
        </w:rPr>
        <w:t>обязательными для предоставления услуги;</w:t>
      </w:r>
    </w:p>
    <w:p w14:paraId="10245C11" w14:textId="77D47B65" w:rsidR="0024559A" w:rsidRPr="005D4B18" w:rsidRDefault="009A0119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559A" w:rsidRPr="009133DA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Pr="009133DA">
        <w:rPr>
          <w:rFonts w:ascii="Times New Roman" w:hAnsi="Times New Roman" w:cs="Times New Roman"/>
          <w:sz w:val="24"/>
          <w:szCs w:val="24"/>
        </w:rPr>
        <w:t xml:space="preserve"> </w:t>
      </w:r>
      <w:r w:rsidR="0024559A" w:rsidRPr="005D4B18">
        <w:rPr>
          <w:rFonts w:ascii="Times New Roman" w:hAnsi="Times New Roman" w:cs="Times New Roman"/>
          <w:sz w:val="24"/>
          <w:szCs w:val="24"/>
        </w:rPr>
        <w:t>должностных лиц, и принимаемых ими решений при предоставлении</w:t>
      </w:r>
      <w:r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="0024559A" w:rsidRPr="005D4B18">
        <w:rPr>
          <w:rFonts w:ascii="Times New Roman" w:hAnsi="Times New Roman" w:cs="Times New Roman"/>
          <w:sz w:val="24"/>
          <w:szCs w:val="24"/>
        </w:rPr>
        <w:t>услуги.</w:t>
      </w:r>
    </w:p>
    <w:p w14:paraId="5DECA92D" w14:textId="3A2355B4" w:rsidR="0024559A" w:rsidRPr="005D4B18" w:rsidRDefault="009A0119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559A" w:rsidRPr="005D4B1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</w:t>
      </w:r>
      <w:r w:rsidR="009133DA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="0024559A" w:rsidRPr="005D4B18">
        <w:rPr>
          <w:rFonts w:ascii="Times New Roman" w:hAnsi="Times New Roman" w:cs="Times New Roman"/>
          <w:sz w:val="24"/>
          <w:szCs w:val="24"/>
        </w:rPr>
        <w:t>муниципальной услуги и услуг, которые являются необходимыми и</w:t>
      </w:r>
      <w:r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="0024559A" w:rsidRPr="005D4B18">
        <w:rPr>
          <w:rFonts w:ascii="Times New Roman" w:hAnsi="Times New Roman" w:cs="Times New Roman"/>
          <w:sz w:val="24"/>
          <w:szCs w:val="24"/>
        </w:rPr>
        <w:t>обязательными для предоставления услуги</w:t>
      </w:r>
      <w:r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="0024559A" w:rsidRPr="005D4B18">
        <w:rPr>
          <w:rFonts w:ascii="Times New Roman" w:hAnsi="Times New Roman" w:cs="Times New Roman"/>
          <w:sz w:val="24"/>
          <w:szCs w:val="24"/>
        </w:rPr>
        <w:t>осуществляется бесплатно.</w:t>
      </w:r>
    </w:p>
    <w:p w14:paraId="5B231B9B" w14:textId="77777777" w:rsidR="0024559A" w:rsidRPr="005D4B18" w:rsidRDefault="009A0119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559A" w:rsidRPr="005D4B18">
        <w:rPr>
          <w:rFonts w:ascii="Times New Roman" w:hAnsi="Times New Roman" w:cs="Times New Roman"/>
          <w:sz w:val="24"/>
          <w:szCs w:val="24"/>
        </w:rPr>
        <w:t>1.6. При устном обращении Заявителя (лично или по телефону) должностное</w:t>
      </w:r>
      <w:r w:rsidR="00A22798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="0024559A" w:rsidRPr="005D4B18">
        <w:rPr>
          <w:rFonts w:ascii="Times New Roman" w:hAnsi="Times New Roman" w:cs="Times New Roman"/>
          <w:sz w:val="24"/>
          <w:szCs w:val="24"/>
        </w:rPr>
        <w:t>лицо Уполномоченного органа, работник многофункционального центра,</w:t>
      </w:r>
      <w:r w:rsidR="00A22798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="0024559A" w:rsidRPr="005D4B18">
        <w:rPr>
          <w:rFonts w:ascii="Times New Roman" w:hAnsi="Times New Roman" w:cs="Times New Roman"/>
          <w:sz w:val="24"/>
          <w:szCs w:val="24"/>
        </w:rPr>
        <w:t>осуществляющий консультирование, подробно и в вежливой (корректной) форме</w:t>
      </w:r>
      <w:r w:rsidR="00A22798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="0024559A" w:rsidRPr="005D4B18">
        <w:rPr>
          <w:rFonts w:ascii="Times New Roman" w:hAnsi="Times New Roman" w:cs="Times New Roman"/>
          <w:sz w:val="24"/>
          <w:szCs w:val="24"/>
        </w:rPr>
        <w:t>информирует обратившихся по интересующим вопросам.</w:t>
      </w:r>
    </w:p>
    <w:p w14:paraId="6CE6F79A" w14:textId="77777777" w:rsidR="00A22798" w:rsidRPr="005D4B18" w:rsidRDefault="00A22798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559A" w:rsidRPr="005D4B1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</w:t>
      </w:r>
      <w:r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="0024559A" w:rsidRPr="005D4B18">
        <w:rPr>
          <w:rFonts w:ascii="Times New Roman" w:hAnsi="Times New Roman" w:cs="Times New Roman"/>
          <w:sz w:val="24"/>
          <w:szCs w:val="24"/>
        </w:rPr>
        <w:t>наименовании органа, в который позвонил Заявитель, фамилии, имени, отчества</w:t>
      </w:r>
      <w:r w:rsidRPr="005D4B18">
        <w:rPr>
          <w:rFonts w:ascii="Times New Roman" w:hAnsi="Times New Roman" w:cs="Times New Roman"/>
          <w:sz w:val="24"/>
          <w:szCs w:val="24"/>
        </w:rPr>
        <w:t xml:space="preserve"> (последнее – при наличии) и должности специалиста, принявшего телефонный звонок.</w:t>
      </w:r>
    </w:p>
    <w:p w14:paraId="73B5B72B" w14:textId="77777777" w:rsidR="00A22798" w:rsidRPr="005D4B18" w:rsidRDefault="00A22798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 xml:space="preserve">           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</w:t>
      </w:r>
    </w:p>
    <w:p w14:paraId="1D40DFF0" w14:textId="77777777" w:rsidR="00A22798" w:rsidRPr="005D4B18" w:rsidRDefault="00A22798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>номер, по которому можно будет получить необходимую информацию.</w:t>
      </w:r>
    </w:p>
    <w:p w14:paraId="5CDBC2A4" w14:textId="77777777" w:rsidR="00A22798" w:rsidRPr="005D4B18" w:rsidRDefault="00A22798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 xml:space="preserve">           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75C70037" w14:textId="77777777" w:rsidR="00A22798" w:rsidRPr="005D4B18" w:rsidRDefault="00A22798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 xml:space="preserve">           изложить обращение в письменной форме;</w:t>
      </w:r>
    </w:p>
    <w:p w14:paraId="6E603ABC" w14:textId="77777777" w:rsidR="00A22798" w:rsidRPr="005D4B18" w:rsidRDefault="00A22798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 xml:space="preserve">           назначить другое время для консультаций.</w:t>
      </w:r>
    </w:p>
    <w:p w14:paraId="7CBA28C4" w14:textId="0E6B7FF6" w:rsidR="00A22798" w:rsidRPr="005D4B18" w:rsidRDefault="00A22798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 xml:space="preserve">          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CBAEBC1" w14:textId="77777777" w:rsidR="00A22798" w:rsidRPr="005D4B18" w:rsidRDefault="00A22798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 xml:space="preserve">            Продолжительность информирования по телефону не должна превышать 10 минут.</w:t>
      </w:r>
    </w:p>
    <w:p w14:paraId="79F30B06" w14:textId="77777777" w:rsidR="00A22798" w:rsidRPr="005D4B18" w:rsidRDefault="00A22798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 xml:space="preserve">            Информирование осуществляется в соответствии с графиком приема граждан.</w:t>
      </w:r>
    </w:p>
    <w:p w14:paraId="7BFAE30E" w14:textId="1858418F" w:rsidR="00A22798" w:rsidRPr="005D4B18" w:rsidRDefault="00A22798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 xml:space="preserve">           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</w:t>
      </w:r>
      <w:r w:rsidR="00D84D7C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Pr="005D4B18">
        <w:rPr>
          <w:rFonts w:ascii="Times New Roman" w:hAnsi="Times New Roman" w:cs="Times New Roman"/>
          <w:sz w:val="24"/>
          <w:szCs w:val="24"/>
        </w:rPr>
        <w:t>установленном Федеральным законом от 2 мая 2006 г</w:t>
      </w:r>
      <w:r w:rsidR="002013EE" w:rsidRPr="005D4B18">
        <w:rPr>
          <w:rFonts w:ascii="Times New Roman" w:hAnsi="Times New Roman" w:cs="Times New Roman"/>
          <w:sz w:val="24"/>
          <w:szCs w:val="24"/>
        </w:rPr>
        <w:t>ода</w:t>
      </w:r>
      <w:r w:rsidRPr="005D4B18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62E59648" w14:textId="77777777" w:rsidR="00A22798" w:rsidRPr="005D4B18" w:rsidRDefault="00A22798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 xml:space="preserve">              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06D3701A" w14:textId="4DF9AD0D" w:rsidR="00A22798" w:rsidRPr="005D4B18" w:rsidRDefault="00A22798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 xml:space="preserve">               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</w:t>
      </w:r>
      <w:r w:rsidR="005D4B18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Pr="005D4B18">
        <w:rPr>
          <w:rFonts w:ascii="Times New Roman" w:hAnsi="Times New Roman" w:cs="Times New Roman"/>
          <w:sz w:val="24"/>
          <w:szCs w:val="24"/>
        </w:rPr>
        <w:t>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5EA789C" w14:textId="6FDD1D5D" w:rsidR="002013EE" w:rsidRPr="005D4B18" w:rsidRDefault="00A22798" w:rsidP="0020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lastRenderedPageBreak/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1B69C7C7" w14:textId="4B43C317" w:rsidR="002013EE" w:rsidRPr="005D4B18" w:rsidRDefault="00A22798" w:rsidP="0020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 и их</w:t>
      </w:r>
      <w:r w:rsidR="00D84D7C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Pr="005D4B18">
        <w:rPr>
          <w:rFonts w:ascii="Times New Roman" w:hAnsi="Times New Roman" w:cs="Times New Roman"/>
          <w:sz w:val="24"/>
          <w:szCs w:val="24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14:paraId="008435D8" w14:textId="77777777" w:rsidR="005D4B18" w:rsidRPr="005D4B18" w:rsidRDefault="00A22798" w:rsidP="005D4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муниципальной услуги, в том</w:t>
      </w:r>
      <w:r w:rsidR="00D84D7C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Pr="005D4B18">
        <w:rPr>
          <w:rFonts w:ascii="Times New Roman" w:hAnsi="Times New Roman" w:cs="Times New Roman"/>
          <w:sz w:val="24"/>
          <w:szCs w:val="24"/>
        </w:rPr>
        <w:t>числе номер телефона-автоинформатора (при наличии);</w:t>
      </w:r>
    </w:p>
    <w:p w14:paraId="027BB8C5" w14:textId="2FEF0AF5" w:rsidR="002013EE" w:rsidRPr="005D4B18" w:rsidRDefault="00A22798" w:rsidP="005D4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</w:t>
      </w:r>
      <w:r w:rsidR="0041471C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Pr="005D4B18">
        <w:rPr>
          <w:rFonts w:ascii="Times New Roman" w:hAnsi="Times New Roman" w:cs="Times New Roman"/>
          <w:sz w:val="24"/>
          <w:szCs w:val="24"/>
        </w:rPr>
        <w:t>обратной связи Уполномоченного органа в сети «Интернет».</w:t>
      </w:r>
    </w:p>
    <w:p w14:paraId="201977E5" w14:textId="2C6F8D8C" w:rsidR="002013EE" w:rsidRPr="005D4B18" w:rsidRDefault="00A22798" w:rsidP="0020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>1.10. В залах ожидания Уполномоченного органа размещаются нормативные</w:t>
      </w:r>
      <w:r w:rsidR="0041471C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Pr="005D4B18">
        <w:rPr>
          <w:rFonts w:ascii="Times New Roman" w:hAnsi="Times New Roman" w:cs="Times New Roman"/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="0041471C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Pr="005D4B18">
        <w:rPr>
          <w:rFonts w:ascii="Times New Roman" w:hAnsi="Times New Roman" w:cs="Times New Roman"/>
          <w:sz w:val="24"/>
          <w:szCs w:val="24"/>
        </w:rPr>
        <w:t>требованию заявителя предоставляются ему для ознакомления.</w:t>
      </w:r>
    </w:p>
    <w:p w14:paraId="6DD61399" w14:textId="459B68AE" w:rsidR="002013EE" w:rsidRPr="005D4B18" w:rsidRDefault="00A22798" w:rsidP="005D4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</w:t>
      </w:r>
      <w:r w:rsidR="0041471C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Pr="005D4B18">
        <w:rPr>
          <w:rFonts w:ascii="Times New Roman" w:hAnsi="Times New Roman" w:cs="Times New Roman"/>
          <w:sz w:val="24"/>
          <w:szCs w:val="24"/>
        </w:rPr>
        <w:t>многофункционального центра осуществляется в соответствии с соглашением,</w:t>
      </w:r>
      <w:r w:rsidR="0041471C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Pr="005D4B18">
        <w:rPr>
          <w:rFonts w:ascii="Times New Roman" w:hAnsi="Times New Roman" w:cs="Times New Roman"/>
          <w:sz w:val="24"/>
          <w:szCs w:val="24"/>
        </w:rPr>
        <w:t>заключенным между многофункциональным центром и Уполномоченным органом с</w:t>
      </w:r>
      <w:r w:rsidR="005D4B18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Pr="005D4B18">
        <w:rPr>
          <w:rFonts w:ascii="Times New Roman" w:hAnsi="Times New Roman" w:cs="Times New Roman"/>
          <w:sz w:val="24"/>
          <w:szCs w:val="24"/>
        </w:rPr>
        <w:t>учетом требований к информированию, установленных Административным</w:t>
      </w:r>
      <w:r w:rsidR="0041471C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Pr="005D4B18">
        <w:rPr>
          <w:rFonts w:ascii="Times New Roman" w:hAnsi="Times New Roman" w:cs="Times New Roman"/>
          <w:sz w:val="24"/>
          <w:szCs w:val="24"/>
        </w:rPr>
        <w:t>регламентом.</w:t>
      </w:r>
    </w:p>
    <w:p w14:paraId="3FA4916A" w14:textId="3E238EC3" w:rsidR="00A22798" w:rsidRPr="005D4B18" w:rsidRDefault="00A22798" w:rsidP="005D4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B18">
        <w:rPr>
          <w:rFonts w:ascii="Times New Roman" w:hAnsi="Times New Roman" w:cs="Times New Roman"/>
          <w:sz w:val="24"/>
          <w:szCs w:val="24"/>
        </w:rPr>
        <w:t>1.12. Информация о ходе рассмотрения заявления о предоставлении</w:t>
      </w:r>
      <w:r w:rsidR="0041471C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Pr="005D4B18">
        <w:rPr>
          <w:rFonts w:ascii="Times New Roman" w:hAnsi="Times New Roman" w:cs="Times New Roman"/>
          <w:sz w:val="24"/>
          <w:szCs w:val="24"/>
        </w:rPr>
        <w:t>муниципальной</w:t>
      </w:r>
      <w:r w:rsidR="005D4B18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Pr="005D4B18">
        <w:rPr>
          <w:rFonts w:ascii="Times New Roman" w:hAnsi="Times New Roman" w:cs="Times New Roman"/>
          <w:sz w:val="24"/>
          <w:szCs w:val="24"/>
        </w:rPr>
        <w:t>услуги и о результатах предоставления</w:t>
      </w:r>
      <w:r w:rsidR="0041471C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Pr="005D4B18">
        <w:rPr>
          <w:rFonts w:ascii="Times New Roman" w:hAnsi="Times New Roman" w:cs="Times New Roman"/>
          <w:sz w:val="24"/>
          <w:szCs w:val="24"/>
        </w:rPr>
        <w:t>услуги может быть получена заявителем (его</w:t>
      </w:r>
      <w:r w:rsidR="0041471C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Pr="005D4B18">
        <w:rPr>
          <w:rFonts w:ascii="Times New Roman" w:hAnsi="Times New Roman" w:cs="Times New Roman"/>
          <w:sz w:val="24"/>
          <w:szCs w:val="24"/>
        </w:rPr>
        <w:t>представителем) в личном кабинете на ЕПГУ, а также в соответствующем</w:t>
      </w:r>
      <w:r w:rsidR="0041471C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Pr="005D4B18">
        <w:rPr>
          <w:rFonts w:ascii="Times New Roman" w:hAnsi="Times New Roman" w:cs="Times New Roman"/>
          <w:sz w:val="24"/>
          <w:szCs w:val="24"/>
        </w:rPr>
        <w:t>структурном подразделении Уполномоченного органа при обращении заявителя</w:t>
      </w:r>
      <w:r w:rsidR="005D4B18" w:rsidRPr="005D4B18">
        <w:rPr>
          <w:rFonts w:ascii="Times New Roman" w:hAnsi="Times New Roman" w:cs="Times New Roman"/>
          <w:sz w:val="24"/>
          <w:szCs w:val="24"/>
        </w:rPr>
        <w:t xml:space="preserve"> </w:t>
      </w:r>
      <w:r w:rsidRPr="005D4B18">
        <w:rPr>
          <w:rFonts w:ascii="Times New Roman" w:hAnsi="Times New Roman" w:cs="Times New Roman"/>
          <w:sz w:val="24"/>
          <w:szCs w:val="24"/>
        </w:rPr>
        <w:t>лично, по телефону посредством электронной почты.</w:t>
      </w:r>
    </w:p>
    <w:p w14:paraId="276B7244" w14:textId="77777777" w:rsidR="0041471C" w:rsidRPr="002013EE" w:rsidRDefault="0041471C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B5D9D" w14:textId="5300D17E" w:rsidR="00A22798" w:rsidRPr="00BB6F5F" w:rsidRDefault="002013EE" w:rsidP="005D4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F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22798" w:rsidRPr="00BB6F5F">
        <w:rPr>
          <w:rFonts w:ascii="Times New Roman" w:hAnsi="Times New Roman" w:cs="Times New Roman"/>
          <w:b/>
          <w:bCs/>
          <w:sz w:val="24"/>
          <w:szCs w:val="24"/>
        </w:rPr>
        <w:t>. Стандарт предоставления</w:t>
      </w:r>
      <w:r w:rsidR="005D4B18" w:rsidRPr="00BB6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798" w:rsidRPr="00BB6F5F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14:paraId="2F1331BE" w14:textId="6171AC5B" w:rsidR="00A22798" w:rsidRPr="00BB6F5F" w:rsidRDefault="00A22798" w:rsidP="005D4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F5F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</w:t>
      </w:r>
      <w:r w:rsidR="005D4B18" w:rsidRPr="00BB6F5F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BB6F5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4ACC3C45" w14:textId="488A974D" w:rsidR="00A22798" w:rsidRPr="00BB6F5F" w:rsidRDefault="00A22798" w:rsidP="002013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 xml:space="preserve">2.1. </w:t>
      </w:r>
      <w:r w:rsidR="005D4B18" w:rsidRPr="00BB6F5F">
        <w:rPr>
          <w:rFonts w:ascii="Times New Roman" w:hAnsi="Times New Roman" w:cs="Times New Roman"/>
          <w:sz w:val="24"/>
          <w:szCs w:val="24"/>
        </w:rPr>
        <w:t>М</w:t>
      </w:r>
      <w:r w:rsidRPr="00BB6F5F">
        <w:rPr>
          <w:rFonts w:ascii="Times New Roman" w:hAnsi="Times New Roman" w:cs="Times New Roman"/>
          <w:sz w:val="24"/>
          <w:szCs w:val="24"/>
        </w:rPr>
        <w:t>униципальная услуга Передача в собственность</w:t>
      </w:r>
      <w:r w:rsidR="0041471C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>граждан занимаемых ими жилых помещений жилищного фонда (приватизация</w:t>
      </w:r>
      <w:r w:rsidR="0041471C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>жилищного фонда).</w:t>
      </w:r>
    </w:p>
    <w:p w14:paraId="1830F245" w14:textId="77777777" w:rsidR="0041471C" w:rsidRPr="00BB6F5F" w:rsidRDefault="0041471C" w:rsidP="0020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AF452" w14:textId="17F72127" w:rsidR="00A22798" w:rsidRPr="00BB6F5F" w:rsidRDefault="00A22798" w:rsidP="00BB6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F5F">
        <w:rPr>
          <w:rFonts w:ascii="Times New Roman" w:hAnsi="Times New Roman" w:cs="Times New Roman"/>
          <w:b/>
          <w:bCs/>
          <w:sz w:val="24"/>
          <w:szCs w:val="24"/>
        </w:rPr>
        <w:t>Наименование органа государственной власти, органа местного</w:t>
      </w:r>
    </w:p>
    <w:p w14:paraId="139AEF57" w14:textId="5093FCBD" w:rsidR="00A22798" w:rsidRPr="00BB6F5F" w:rsidRDefault="00A22798" w:rsidP="00BB6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F5F">
        <w:rPr>
          <w:rFonts w:ascii="Times New Roman" w:hAnsi="Times New Roman" w:cs="Times New Roman"/>
          <w:b/>
          <w:bCs/>
          <w:sz w:val="24"/>
          <w:szCs w:val="24"/>
        </w:rPr>
        <w:t>самоуправления (организации), предоставляющего</w:t>
      </w:r>
      <w:r w:rsidR="005D4B18" w:rsidRPr="00BB6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b/>
          <w:bCs/>
          <w:sz w:val="24"/>
          <w:szCs w:val="24"/>
        </w:rPr>
        <w:t>муниципальную услугу</w:t>
      </w:r>
    </w:p>
    <w:p w14:paraId="25C8D2C4" w14:textId="77777777" w:rsidR="00827A2B" w:rsidRPr="00BB6F5F" w:rsidRDefault="00A22798" w:rsidP="00827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 xml:space="preserve">2.2. </w:t>
      </w:r>
      <w:r w:rsidR="00827A2B" w:rsidRPr="00BB6F5F">
        <w:rPr>
          <w:rFonts w:ascii="Times New Roman" w:hAnsi="Times New Roman" w:cs="Times New Roman"/>
          <w:sz w:val="24"/>
          <w:szCs w:val="24"/>
        </w:rPr>
        <w:t>М</w:t>
      </w:r>
      <w:r w:rsidRPr="00BB6F5F">
        <w:rPr>
          <w:rFonts w:ascii="Times New Roman" w:hAnsi="Times New Roman" w:cs="Times New Roman"/>
          <w:sz w:val="24"/>
          <w:szCs w:val="24"/>
        </w:rPr>
        <w:t>униципальная услуга предоставляется</w:t>
      </w:r>
      <w:r w:rsidR="0041471C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1E2FDA" w:rsidRPr="00BB6F5F">
        <w:rPr>
          <w:rFonts w:ascii="Times New Roman" w:hAnsi="Times New Roman" w:cs="Times New Roman"/>
          <w:sz w:val="24"/>
          <w:szCs w:val="24"/>
        </w:rPr>
        <w:t>– Администрацией Новочернореченского сельсовета</w:t>
      </w:r>
      <w:r w:rsidRPr="00BB6F5F">
        <w:rPr>
          <w:rFonts w:ascii="Times New Roman" w:hAnsi="Times New Roman" w:cs="Times New Roman"/>
          <w:sz w:val="24"/>
          <w:szCs w:val="24"/>
        </w:rPr>
        <w:t>.</w:t>
      </w:r>
    </w:p>
    <w:p w14:paraId="2A6490FE" w14:textId="77777777" w:rsidR="00827A2B" w:rsidRPr="00BB6F5F" w:rsidRDefault="00A22798" w:rsidP="00827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 xml:space="preserve">2.3. В предоставлении муниципальной услуги принимают участие: </w:t>
      </w:r>
      <w:r w:rsidR="00685AAE" w:rsidRPr="00BB6F5F">
        <w:rPr>
          <w:rFonts w:ascii="Times New Roman" w:hAnsi="Times New Roman" w:cs="Times New Roman"/>
          <w:sz w:val="24"/>
          <w:szCs w:val="24"/>
        </w:rPr>
        <w:t>специалисты Администрации Новочернореченского сельсовета</w:t>
      </w:r>
      <w:r w:rsidR="001E2FDA" w:rsidRPr="00BB6F5F">
        <w:rPr>
          <w:rFonts w:ascii="Times New Roman" w:hAnsi="Times New Roman" w:cs="Times New Roman"/>
          <w:sz w:val="24"/>
          <w:szCs w:val="24"/>
        </w:rPr>
        <w:t>, Администрация Козульского района.</w:t>
      </w:r>
      <w:r w:rsidR="0041471C" w:rsidRPr="00BB6F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8AEA720" w14:textId="77777777" w:rsidR="00827A2B" w:rsidRPr="00BB6F5F" w:rsidRDefault="00A22798" w:rsidP="00827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827A2B" w:rsidRPr="00BB6F5F">
        <w:rPr>
          <w:rFonts w:ascii="Times New Roman" w:hAnsi="Times New Roman" w:cs="Times New Roman"/>
          <w:sz w:val="24"/>
          <w:szCs w:val="24"/>
        </w:rPr>
        <w:t>м</w:t>
      </w:r>
      <w:r w:rsidRPr="00BB6F5F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41471C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>Уполномоченный орган использует виды сведений владельцев (поставщиков) видов</w:t>
      </w:r>
      <w:r w:rsidR="0041471C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 xml:space="preserve">сведений, посредством Федеральной государственной </w:t>
      </w:r>
      <w:r w:rsidR="00D218CD" w:rsidRPr="00BB6F5F">
        <w:rPr>
          <w:rFonts w:ascii="Times New Roman" w:hAnsi="Times New Roman" w:cs="Times New Roman"/>
          <w:sz w:val="24"/>
          <w:szCs w:val="24"/>
        </w:rPr>
        <w:t>и</w:t>
      </w:r>
      <w:r w:rsidRPr="00BB6F5F">
        <w:rPr>
          <w:rFonts w:ascii="Times New Roman" w:hAnsi="Times New Roman" w:cs="Times New Roman"/>
          <w:sz w:val="24"/>
          <w:szCs w:val="24"/>
        </w:rPr>
        <w:t>нформационной системы</w:t>
      </w:r>
      <w:r w:rsidR="00D218CD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>«Единая система межведомственного электронного взаимодействия» (далее –</w:t>
      </w:r>
      <w:r w:rsidR="0041471C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>СМЭВ):</w:t>
      </w:r>
    </w:p>
    <w:p w14:paraId="1AE472B8" w14:textId="77777777" w:rsidR="00827A2B" w:rsidRPr="00BB6F5F" w:rsidRDefault="0041471C" w:rsidP="00827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>1. Сведения о регистрационном учете по месту жительства или месту пребывания - МВД России;</w:t>
      </w:r>
    </w:p>
    <w:p w14:paraId="2EC74B0C" w14:textId="77777777" w:rsidR="00827A2B" w:rsidRPr="00BB6F5F" w:rsidRDefault="0041471C" w:rsidP="00827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>2. Сведения о лицах, зарегистрированных по месту пребывания или по месту жительства, а также состоящих на миграционном учёте, совместно по одному адресу - МВД России;</w:t>
      </w:r>
    </w:p>
    <w:p w14:paraId="0679F7D5" w14:textId="77777777" w:rsidR="00827A2B" w:rsidRPr="00BB6F5F" w:rsidRDefault="0041471C" w:rsidP="00827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>3. Предоставление из ЕГР ЗАГС по запросу сведений о рождении – ФНС;</w:t>
      </w:r>
    </w:p>
    <w:p w14:paraId="3A5A15B5" w14:textId="77777777" w:rsidR="00827A2B" w:rsidRPr="00BB6F5F" w:rsidRDefault="0041471C" w:rsidP="00827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>4. Сведения о действительности Паспорта Гражданина РФ – МВД РФ;</w:t>
      </w:r>
    </w:p>
    <w:p w14:paraId="0A5031FE" w14:textId="77777777" w:rsidR="00827A2B" w:rsidRPr="00BB6F5F" w:rsidRDefault="0041471C" w:rsidP="00827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>5. О соответствии фамильно-именной группы, даты рождения, пола и СНИЛС – ПФР;</w:t>
      </w:r>
    </w:p>
    <w:p w14:paraId="1D0A7E57" w14:textId="77777777" w:rsidR="00827A2B" w:rsidRPr="00BB6F5F" w:rsidRDefault="0041471C" w:rsidP="00827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>6. Сведения из ЕГР ЗАГС о перемене фамилии, имени, отчестве – ФНС;</w:t>
      </w:r>
    </w:p>
    <w:p w14:paraId="16FAEC8B" w14:textId="2C2DFAB6" w:rsidR="00827A2B" w:rsidRPr="00BB6F5F" w:rsidRDefault="0041471C" w:rsidP="00827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lastRenderedPageBreak/>
        <w:t>7. Сведения о наличии приватизируемого жилого помещения в реестре муниципальной</w:t>
      </w:r>
      <w:r w:rsidR="00DB7BB3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>собственности – орган местного самоуправления, ответственный за ведение реестра муниципальной собственности;</w:t>
      </w:r>
    </w:p>
    <w:p w14:paraId="22FC78B8" w14:textId="467F2045" w:rsidR="00827A2B" w:rsidRPr="00BB6F5F" w:rsidRDefault="0041471C" w:rsidP="00827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 xml:space="preserve">8. Сведения, подтверждающие, что ранее право заявителя на приватизацию не было использовано </w:t>
      </w:r>
      <w:r w:rsidR="00DB7BB3" w:rsidRPr="00BB6F5F">
        <w:rPr>
          <w:rFonts w:ascii="Times New Roman" w:hAnsi="Times New Roman" w:cs="Times New Roman"/>
          <w:sz w:val="24"/>
          <w:szCs w:val="24"/>
        </w:rPr>
        <w:t>–</w:t>
      </w:r>
      <w:r w:rsidRPr="00BB6F5F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B7BB3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>местного самоуправления, осуществляющий заключение договора на приватизацию;</w:t>
      </w:r>
    </w:p>
    <w:p w14:paraId="171F5F39" w14:textId="01DC11E8" w:rsidR="00827A2B" w:rsidRPr="00BB6F5F" w:rsidRDefault="0041471C" w:rsidP="00827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>9. Документы, подтверждающие право заявителя на пользование жилым помещением - орган местного самоуправления, ответственный за предоставление жилых помещений на условиях найма из муниципальной собственности;</w:t>
      </w:r>
    </w:p>
    <w:p w14:paraId="5518A95F" w14:textId="237FA2A1" w:rsidR="00827A2B" w:rsidRPr="00BB6F5F" w:rsidRDefault="0041471C" w:rsidP="00827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>10. Соглашение о расторжении договора передачи жилого помещения в собственность граждан - орган местного самоуправления, осуществляющий заключение договора на приватизацию.</w:t>
      </w:r>
    </w:p>
    <w:p w14:paraId="36771132" w14:textId="28EF044E" w:rsidR="0041471C" w:rsidRPr="00BB6F5F" w:rsidRDefault="0041471C" w:rsidP="00827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>2.4. При предоставлении</w:t>
      </w:r>
      <w:r w:rsidR="00BB6F5F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>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</w:t>
      </w:r>
      <w:r w:rsidR="00D84D7C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>которые являются необходимыми и обязательными для предоставления муниципальной услуги.</w:t>
      </w:r>
    </w:p>
    <w:p w14:paraId="10DB81C9" w14:textId="77777777" w:rsidR="00654D1E" w:rsidRPr="00BB6F5F" w:rsidRDefault="00654D1E" w:rsidP="0041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EAE98" w14:textId="1133EE99" w:rsidR="0041471C" w:rsidRPr="00BB6F5F" w:rsidRDefault="0041471C" w:rsidP="0065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F5F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14:paraId="486123E7" w14:textId="471EC148" w:rsidR="0041471C" w:rsidRPr="00BB6F5F" w:rsidRDefault="0041471C" w:rsidP="00BB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 xml:space="preserve">                 2.5. Результатом предоставления услуги является один из</w:t>
      </w:r>
      <w:r w:rsidR="00D84D7C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>следующих документов:</w:t>
      </w:r>
    </w:p>
    <w:p w14:paraId="51AB1EA6" w14:textId="77777777" w:rsidR="0041471C" w:rsidRPr="00BB6F5F" w:rsidRDefault="00D84D7C" w:rsidP="00BB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1471C" w:rsidRPr="00BB6F5F">
        <w:rPr>
          <w:rFonts w:ascii="Times New Roman" w:hAnsi="Times New Roman" w:cs="Times New Roman"/>
          <w:sz w:val="24"/>
          <w:szCs w:val="24"/>
        </w:rPr>
        <w:t>2.5.1. Решение о заключении договора о передаче жилого помещения в</w:t>
      </w:r>
      <w:r w:rsidR="00654D1E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собственность граждан с приложением проекта договора о передаче жилого</w:t>
      </w:r>
      <w:r w:rsidR="00654D1E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помещения в собственность граждан в форме электронного документа,</w:t>
      </w:r>
      <w:r w:rsidR="00654D1E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подписанного усиленной электронной подписью.</w:t>
      </w:r>
    </w:p>
    <w:p w14:paraId="2CC395F4" w14:textId="780B10DE" w:rsidR="0041471C" w:rsidRPr="00BB6F5F" w:rsidRDefault="00D84D7C" w:rsidP="00BB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471C" w:rsidRPr="00BB6F5F">
        <w:rPr>
          <w:rFonts w:ascii="Times New Roman" w:hAnsi="Times New Roman" w:cs="Times New Roman"/>
          <w:sz w:val="24"/>
          <w:szCs w:val="24"/>
        </w:rPr>
        <w:t>2.5.2 Решение об отказе в предоставлении услуги.</w:t>
      </w:r>
    </w:p>
    <w:p w14:paraId="665C8EB3" w14:textId="77777777" w:rsidR="00654D1E" w:rsidRPr="002013EE" w:rsidRDefault="00654D1E" w:rsidP="00BB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B59CC" w14:textId="53C741E7" w:rsidR="0041471C" w:rsidRPr="00BB6F5F" w:rsidRDefault="0041471C" w:rsidP="0065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F5F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, в том</w:t>
      </w:r>
    </w:p>
    <w:p w14:paraId="0510A8C0" w14:textId="77777777" w:rsidR="0041471C" w:rsidRPr="00BB6F5F" w:rsidRDefault="0041471C" w:rsidP="0065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F5F">
        <w:rPr>
          <w:rFonts w:ascii="Times New Roman" w:hAnsi="Times New Roman" w:cs="Times New Roman"/>
          <w:b/>
          <w:bCs/>
          <w:sz w:val="24"/>
          <w:szCs w:val="24"/>
        </w:rPr>
        <w:t>числе с учетом необходимости обращения в организации, участвующие в</w:t>
      </w:r>
    </w:p>
    <w:p w14:paraId="03999DA5" w14:textId="3AB627C4" w:rsidR="0041471C" w:rsidRPr="00BB6F5F" w:rsidRDefault="0041471C" w:rsidP="0065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F5F">
        <w:rPr>
          <w:rFonts w:ascii="Times New Roman" w:hAnsi="Times New Roman" w:cs="Times New Roman"/>
          <w:b/>
          <w:bCs/>
          <w:sz w:val="24"/>
          <w:szCs w:val="24"/>
        </w:rPr>
        <w:t>предоставлении муниципальной</w:t>
      </w:r>
      <w:r w:rsidR="00BB6F5F" w:rsidRPr="00BB6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b/>
          <w:bCs/>
          <w:sz w:val="24"/>
          <w:szCs w:val="24"/>
        </w:rPr>
        <w:t>услуги, срок</w:t>
      </w:r>
      <w:r w:rsidR="00BB6F5F" w:rsidRPr="00BB6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b/>
          <w:bCs/>
          <w:sz w:val="24"/>
          <w:szCs w:val="24"/>
        </w:rPr>
        <w:t>приостановления предоставления муниципальной услуги,</w:t>
      </w:r>
      <w:r w:rsidR="00BB6F5F" w:rsidRPr="00BB6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b/>
          <w:bCs/>
          <w:sz w:val="24"/>
          <w:szCs w:val="24"/>
        </w:rPr>
        <w:t>срок выдачи (направления) документов, являющихся результатом</w:t>
      </w:r>
      <w:r w:rsidR="00BB6F5F" w:rsidRPr="00BB6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14:paraId="64E47E7D" w14:textId="0081D395" w:rsidR="0041471C" w:rsidRPr="00BB6F5F" w:rsidRDefault="0041471C" w:rsidP="00BB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>2.6. Уполномоченный орган в течение 35 рабочих дней со дня регистрации</w:t>
      </w:r>
      <w:r w:rsidR="00D84D7C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 в Уполномоченном органе, направляет заявителю</w:t>
      </w:r>
      <w:r w:rsidR="00D84D7C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>способом указанном в заявлении один из результатов, указанных в пункте 2.5</w:t>
      </w:r>
      <w:r w:rsidR="00654D1E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2CD57EEB" w14:textId="77777777" w:rsidR="00654D1E" w:rsidRPr="00304952" w:rsidRDefault="00654D1E" w:rsidP="0041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45614" w14:textId="32CA8303" w:rsidR="0041471C" w:rsidRPr="00304952" w:rsidRDefault="0041471C" w:rsidP="0065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952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</w:t>
      </w:r>
      <w:r w:rsidR="003049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4952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14:paraId="7188D6B8" w14:textId="0A5CCD28" w:rsidR="0041471C" w:rsidRPr="00BB6F5F" w:rsidRDefault="0041471C" w:rsidP="00BB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>2.7. Перечень нормативных правовых актов, регулирующих предоставление</w:t>
      </w:r>
      <w:r w:rsidR="00BB6F5F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>муниципальной услуги (с указанием их реквизитов и источников</w:t>
      </w:r>
      <w:r w:rsidR="00654D1E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>официального опубликования), в федеральной государственной информационной</w:t>
      </w:r>
      <w:r w:rsidR="00654D1E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>системе «Федеральный реестр государственных и муниципальных услуг (функций)»</w:t>
      </w:r>
      <w:r w:rsidR="00654D1E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>и на ЕПГУ.</w:t>
      </w:r>
    </w:p>
    <w:p w14:paraId="29A23B2B" w14:textId="77777777" w:rsidR="00654D1E" w:rsidRPr="00BB6F5F" w:rsidRDefault="00654D1E" w:rsidP="0041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4B0DE" w14:textId="77777777" w:rsidR="0041471C" w:rsidRPr="00BB6F5F" w:rsidRDefault="0041471C" w:rsidP="001E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5F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 и сведений, необходимых в</w:t>
      </w:r>
    </w:p>
    <w:p w14:paraId="47C22318" w14:textId="77777777" w:rsidR="0041471C" w:rsidRPr="00BB6F5F" w:rsidRDefault="0041471C" w:rsidP="001E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5F">
        <w:rPr>
          <w:rFonts w:ascii="Times New Roman" w:hAnsi="Times New Roman" w:cs="Times New Roman"/>
          <w:b/>
          <w:sz w:val="24"/>
          <w:szCs w:val="24"/>
        </w:rPr>
        <w:t>соответствии с нормативными правовыми актами для предоставления</w:t>
      </w:r>
    </w:p>
    <w:p w14:paraId="7DC91F84" w14:textId="441414CA" w:rsidR="0041471C" w:rsidRPr="00BB6F5F" w:rsidRDefault="0041471C" w:rsidP="001E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5F">
        <w:rPr>
          <w:rFonts w:ascii="Times New Roman" w:hAnsi="Times New Roman" w:cs="Times New Roman"/>
          <w:b/>
          <w:sz w:val="24"/>
          <w:szCs w:val="24"/>
        </w:rPr>
        <w:t>муниципальной услуги и услуг, которые являются</w:t>
      </w:r>
    </w:p>
    <w:p w14:paraId="27CAF5F4" w14:textId="516E6A57" w:rsidR="0041471C" w:rsidRPr="00BB6F5F" w:rsidRDefault="0041471C" w:rsidP="001E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5F">
        <w:rPr>
          <w:rFonts w:ascii="Times New Roman" w:hAnsi="Times New Roman" w:cs="Times New Roman"/>
          <w:b/>
          <w:sz w:val="24"/>
          <w:szCs w:val="24"/>
        </w:rPr>
        <w:t>необходимыми и обязательными для предоставления</w:t>
      </w:r>
    </w:p>
    <w:p w14:paraId="304A53CE" w14:textId="5569D53D" w:rsidR="0041471C" w:rsidRPr="00BB6F5F" w:rsidRDefault="0041471C" w:rsidP="001E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5F">
        <w:rPr>
          <w:rFonts w:ascii="Times New Roman" w:hAnsi="Times New Roman" w:cs="Times New Roman"/>
          <w:b/>
          <w:sz w:val="24"/>
          <w:szCs w:val="24"/>
        </w:rPr>
        <w:t>муниципальной услуги, подлежащих представлению заявителем, способы их</w:t>
      </w:r>
      <w:r w:rsidR="001E2FDA" w:rsidRPr="00BB6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b/>
          <w:sz w:val="24"/>
          <w:szCs w:val="24"/>
        </w:rPr>
        <w:t>получения заявителем, в том числе в электронной форме, порядок их</w:t>
      </w:r>
      <w:r w:rsidR="001E2FDA" w:rsidRPr="00BB6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b/>
          <w:sz w:val="24"/>
          <w:szCs w:val="24"/>
        </w:rPr>
        <w:t>представления</w:t>
      </w:r>
    </w:p>
    <w:p w14:paraId="2E7DC839" w14:textId="77777777" w:rsidR="00654D1E" w:rsidRPr="00BB6F5F" w:rsidRDefault="00654D1E" w:rsidP="0065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70A00" w14:textId="4FB3E7D3" w:rsidR="0041471C" w:rsidRPr="00BB6F5F" w:rsidRDefault="00654D1E" w:rsidP="00BB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41471C" w:rsidRPr="00BB6F5F">
        <w:rPr>
          <w:rFonts w:ascii="Times New Roman" w:hAnsi="Times New Roman" w:cs="Times New Roman"/>
          <w:sz w:val="24"/>
          <w:szCs w:val="24"/>
        </w:rPr>
        <w:t>2.8. Для получения муниципальной услуги заявитель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представляет:</w:t>
      </w:r>
    </w:p>
    <w:p w14:paraId="33C76CEE" w14:textId="3EF330C7" w:rsidR="0041471C" w:rsidRPr="00BB6F5F" w:rsidRDefault="00654D1E" w:rsidP="00BB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471C" w:rsidRPr="00BB6F5F">
        <w:rPr>
          <w:rFonts w:ascii="Times New Roman" w:hAnsi="Times New Roman" w:cs="Times New Roman"/>
          <w:sz w:val="24"/>
          <w:szCs w:val="24"/>
        </w:rPr>
        <w:t>2.8.1. Заявление о предоставлении муниципальной услуги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по форме, согласно Приложению № 1 к настоящему Административному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регламенту.</w:t>
      </w:r>
    </w:p>
    <w:p w14:paraId="04AAB284" w14:textId="77777777" w:rsidR="0041471C" w:rsidRPr="00BB6F5F" w:rsidRDefault="00654D1E" w:rsidP="00BB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471C" w:rsidRPr="00BB6F5F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осуществляется посредством заполнения интерактивной формы на ЕПГУ без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необходимости дополнительной подачи заявления в какой-либо иной форме.</w:t>
      </w:r>
    </w:p>
    <w:p w14:paraId="238F3371" w14:textId="79CA957E" w:rsidR="0041471C" w:rsidRPr="00BB6F5F" w:rsidRDefault="00654D1E" w:rsidP="00BB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471C" w:rsidRPr="00BB6F5F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направления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</w:t>
      </w:r>
      <w:r w:rsidR="00BB6F5F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услуги:</w:t>
      </w:r>
    </w:p>
    <w:p w14:paraId="47B54673" w14:textId="77777777" w:rsidR="0041471C" w:rsidRPr="00BB6F5F" w:rsidRDefault="0058463C" w:rsidP="00BB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471C" w:rsidRPr="00BB6F5F">
        <w:rPr>
          <w:rFonts w:ascii="Times New Roman" w:hAnsi="Times New Roman" w:cs="Times New Roman"/>
          <w:sz w:val="24"/>
          <w:szCs w:val="24"/>
        </w:rPr>
        <w:t>в форме электронного документа в личном кабинете на ЕПГУ;</w:t>
      </w:r>
    </w:p>
    <w:p w14:paraId="105C7FCC" w14:textId="77777777" w:rsidR="0041471C" w:rsidRPr="00BB6F5F" w:rsidRDefault="0041471C" w:rsidP="00BB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>дополнительно на бумажном носителе в виде распечатанного экземпляра</w:t>
      </w:r>
    </w:p>
    <w:p w14:paraId="479F7CAA" w14:textId="77777777" w:rsidR="0041471C" w:rsidRPr="00BB6F5F" w:rsidRDefault="0041471C" w:rsidP="00BB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>электронного документа в Уполномоченном органе, многофункциональном центре.</w:t>
      </w:r>
    </w:p>
    <w:p w14:paraId="4C7E7181" w14:textId="77777777" w:rsidR="0041471C" w:rsidRPr="00BB6F5F" w:rsidRDefault="0058463C" w:rsidP="0041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471C" w:rsidRPr="00BB6F5F">
        <w:rPr>
          <w:rFonts w:ascii="Times New Roman" w:hAnsi="Times New Roman" w:cs="Times New Roman"/>
          <w:sz w:val="24"/>
          <w:szCs w:val="24"/>
        </w:rPr>
        <w:t>2.8.2. Основной документ, удостоверяющий личность заявителя,</w:t>
      </w:r>
    </w:p>
    <w:p w14:paraId="29D54359" w14:textId="77777777" w:rsidR="0041471C" w:rsidRPr="00BB6F5F" w:rsidRDefault="0041471C" w:rsidP="0041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>представителя (паспорт гражданина Российской Федерации) предоставляется в</w:t>
      </w:r>
      <w:r w:rsidR="0058463C"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Pr="00BB6F5F">
        <w:rPr>
          <w:rFonts w:ascii="Times New Roman" w:hAnsi="Times New Roman" w:cs="Times New Roman"/>
          <w:sz w:val="24"/>
          <w:szCs w:val="24"/>
        </w:rPr>
        <w:t>случаях обращения заявителя без использования ЕПГУ</w:t>
      </w:r>
    </w:p>
    <w:p w14:paraId="75856CDE" w14:textId="77777777" w:rsidR="0041471C" w:rsidRPr="00BB6F5F" w:rsidRDefault="0058463C" w:rsidP="0041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471C" w:rsidRPr="00BB6F5F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удостоверяющего личность заявителя, представителя, проверяются при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подтверждении учетной записи в Единой системе идентификации и аутентификации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(далее – ЕСИА) и могут быть проверены путем направления запроса с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использованием СМЭВ.</w:t>
      </w:r>
    </w:p>
    <w:p w14:paraId="1AAE820D" w14:textId="77777777" w:rsidR="0041471C" w:rsidRPr="00BB6F5F" w:rsidRDefault="0058463C" w:rsidP="0041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471C" w:rsidRPr="00BB6F5F">
        <w:rPr>
          <w:rFonts w:ascii="Times New Roman" w:hAnsi="Times New Roman" w:cs="Times New Roman"/>
          <w:sz w:val="24"/>
          <w:szCs w:val="24"/>
        </w:rPr>
        <w:t>В случае, если заявление подается представителем, дополнительно</w:t>
      </w:r>
    </w:p>
    <w:p w14:paraId="33BFFAE0" w14:textId="77777777" w:rsidR="0041471C" w:rsidRPr="00BB6F5F" w:rsidRDefault="0041471C" w:rsidP="0041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>предоставляется документ, подтверждающий полномочия представителя</w:t>
      </w:r>
    </w:p>
    <w:p w14:paraId="67082828" w14:textId="77777777" w:rsidR="0041471C" w:rsidRPr="00BB6F5F" w:rsidRDefault="0041471C" w:rsidP="0041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>действовать от имени заявителя.</w:t>
      </w:r>
    </w:p>
    <w:p w14:paraId="3EF97CFE" w14:textId="5151D501" w:rsidR="0041471C" w:rsidRPr="00BB6F5F" w:rsidRDefault="0058463C" w:rsidP="0041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471C" w:rsidRPr="00BB6F5F">
        <w:rPr>
          <w:rFonts w:ascii="Times New Roman" w:hAnsi="Times New Roman" w:cs="Times New Roman"/>
          <w:sz w:val="24"/>
          <w:szCs w:val="24"/>
        </w:rPr>
        <w:t xml:space="preserve">Документ, подтверждающий </w:t>
      </w:r>
      <w:r w:rsidR="00A13E9C" w:rsidRPr="00BB6F5F">
        <w:rPr>
          <w:rFonts w:ascii="Times New Roman" w:hAnsi="Times New Roman" w:cs="Times New Roman"/>
          <w:sz w:val="24"/>
          <w:szCs w:val="24"/>
        </w:rPr>
        <w:t>полномочия заявителя,</w:t>
      </w:r>
      <w:r w:rsidR="0041471C" w:rsidRPr="00BB6F5F">
        <w:rPr>
          <w:rFonts w:ascii="Times New Roman" w:hAnsi="Times New Roman" w:cs="Times New Roman"/>
          <w:sz w:val="24"/>
          <w:szCs w:val="24"/>
        </w:rPr>
        <w:t xml:space="preserve"> должен быть выдан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нотариусом и подписан усиленной квалификационной электронной подписью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нотариуса.</w:t>
      </w:r>
    </w:p>
    <w:p w14:paraId="043CFCC9" w14:textId="77777777" w:rsidR="0041471C" w:rsidRPr="002013EE" w:rsidRDefault="0058463C" w:rsidP="0041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F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471C" w:rsidRPr="00BB6F5F">
        <w:rPr>
          <w:rFonts w:ascii="Times New Roman" w:hAnsi="Times New Roman" w:cs="Times New Roman"/>
          <w:sz w:val="24"/>
          <w:szCs w:val="24"/>
        </w:rPr>
        <w:t>2.8.4. Основной документ, удостоверяющий личность представителя заявителя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(паспорт гражданина Российской Федерации) предоставляется в случаях обращения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представителя заявителя без использования ЕПГУ</w:t>
      </w:r>
      <w:r w:rsidR="0041471C" w:rsidRPr="002013EE">
        <w:rPr>
          <w:rFonts w:ascii="Times New Roman" w:hAnsi="Times New Roman" w:cs="Times New Roman"/>
          <w:sz w:val="28"/>
          <w:szCs w:val="28"/>
        </w:rPr>
        <w:t>.</w:t>
      </w:r>
    </w:p>
    <w:p w14:paraId="32BA5CB3" w14:textId="77777777" w:rsidR="0041471C" w:rsidRPr="00BB6F5F" w:rsidRDefault="0058463C" w:rsidP="00BB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471C" w:rsidRPr="00BB6F5F">
        <w:rPr>
          <w:rFonts w:ascii="Times New Roman" w:hAnsi="Times New Roman" w:cs="Times New Roman"/>
          <w:sz w:val="24"/>
          <w:szCs w:val="24"/>
        </w:rPr>
        <w:t>2.8.5. Документ, подтверждающий полномочие представителя заявителя, лица,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уполномоченного в установленном порядке члена семьи заявителя, лица,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зарегистрированного в приватизируемом жилом помещении (нотариально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удостоверенная доверенность), законного представителя лица, имеющего право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пользования данным помещением на условиях социального найма, достигшего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14-летнего возраста, или решение уполномоченного органа в сфере опеки,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попечительства и патронажа (в отношении недееспособных/ограниченно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дееспособных граждан, а также детей, оставшихся без попечения родителей, детей,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помещенных под надзор в организации для детей-сирот и детей, оставшихся без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попечения родителей), оформленные в установленном порядке и подтверждающие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полномочия представителя заявителя по предоставлению документов для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подписания Договора передачи в порядке приватизации занимаемых гражданами</w:t>
      </w:r>
    </w:p>
    <w:p w14:paraId="328302EA" w14:textId="77777777" w:rsidR="0041471C" w:rsidRPr="00BB6F5F" w:rsidRDefault="0041471C" w:rsidP="00BB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>жилых помещений (далее - договор передачи), получению договора передачи.</w:t>
      </w:r>
    </w:p>
    <w:p w14:paraId="67139436" w14:textId="77777777" w:rsidR="0041471C" w:rsidRPr="00BB6F5F" w:rsidRDefault="0058463C" w:rsidP="00BB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F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471C" w:rsidRPr="00BB6F5F">
        <w:rPr>
          <w:rFonts w:ascii="Times New Roman" w:hAnsi="Times New Roman" w:cs="Times New Roman"/>
          <w:sz w:val="24"/>
          <w:szCs w:val="24"/>
        </w:rPr>
        <w:t>2.8.6. Вступившее в законную силу решение суда о признании гражданина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недееспособным/ограниченно дееспособным (копия, заверенная судом, принявшим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решение) - представляется в отношении заявителя, членов семьи заявителя, лиц,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зарегистрированных в приватизируемом жилом помещении, а также лиц, имеющих</w:t>
      </w:r>
      <w:r w:rsidRPr="00BB6F5F">
        <w:rPr>
          <w:rFonts w:ascii="Times New Roman" w:hAnsi="Times New Roman" w:cs="Times New Roman"/>
          <w:sz w:val="24"/>
          <w:szCs w:val="24"/>
        </w:rPr>
        <w:t xml:space="preserve"> </w:t>
      </w:r>
      <w:r w:rsidR="0041471C" w:rsidRPr="00BB6F5F">
        <w:rPr>
          <w:rFonts w:ascii="Times New Roman" w:hAnsi="Times New Roman" w:cs="Times New Roman"/>
          <w:sz w:val="24"/>
          <w:szCs w:val="24"/>
        </w:rPr>
        <w:t>право пользования данным помещением на условиях социального найма.</w:t>
      </w:r>
    </w:p>
    <w:p w14:paraId="307967BC" w14:textId="77777777" w:rsidR="006A4C41" w:rsidRDefault="0041471C" w:rsidP="006A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41">
        <w:rPr>
          <w:rFonts w:ascii="Times New Roman" w:hAnsi="Times New Roman" w:cs="Times New Roman"/>
          <w:sz w:val="24"/>
          <w:szCs w:val="24"/>
        </w:rPr>
        <w:t>2.8.7. Согласие органа, уполномоченного в сфере опеки и попечительства, на</w:t>
      </w:r>
      <w:r w:rsidR="0058463C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передачу в порядке приватизации жилого помещения в собственность</w:t>
      </w:r>
      <w:r w:rsidR="0058463C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недееспособного/ограниченно дееспособного гражданина, а также в собственность</w:t>
      </w:r>
      <w:r w:rsidR="0058463C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детей, оставшихся без попечения родителей, детей, помещенных под надзор в</w:t>
      </w:r>
      <w:r w:rsidR="0058463C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организации для детей-сирот и детей, оставшихся без попечения родителей, -</w:t>
      </w:r>
      <w:r w:rsidR="0058463C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представляется в отношении заявителя, членов семьи заявителя, лиц,</w:t>
      </w:r>
      <w:r w:rsidR="0058463C" w:rsidRPr="006A4C41">
        <w:rPr>
          <w:rFonts w:ascii="Times New Roman" w:hAnsi="Times New Roman" w:cs="Times New Roman"/>
          <w:sz w:val="24"/>
          <w:szCs w:val="24"/>
        </w:rPr>
        <w:t xml:space="preserve"> зарегистрированных в приватизируемом жилом помещении, а также лиц, имеющих право пользования данным помещением на условиях социального найма.</w:t>
      </w:r>
    </w:p>
    <w:p w14:paraId="0FAB5491" w14:textId="77777777" w:rsidR="006A4C41" w:rsidRDefault="0058463C" w:rsidP="006A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41">
        <w:rPr>
          <w:rFonts w:ascii="Times New Roman" w:hAnsi="Times New Roman" w:cs="Times New Roman"/>
          <w:sz w:val="24"/>
          <w:szCs w:val="24"/>
        </w:rPr>
        <w:lastRenderedPageBreak/>
        <w:t>2.8.8. Сведения о лицах, зарегистрированных по месту пребывания или по месту жительства, а также состоящих на миграционном учете совместно по одному адресу.</w:t>
      </w:r>
    </w:p>
    <w:p w14:paraId="6808A245" w14:textId="77777777" w:rsidR="006A4C41" w:rsidRDefault="0058463C" w:rsidP="006A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41">
        <w:rPr>
          <w:rFonts w:ascii="Times New Roman" w:hAnsi="Times New Roman" w:cs="Times New Roman"/>
          <w:sz w:val="24"/>
          <w:szCs w:val="24"/>
        </w:rPr>
        <w:t>2.8.9. 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</w:t>
      </w:r>
    </w:p>
    <w:p w14:paraId="338DFFEC" w14:textId="77777777" w:rsidR="006A4C41" w:rsidRDefault="0058463C" w:rsidP="006A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41">
        <w:rPr>
          <w:rFonts w:ascii="Times New Roman" w:hAnsi="Times New Roman" w:cs="Times New Roman"/>
          <w:sz w:val="24"/>
          <w:szCs w:val="24"/>
        </w:rPr>
        <w:t>граждан, которым предоставлено (было предоставлено) в пользование служебное</w:t>
      </w:r>
    </w:p>
    <w:p w14:paraId="4F369935" w14:textId="77777777" w:rsidR="006A4C41" w:rsidRDefault="0058463C" w:rsidP="006A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41">
        <w:rPr>
          <w:rFonts w:ascii="Times New Roman" w:hAnsi="Times New Roman" w:cs="Times New Roman"/>
          <w:sz w:val="24"/>
          <w:szCs w:val="24"/>
        </w:rPr>
        <w:t>жилое помещение при воинской части на период трудового договора (контракта), и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членов их семей) - представляется в отношении заявителя, членов семьи заявителя,</w:t>
      </w:r>
    </w:p>
    <w:p w14:paraId="31EB7833" w14:textId="77777777" w:rsidR="006A4C41" w:rsidRDefault="0058463C" w:rsidP="006A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41">
        <w:rPr>
          <w:rFonts w:ascii="Times New Roman" w:hAnsi="Times New Roman" w:cs="Times New Roman"/>
          <w:sz w:val="24"/>
          <w:szCs w:val="24"/>
        </w:rPr>
        <w:t>лиц, зарегистрированных в приватизируемом жилом помещении, лиц, имеющих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право пользования данным помещением на условиях социального найма (в случае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прохождения службы).</w:t>
      </w:r>
    </w:p>
    <w:p w14:paraId="7ED6ACCB" w14:textId="77777777" w:rsidR="006A4C41" w:rsidRDefault="0058463C" w:rsidP="006A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41">
        <w:rPr>
          <w:rFonts w:ascii="Times New Roman" w:hAnsi="Times New Roman" w:cs="Times New Roman"/>
          <w:sz w:val="24"/>
          <w:szCs w:val="24"/>
        </w:rPr>
        <w:t>2.8.10. Справка об освобождении гражданина, участвующего в приватизации,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и ее копия - представляется в отношении заявителя, членов семьи заявителя, лиц,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зарегистрированных в приватизируемом жилом помещении, лиц, имеющих право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пользования данным помещением на условиях социального найма (в случае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отбывания наказания в местах лишения свободы).</w:t>
      </w:r>
    </w:p>
    <w:p w14:paraId="46D928EC" w14:textId="77777777" w:rsidR="006A4C41" w:rsidRDefault="0058463C" w:rsidP="006A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41">
        <w:rPr>
          <w:rFonts w:ascii="Times New Roman" w:hAnsi="Times New Roman" w:cs="Times New Roman"/>
          <w:sz w:val="24"/>
          <w:szCs w:val="24"/>
        </w:rPr>
        <w:t>2.8.11. Вступившее в законную силу решение суда (о наличии или лишении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(отсутствии) жилищных или имущественных прав на жилое помещение заявителя,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членов семьи заявителя, лиц, зарегистрированных в приватизируемом жилом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помещении, лиц, имеющих право пользования данным помещением на условиях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социального найма) (копия, заверенная судом, принявшим решение) -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представляется в отношении заявителя, членов семьи заявителя, лиц,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зарегистрированных в приватизируемом жилом помещении, лиц, имеющих право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пользования данным помещением на условиях социального найма (при наличии в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отношении таких лиц вступившего в силу решения суда).</w:t>
      </w:r>
    </w:p>
    <w:p w14:paraId="274DD41D" w14:textId="77777777" w:rsidR="006A4C41" w:rsidRPr="006A4C41" w:rsidRDefault="0058463C" w:rsidP="006A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41">
        <w:rPr>
          <w:rFonts w:ascii="Times New Roman" w:hAnsi="Times New Roman" w:cs="Times New Roman"/>
          <w:sz w:val="24"/>
          <w:szCs w:val="24"/>
        </w:rPr>
        <w:t>2.8.12. Вступивший в законную силу приговор суда (копия, заверенная судом,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принявшим решение), а также документ, подтверждающий отбывание наказания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гражданами, осужденными к лишению свободы или к принудительным работам (в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</w:t>
      </w:r>
      <w:r w:rsidRPr="006A4C41">
        <w:rPr>
          <w:rFonts w:ascii="Times New Roman" w:hAnsi="Times New Roman" w:cs="Times New Roman"/>
          <w:sz w:val="24"/>
          <w:szCs w:val="24"/>
        </w:rPr>
        <w:t>Конституционного Суда Российской Федерации от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23 июня 1995 г</w:t>
      </w:r>
      <w:r w:rsidR="006A4C41" w:rsidRPr="006A4C41">
        <w:rPr>
          <w:rFonts w:ascii="Times New Roman" w:hAnsi="Times New Roman" w:cs="Times New Roman"/>
          <w:sz w:val="24"/>
          <w:szCs w:val="24"/>
        </w:rPr>
        <w:t>ода</w:t>
      </w:r>
      <w:r w:rsidRPr="006A4C41">
        <w:rPr>
          <w:rFonts w:ascii="Times New Roman" w:hAnsi="Times New Roman" w:cs="Times New Roman"/>
          <w:sz w:val="24"/>
          <w:szCs w:val="24"/>
        </w:rPr>
        <w:t xml:space="preserve"> № 8-П), - представляется в отношении заявителя, членов семьи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заявителя, лиц, зарегистрированных в приватизируемом жилом помещении, лиц,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имеющих право пользования данным помещением на условиях социального найма</w:t>
      </w:r>
      <w:r w:rsidR="006A4C41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(при наличии в отношении таких лиц, вступившего в силу приговора суда).</w:t>
      </w:r>
    </w:p>
    <w:p w14:paraId="2E61B97C" w14:textId="615F7D11" w:rsidR="0058463C" w:rsidRPr="006A4C41" w:rsidRDefault="0058463C" w:rsidP="006A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41">
        <w:rPr>
          <w:rFonts w:ascii="Times New Roman" w:hAnsi="Times New Roman" w:cs="Times New Roman"/>
          <w:sz w:val="24"/>
          <w:szCs w:val="24"/>
        </w:rPr>
        <w:t>2.8.13. Письменное согласие на приватизацию занимаемого жилого</w:t>
      </w:r>
    </w:p>
    <w:p w14:paraId="0A610201" w14:textId="77777777" w:rsidR="006A4C41" w:rsidRPr="006A4C41" w:rsidRDefault="0058463C" w:rsidP="006A4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41">
        <w:rPr>
          <w:rFonts w:ascii="Times New Roman" w:hAnsi="Times New Roman" w:cs="Times New Roman"/>
          <w:sz w:val="24"/>
          <w:szCs w:val="24"/>
        </w:rPr>
        <w:t>помещения заявителя, члена семьи заявителя, иного лица, регистрированного в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приватизируемом жилом помещении, лица, имеющего право пользования данным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помещением на условиях социального найма, достигшего 14-летнего возраста, и/или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его законного представителя или лица, уполномоченного в установленном порядке,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или письменный отказ от приватизации занимаемого жилого помещения члена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семьи заявителя, иного лица, зарегистрированного в приватизируемом жилом</w:t>
      </w:r>
      <w:r w:rsidR="0090312A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помещении, лица, имеющего право пользования данным помещением на условиях</w:t>
      </w:r>
      <w:r w:rsidR="00703421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социального найма, достигшего 14-летнего возраста, и/или его законного</w:t>
      </w:r>
      <w:r w:rsidR="00703421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представителя или лица, уполномоченного в установленном порядке.</w:t>
      </w:r>
    </w:p>
    <w:p w14:paraId="675A2C95" w14:textId="77777777" w:rsidR="006A4C41" w:rsidRPr="006A4C41" w:rsidRDefault="0058463C" w:rsidP="006A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41">
        <w:rPr>
          <w:rFonts w:ascii="Times New Roman" w:hAnsi="Times New Roman" w:cs="Times New Roman"/>
          <w:sz w:val="24"/>
          <w:szCs w:val="24"/>
        </w:rPr>
        <w:t>В случае обращения посредством ЕПГУ и предоставления документа,</w:t>
      </w:r>
      <w:r w:rsidR="00703421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подтверждающего полномочия действовать от имени заявителя необходимость</w:t>
      </w:r>
      <w:r w:rsidR="00703421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предоставления письменного согласия, указанного в данном пункте</w:t>
      </w:r>
      <w:r w:rsidR="00703421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Административного регламента отсутствует.</w:t>
      </w:r>
    </w:p>
    <w:p w14:paraId="1C6BC634" w14:textId="77777777" w:rsidR="006A4C41" w:rsidRPr="006A4C41" w:rsidRDefault="0058463C" w:rsidP="006A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41">
        <w:rPr>
          <w:rFonts w:ascii="Times New Roman" w:hAnsi="Times New Roman" w:cs="Times New Roman"/>
          <w:sz w:val="24"/>
          <w:szCs w:val="24"/>
        </w:rPr>
        <w:t>2.9. Заявления и прилагаемые документы, указанные в пункте 2.8 настоящего</w:t>
      </w:r>
      <w:r w:rsidR="00703421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Административного регламента, направляются (подаются) в Уполномоченный орган</w:t>
      </w:r>
      <w:r w:rsidR="00703421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в электронной форме путем заполнения формы запроса через личный кабинет на</w:t>
      </w:r>
      <w:r w:rsidR="00703421" w:rsidRPr="006A4C41">
        <w:rPr>
          <w:rFonts w:ascii="Times New Roman" w:hAnsi="Times New Roman" w:cs="Times New Roman"/>
          <w:sz w:val="24"/>
          <w:szCs w:val="24"/>
        </w:rPr>
        <w:t xml:space="preserve"> </w:t>
      </w:r>
      <w:r w:rsidRPr="006A4C41">
        <w:rPr>
          <w:rFonts w:ascii="Times New Roman" w:hAnsi="Times New Roman" w:cs="Times New Roman"/>
          <w:sz w:val="24"/>
          <w:szCs w:val="24"/>
        </w:rPr>
        <w:t>ЕПГУ.</w:t>
      </w:r>
    </w:p>
    <w:p w14:paraId="53FBC81A" w14:textId="11D7BC9E" w:rsidR="0058463C" w:rsidRPr="006A4C41" w:rsidRDefault="0058463C" w:rsidP="006A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41">
        <w:rPr>
          <w:rFonts w:ascii="Times New Roman" w:hAnsi="Times New Roman" w:cs="Times New Roman"/>
          <w:sz w:val="24"/>
          <w:szCs w:val="24"/>
        </w:rPr>
        <w:t>2.10. Письменный отказ от участия в приватизации.</w:t>
      </w:r>
    </w:p>
    <w:p w14:paraId="7D386FF9" w14:textId="77777777" w:rsidR="00703421" w:rsidRPr="002013EE" w:rsidRDefault="00703421" w:rsidP="00584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C9E30" w14:textId="77777777" w:rsidR="0058463C" w:rsidRPr="00A13E9C" w:rsidRDefault="0058463C" w:rsidP="00A13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E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документов и сведений, необходимых в</w:t>
      </w:r>
    </w:p>
    <w:p w14:paraId="3FBD85A8" w14:textId="77777777" w:rsidR="0058463C" w:rsidRPr="00A13E9C" w:rsidRDefault="0058463C" w:rsidP="00A13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E9C">
        <w:rPr>
          <w:rFonts w:ascii="Times New Roman" w:hAnsi="Times New Roman" w:cs="Times New Roman"/>
          <w:b/>
          <w:bCs/>
          <w:sz w:val="24"/>
          <w:szCs w:val="24"/>
        </w:rPr>
        <w:t>соответствии с нормативными правовыми актами для предоставления</w:t>
      </w:r>
    </w:p>
    <w:p w14:paraId="64BD5F5C" w14:textId="3A13FED7" w:rsidR="0058463C" w:rsidRPr="00A13E9C" w:rsidRDefault="0058463C" w:rsidP="00A13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E9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A4C41" w:rsidRPr="00A13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b/>
          <w:bCs/>
          <w:sz w:val="24"/>
          <w:szCs w:val="24"/>
        </w:rPr>
        <w:t>услуги, которые находятся в распоряжении</w:t>
      </w:r>
      <w:r w:rsidR="00703421" w:rsidRPr="00A13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b/>
          <w:bCs/>
          <w:sz w:val="24"/>
          <w:szCs w:val="24"/>
        </w:rPr>
        <w:t>государственных органов, органов местного самоуправления и иных органов,</w:t>
      </w:r>
      <w:r w:rsidR="00703421" w:rsidRPr="00A13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b/>
          <w:bCs/>
          <w:sz w:val="24"/>
          <w:szCs w:val="24"/>
        </w:rPr>
        <w:t>участвующих в предоставлении муниципальных услуг</w:t>
      </w:r>
    </w:p>
    <w:p w14:paraId="04A19D3B" w14:textId="77777777" w:rsidR="00A13E9C" w:rsidRPr="00A13E9C" w:rsidRDefault="0058463C" w:rsidP="00A13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E9C">
        <w:rPr>
          <w:rFonts w:ascii="Times New Roman" w:hAnsi="Times New Roman" w:cs="Times New Roman"/>
          <w:sz w:val="24"/>
          <w:szCs w:val="24"/>
        </w:rPr>
        <w:t>2.11. Перечень документов и сведений, необходимых в соответствии с</w:t>
      </w:r>
      <w:r w:rsidR="001E2FDA"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sz w:val="24"/>
          <w:szCs w:val="24"/>
        </w:rPr>
        <w:t>нормативными правовыми актами для предоставления муниципальной услуги, которые находятся в распоряжении государственных</w:t>
      </w:r>
      <w:r w:rsidR="00B24580"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sz w:val="24"/>
          <w:szCs w:val="24"/>
        </w:rPr>
        <w:t>органов, органов местного самоуправления и иных органов, участвующих в</w:t>
      </w:r>
      <w:r w:rsidR="00B24580"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sz w:val="24"/>
          <w:szCs w:val="24"/>
        </w:rPr>
        <w:t>предоставлении муниципальных услуг в случае обращения:</w:t>
      </w:r>
    </w:p>
    <w:p w14:paraId="1F7BB0D9" w14:textId="77777777" w:rsidR="00A13E9C" w:rsidRPr="00A13E9C" w:rsidRDefault="0058463C" w:rsidP="00A13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E9C">
        <w:rPr>
          <w:rFonts w:ascii="Times New Roman" w:hAnsi="Times New Roman" w:cs="Times New Roman"/>
          <w:sz w:val="24"/>
          <w:szCs w:val="24"/>
        </w:rPr>
        <w:t>2.11.1. Ордер или выписка из распоряжения органа исполнительной власти о</w:t>
      </w:r>
      <w:r w:rsidR="001E2FDA"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sz w:val="24"/>
          <w:szCs w:val="24"/>
        </w:rPr>
        <w:t>предоставлении жилого помещения по договору социального найма.</w:t>
      </w:r>
    </w:p>
    <w:p w14:paraId="1871E8FB" w14:textId="77777777" w:rsidR="00A13E9C" w:rsidRPr="00A13E9C" w:rsidRDefault="0058463C" w:rsidP="00A13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E9C">
        <w:rPr>
          <w:rFonts w:ascii="Times New Roman" w:hAnsi="Times New Roman" w:cs="Times New Roman"/>
          <w:sz w:val="24"/>
          <w:szCs w:val="24"/>
        </w:rPr>
        <w:t>2.11.2. Свидетельство о рождении для членов семьи заявителя, лиц,</w:t>
      </w:r>
      <w:r w:rsidR="00B24580"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sz w:val="24"/>
          <w:szCs w:val="24"/>
        </w:rPr>
        <w:t>зарегистрированных в приватизируемом жилом помещении, не достигших</w:t>
      </w:r>
      <w:r w:rsidR="00B24580"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sz w:val="24"/>
          <w:szCs w:val="24"/>
        </w:rPr>
        <w:t>14-летнего возраста (за исключением свидетельств о рождении детей-сирот, а также</w:t>
      </w:r>
      <w:r w:rsidR="00B24580"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sz w:val="24"/>
          <w:szCs w:val="24"/>
        </w:rPr>
        <w:t>случаев, когда свидетельство о рождении было получено не в городе Москве).</w:t>
      </w:r>
    </w:p>
    <w:p w14:paraId="49117E7F" w14:textId="77777777" w:rsidR="00A13E9C" w:rsidRPr="00A13E9C" w:rsidRDefault="0058463C" w:rsidP="00A13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E9C">
        <w:rPr>
          <w:rFonts w:ascii="Times New Roman" w:hAnsi="Times New Roman" w:cs="Times New Roman"/>
          <w:sz w:val="24"/>
          <w:szCs w:val="24"/>
        </w:rPr>
        <w:t>2.11.3. Документы, содержащие сведения о гражданстве лиц, не достигших</w:t>
      </w:r>
      <w:r w:rsidR="00B24580"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sz w:val="24"/>
          <w:szCs w:val="24"/>
        </w:rPr>
        <w:t>14-летнего возраста.</w:t>
      </w:r>
    </w:p>
    <w:p w14:paraId="2FBF9BBA" w14:textId="77777777" w:rsidR="00A13E9C" w:rsidRPr="00A13E9C" w:rsidRDefault="0058463C" w:rsidP="00A13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E9C">
        <w:rPr>
          <w:rFonts w:ascii="Times New Roman" w:hAnsi="Times New Roman" w:cs="Times New Roman"/>
          <w:sz w:val="24"/>
          <w:szCs w:val="24"/>
        </w:rPr>
        <w:t>2.11.4. Выписка из домовой книги с полной информацией о гражданах,</w:t>
      </w:r>
      <w:r w:rsidR="00B24580"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sz w:val="24"/>
          <w:szCs w:val="24"/>
        </w:rPr>
        <w:t>зарегистрированных по месту жительства в данном жилом помещении в настоящее</w:t>
      </w:r>
      <w:r w:rsidR="00B24580"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sz w:val="24"/>
          <w:szCs w:val="24"/>
        </w:rPr>
        <w:t>время, а также зарегистрированных ранее и выбывших за период с момента выдачи</w:t>
      </w:r>
      <w:r w:rsidR="00B24580"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sz w:val="24"/>
          <w:szCs w:val="24"/>
        </w:rPr>
        <w:t>ордера.</w:t>
      </w:r>
    </w:p>
    <w:p w14:paraId="137871A7" w14:textId="77777777" w:rsidR="00A13E9C" w:rsidRPr="00A13E9C" w:rsidRDefault="00B24580" w:rsidP="00A13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E9C">
        <w:rPr>
          <w:rFonts w:ascii="Times New Roman" w:hAnsi="Times New Roman" w:cs="Times New Roman"/>
          <w:sz w:val="24"/>
          <w:szCs w:val="24"/>
        </w:rPr>
        <w:t xml:space="preserve">  </w:t>
      </w:r>
      <w:r w:rsidR="0058463C" w:rsidRPr="00A13E9C">
        <w:rPr>
          <w:rFonts w:ascii="Times New Roman" w:hAnsi="Times New Roman" w:cs="Times New Roman"/>
          <w:sz w:val="24"/>
          <w:szCs w:val="24"/>
        </w:rPr>
        <w:t>2.11.5. Копия финансового лицевого счета при приватизации комнат в</w:t>
      </w:r>
      <w:r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A13E9C">
        <w:rPr>
          <w:rFonts w:ascii="Times New Roman" w:hAnsi="Times New Roman" w:cs="Times New Roman"/>
          <w:sz w:val="24"/>
          <w:szCs w:val="24"/>
        </w:rPr>
        <w:t>коммунальной квартире или отдельных квартир в случае утери ордера.</w:t>
      </w:r>
    </w:p>
    <w:p w14:paraId="5E6EAD23" w14:textId="77777777" w:rsidR="00A13E9C" w:rsidRPr="00A13E9C" w:rsidRDefault="00B24580" w:rsidP="00A13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E9C">
        <w:rPr>
          <w:rFonts w:ascii="Times New Roman" w:hAnsi="Times New Roman" w:cs="Times New Roman"/>
          <w:sz w:val="24"/>
          <w:szCs w:val="24"/>
        </w:rPr>
        <w:t xml:space="preserve">  </w:t>
      </w:r>
      <w:r w:rsidR="0058463C" w:rsidRPr="00A13E9C">
        <w:rPr>
          <w:rFonts w:ascii="Times New Roman" w:hAnsi="Times New Roman" w:cs="Times New Roman"/>
          <w:sz w:val="24"/>
          <w:szCs w:val="24"/>
        </w:rPr>
        <w:t>2.11.6. Документы, подтверждающие использованное (неиспользованное)</w:t>
      </w:r>
      <w:r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A13E9C">
        <w:rPr>
          <w:rFonts w:ascii="Times New Roman" w:hAnsi="Times New Roman" w:cs="Times New Roman"/>
          <w:sz w:val="24"/>
          <w:szCs w:val="24"/>
        </w:rPr>
        <w:t>право на приватизацию жилого помещения.</w:t>
      </w:r>
    </w:p>
    <w:p w14:paraId="28082483" w14:textId="2367C148" w:rsidR="0058463C" w:rsidRPr="00A13E9C" w:rsidRDefault="0058463C" w:rsidP="00A13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E9C">
        <w:rPr>
          <w:rFonts w:ascii="Times New Roman" w:hAnsi="Times New Roman" w:cs="Times New Roman"/>
          <w:sz w:val="24"/>
          <w:szCs w:val="24"/>
        </w:rPr>
        <w:t>2.11.7. Документ уполномоченного органа, подтверждающий</w:t>
      </w:r>
    </w:p>
    <w:p w14:paraId="73478718" w14:textId="77777777" w:rsidR="00A13E9C" w:rsidRPr="00A13E9C" w:rsidRDefault="0058463C" w:rsidP="001E2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E9C">
        <w:rPr>
          <w:rFonts w:ascii="Times New Roman" w:hAnsi="Times New Roman" w:cs="Times New Roman"/>
          <w:sz w:val="24"/>
          <w:szCs w:val="24"/>
        </w:rPr>
        <w:t>неиспользованное право на участие в приватизации по прежнему месту жительства,</w:t>
      </w:r>
      <w:r w:rsidR="00B24580"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sz w:val="24"/>
          <w:szCs w:val="24"/>
        </w:rPr>
        <w:t>представляется в отношении заявителя, членов семьи заявителя, лиц,</w:t>
      </w:r>
      <w:r w:rsidR="00B24580"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sz w:val="24"/>
          <w:szCs w:val="24"/>
        </w:rPr>
        <w:t>зарегистрированных в приватизируемом жилом помещении, лиц, имеющих право</w:t>
      </w:r>
      <w:r w:rsidR="00B24580"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sz w:val="24"/>
          <w:szCs w:val="24"/>
        </w:rPr>
        <w:t>пользования данным помещением на условиях социального найма.</w:t>
      </w:r>
    </w:p>
    <w:p w14:paraId="11476D20" w14:textId="514C32D9" w:rsidR="0058463C" w:rsidRPr="00A13E9C" w:rsidRDefault="0058463C" w:rsidP="00A13E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E9C">
        <w:rPr>
          <w:rFonts w:ascii="Times New Roman" w:hAnsi="Times New Roman" w:cs="Times New Roman"/>
          <w:sz w:val="24"/>
          <w:szCs w:val="24"/>
        </w:rPr>
        <w:t>2.11.8. Документ, подтверждающий полномочия органа, указанного в пункте</w:t>
      </w:r>
      <w:r w:rsidR="00B24580"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sz w:val="24"/>
          <w:szCs w:val="24"/>
        </w:rPr>
        <w:t>2.11.7 настоящего Административного регламента, по выдаче документа,</w:t>
      </w:r>
      <w:r w:rsidR="00B24580"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sz w:val="24"/>
          <w:szCs w:val="24"/>
        </w:rPr>
        <w:t>подтверждающего неиспользованное право на участие в приватизации по прежнему</w:t>
      </w:r>
      <w:r w:rsidR="001E2FDA"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sz w:val="24"/>
          <w:szCs w:val="24"/>
        </w:rPr>
        <w:t>месту жительства (копия, заверенная органом, его выдавшим).</w:t>
      </w:r>
    </w:p>
    <w:p w14:paraId="7C3215D9" w14:textId="77777777" w:rsidR="00B24580" w:rsidRPr="002013EE" w:rsidRDefault="00B24580" w:rsidP="001E2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7D3300" w14:textId="36780CCC" w:rsidR="0058463C" w:rsidRPr="00323B08" w:rsidRDefault="0058463C" w:rsidP="00B24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B0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</w:t>
      </w:r>
      <w:r w:rsidR="00B24580" w:rsidRPr="00323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B08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14:paraId="18789E07" w14:textId="46A889AC" w:rsidR="0058463C" w:rsidRPr="00A13E9C" w:rsidRDefault="0058463C" w:rsidP="00A13E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E9C">
        <w:rPr>
          <w:rFonts w:ascii="Times New Roman" w:hAnsi="Times New Roman" w:cs="Times New Roman"/>
          <w:sz w:val="24"/>
          <w:szCs w:val="24"/>
        </w:rPr>
        <w:t>2.12. Основаниями для отказа в приеме к рассмотрению документов,</w:t>
      </w:r>
      <w:r w:rsidR="00B24580"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  <w:r w:rsidR="00B24580" w:rsidRPr="00A13E9C">
        <w:rPr>
          <w:rFonts w:ascii="Times New Roman" w:hAnsi="Times New Roman" w:cs="Times New Roman"/>
          <w:sz w:val="24"/>
          <w:szCs w:val="24"/>
        </w:rPr>
        <w:t xml:space="preserve"> </w:t>
      </w:r>
      <w:r w:rsidRPr="00A13E9C">
        <w:rPr>
          <w:rFonts w:ascii="Times New Roman" w:hAnsi="Times New Roman" w:cs="Times New Roman"/>
          <w:sz w:val="24"/>
          <w:szCs w:val="24"/>
        </w:rPr>
        <w:t>являются:</w:t>
      </w:r>
    </w:p>
    <w:p w14:paraId="665334DA" w14:textId="77777777" w:rsidR="0058463C" w:rsidRPr="00323B08" w:rsidRDefault="00B24580" w:rsidP="0032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1) запрос о предоставлении услуги подан в орган государственной власти,</w:t>
      </w:r>
      <w:r w:rsidR="00856027"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орган местного самоуправления или организацию, в полномочия которых не входит</w:t>
      </w:r>
      <w:r w:rsidR="00856027"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предоставление услуги;</w:t>
      </w:r>
    </w:p>
    <w:p w14:paraId="211F85E2" w14:textId="77777777" w:rsidR="0058463C" w:rsidRPr="00323B08" w:rsidRDefault="00B24580" w:rsidP="0032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) неполное заполнение обязательных полей в форме запроса о</w:t>
      </w:r>
    </w:p>
    <w:p w14:paraId="515FFE26" w14:textId="77777777" w:rsidR="0058463C" w:rsidRPr="00323B08" w:rsidRDefault="0058463C" w:rsidP="0032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>предоставлении услуги (недостоверное, неправильное);</w:t>
      </w:r>
    </w:p>
    <w:p w14:paraId="6AA5E9D8" w14:textId="77777777" w:rsidR="0058463C" w:rsidRPr="00323B08" w:rsidRDefault="00B24580" w:rsidP="0032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3) представление неполного комплекта документов;</w:t>
      </w:r>
    </w:p>
    <w:p w14:paraId="7A08EED6" w14:textId="1E10DE03" w:rsidR="0058463C" w:rsidRPr="00323B08" w:rsidRDefault="00B24580" w:rsidP="0032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4) представленные документы утратили силу на момент обращения за услугой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 xml:space="preserve">(документ, удостоверяющий личность; документ, </w:t>
      </w:r>
      <w:r w:rsidR="00304952">
        <w:rPr>
          <w:rFonts w:ascii="Times New Roman" w:hAnsi="Times New Roman" w:cs="Times New Roman"/>
          <w:sz w:val="24"/>
          <w:szCs w:val="24"/>
        </w:rPr>
        <w:t>у</w:t>
      </w:r>
      <w:r w:rsidR="0058463C" w:rsidRPr="00323B08">
        <w:rPr>
          <w:rFonts w:ascii="Times New Roman" w:hAnsi="Times New Roman" w:cs="Times New Roman"/>
          <w:sz w:val="24"/>
          <w:szCs w:val="24"/>
        </w:rPr>
        <w:t>достоверяющий полномочия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представителя Заявителя, в случае обращения за предоставлением услуги указанным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лицом);</w:t>
      </w:r>
    </w:p>
    <w:p w14:paraId="43BF931C" w14:textId="77777777" w:rsidR="0058463C" w:rsidRPr="00323B08" w:rsidRDefault="00B24580" w:rsidP="0032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5) представленные документы содержат подчистки и исправления текста, не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заверенные в порядке, установленном законодательством Российской Федерации;</w:t>
      </w:r>
    </w:p>
    <w:p w14:paraId="277B6D51" w14:textId="77777777" w:rsidR="0058463C" w:rsidRPr="00323B08" w:rsidRDefault="00B24580" w:rsidP="0032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6) подача заявления о предоставлении услуги и документов, необходимых для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предоставления услуги, в электронной форме с нарушением установленных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требований;</w:t>
      </w:r>
    </w:p>
    <w:p w14:paraId="451D9597" w14:textId="77777777" w:rsidR="0058463C" w:rsidRPr="00323B08" w:rsidRDefault="00B24580" w:rsidP="0032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7) представленные в электронной форме документы содержат повреждения,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наличие которых не позволяет в полном объеме использовать информацию и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сведения, содержащиеся в документах для предоставления услуги;</w:t>
      </w:r>
    </w:p>
    <w:p w14:paraId="1B00A18B" w14:textId="77777777" w:rsidR="0058463C" w:rsidRPr="00323B08" w:rsidRDefault="00B24580" w:rsidP="0032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8) заявление подано лицом, не имеющим полномочий представлять интересы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заявителя.</w:t>
      </w:r>
    </w:p>
    <w:p w14:paraId="02420341" w14:textId="77777777" w:rsidR="0058463C" w:rsidRPr="00323B08" w:rsidRDefault="00B24580" w:rsidP="0032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.12.1. Решение об отказе в приеме документов направляется не позднее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первого рабочего дня, следующего за днем подачи заявления.</w:t>
      </w:r>
    </w:p>
    <w:p w14:paraId="3983791B" w14:textId="77777777" w:rsidR="00B24580" w:rsidRPr="002013EE" w:rsidRDefault="00B24580" w:rsidP="00584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9C5E6" w14:textId="6BA9232A" w:rsidR="0058463C" w:rsidRPr="00323B08" w:rsidRDefault="0058463C" w:rsidP="0032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B0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</w:t>
      </w:r>
      <w:r w:rsidR="00B24580" w:rsidRPr="00323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B08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14:paraId="66D9ABCA" w14:textId="39897EB7" w:rsidR="0058463C" w:rsidRPr="00323B08" w:rsidRDefault="00B24580" w:rsidP="0032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.13. Основаниями для отказа в предоставлении услуги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являются:</w:t>
      </w:r>
    </w:p>
    <w:p w14:paraId="47A0652F" w14:textId="77777777" w:rsidR="0058463C" w:rsidRPr="00323B08" w:rsidRDefault="00B24580" w:rsidP="0032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.13.1. Противоречие документов или сведений, полученных с использованием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, представленным заявителем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документам или сведениям.</w:t>
      </w:r>
    </w:p>
    <w:p w14:paraId="6F569F20" w14:textId="2D99C1DE" w:rsidR="0058463C" w:rsidRPr="00323B08" w:rsidRDefault="00B24580" w:rsidP="0032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.13.2. Обращение за предоставлением  услуги лица, не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являющегося заявителем на предоставление услуги в соответствии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с настоящим Административным регламентом (в случае, если указанное основание</w:t>
      </w:r>
      <w:r w:rsidR="00856027"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было выявлено при процедуре принятия решения о предоставлении</w:t>
      </w:r>
      <w:r w:rsidR="00856027"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услуги).</w:t>
      </w:r>
    </w:p>
    <w:p w14:paraId="14E8E43B" w14:textId="2053E112" w:rsidR="0058463C" w:rsidRPr="00323B08" w:rsidRDefault="00B24580" w:rsidP="0032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.13.3 Отсутствие согласия с приватизацией жилого помещения одного из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членов семьи заявителя, лиц, зарегистрированных в приватизируемом жилом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помещении, лиц, имеющих право пользования данным помещением на условиях</w:t>
      </w:r>
      <w:r w:rsidR="00323B08"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социального найма и не использовавших право на приватизацию.</w:t>
      </w:r>
    </w:p>
    <w:p w14:paraId="458861FB" w14:textId="77777777" w:rsidR="0058463C" w:rsidRPr="00323B08" w:rsidRDefault="00B24580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.13.4. Обращение заявителя, одного из членов семьи заявителя, иного лица,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зарегистрированного в приватизируемом жилом помещении, лица, имеющего право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пользования данным помещением на условиях социального найма, достигшего</w:t>
      </w:r>
      <w:r w:rsidR="00856027"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14-летнего возраста, и/или его законного представителя или лица, уполномоченного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в установленном порядке, об отсутствии намерений оформлять приватизацию.</w:t>
      </w:r>
    </w:p>
    <w:p w14:paraId="1C23BD04" w14:textId="77777777" w:rsidR="0058463C" w:rsidRPr="00323B08" w:rsidRDefault="00B24580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.13.6. Отказ в приватизации жилого помещения одного или нескольких лиц,</w:t>
      </w:r>
      <w:r w:rsidR="00856027"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зарегистрированных по месту жительства с заявителем.</w:t>
      </w:r>
    </w:p>
    <w:p w14:paraId="22170C56" w14:textId="77777777" w:rsidR="0058463C" w:rsidRPr="00323B08" w:rsidRDefault="00856027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.13.7. Использованное ранее право на приватизацию.</w:t>
      </w:r>
    </w:p>
    <w:p w14:paraId="6940F676" w14:textId="77777777" w:rsidR="0058463C" w:rsidRPr="00323B08" w:rsidRDefault="00856027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.13.8. Обращение с запросом о приватизации жилого помещения,</w:t>
      </w:r>
    </w:p>
    <w:p w14:paraId="7C3C080C" w14:textId="77777777" w:rsidR="0058463C" w:rsidRPr="00323B08" w:rsidRDefault="0058463C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>находящегося в аварийном состоянии, в общежитии, служебного жилого</w:t>
      </w:r>
    </w:p>
    <w:p w14:paraId="260DA5E1" w14:textId="77777777" w:rsidR="0058463C" w:rsidRPr="00323B08" w:rsidRDefault="0058463C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>помещения.</w:t>
      </w:r>
    </w:p>
    <w:p w14:paraId="6E6F6F3C" w14:textId="27EEDB8B" w:rsidR="0058463C" w:rsidRPr="00323B08" w:rsidRDefault="00856027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.13.9. Отсутствие/непредставление сведений, подтверждающих участие</w:t>
      </w:r>
      <w:r w:rsidR="00323B08"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(неучастие) в приватизации, из других субъектов Российской Федерации.</w:t>
      </w:r>
    </w:p>
    <w:p w14:paraId="1610D964" w14:textId="5CB6F417" w:rsidR="0058463C" w:rsidRPr="00323B08" w:rsidRDefault="00856027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.13.10. Отсутствие права собственности на приватизируемое заявителем жилое</w:t>
      </w:r>
      <w:r w:rsidR="00323B08"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помещение у органа государственной власти, органа местного самоуправления</w:t>
      </w:r>
      <w:r w:rsidR="00323B08"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субъекта Российской Федерации, предоставляющего муниципальную услугу.</w:t>
      </w:r>
    </w:p>
    <w:p w14:paraId="1F708721" w14:textId="4FCD4E1E" w:rsidR="0058463C" w:rsidRPr="00323B08" w:rsidRDefault="00856027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.13.11. Изменение паспортных и/или иных персональных данных в период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предоставления услуги.</w:t>
      </w:r>
    </w:p>
    <w:p w14:paraId="3AFCC080" w14:textId="77777777" w:rsidR="0058463C" w:rsidRPr="00323B08" w:rsidRDefault="00856027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.13.12. Арест жилого помещения.</w:t>
      </w:r>
    </w:p>
    <w:p w14:paraId="0D71BB3B" w14:textId="123ABAA7" w:rsidR="0058463C" w:rsidRPr="00323B08" w:rsidRDefault="00856027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.13.13. Изменение состава лиц, совместно проживающих в приватизируемом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жилом помещении с заявителем, в период предоставления услуги.</w:t>
      </w:r>
    </w:p>
    <w:p w14:paraId="5F2879E8" w14:textId="77777777" w:rsidR="0058463C" w:rsidRPr="00323B08" w:rsidRDefault="00856027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.13.14. Наличие в составе семьи заявителя лиц, зарегистрированных в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приватизируемом жилом помещении, лиц, имеющих право пользования данным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помещением на условиях социального найма (в случае, если от соответствующих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лиц не представлено согласие на приватизацию жилого помещения или не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представлены сведения, подтверждающие отсутствие у соответствующих лиц права</w:t>
      </w:r>
    </w:p>
    <w:p w14:paraId="2ED9B151" w14:textId="77777777" w:rsidR="0058463C" w:rsidRPr="00323B08" w:rsidRDefault="0058463C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>на приватизацию жилого помещения):</w:t>
      </w:r>
    </w:p>
    <w:p w14:paraId="707449D0" w14:textId="77777777" w:rsidR="0058463C" w:rsidRPr="00323B08" w:rsidRDefault="00856027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- граждан, выбывших в организации стационарного социального обслуживания;</w:t>
      </w:r>
    </w:p>
    <w:p w14:paraId="3840A527" w14:textId="77777777" w:rsidR="0058463C" w:rsidRPr="00323B08" w:rsidRDefault="00856027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- временно отсутствующих граждан (выбывших для прохождения службы в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ряды Вооруженных сил, на период учебы/работы, в жилые помещения,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предоставленные для временного проживания);</w:t>
      </w:r>
    </w:p>
    <w:p w14:paraId="230C94EC" w14:textId="77777777" w:rsidR="0058463C" w:rsidRPr="00323B08" w:rsidRDefault="00856027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- граждан, выбывших в места лишения свободы или осужденных к</w:t>
      </w:r>
    </w:p>
    <w:p w14:paraId="34B9EDB6" w14:textId="77777777" w:rsidR="0058463C" w:rsidRPr="00323B08" w:rsidRDefault="0058463C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>принудительным работам (в соответствии с постановлением Конституционного</w:t>
      </w:r>
      <w:r w:rsidR="00856027"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Pr="00323B08">
        <w:rPr>
          <w:rFonts w:ascii="Times New Roman" w:hAnsi="Times New Roman" w:cs="Times New Roman"/>
          <w:sz w:val="24"/>
          <w:szCs w:val="24"/>
        </w:rPr>
        <w:t>Суда Российской Федерации от 23 июня 1995 г. № 8-П);</w:t>
      </w:r>
    </w:p>
    <w:p w14:paraId="5BE14000" w14:textId="77777777" w:rsidR="0058463C" w:rsidRPr="00323B08" w:rsidRDefault="00856027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- граждан, снятых с регистрационного учета на основании судебных решений,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но сохранивших право пользования жилым помещением;</w:t>
      </w:r>
    </w:p>
    <w:p w14:paraId="6B611484" w14:textId="77777777" w:rsidR="0058463C" w:rsidRPr="00323B08" w:rsidRDefault="00856027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- граждан, снятых с регистрационного учета без указания точного адреса.</w:t>
      </w:r>
    </w:p>
    <w:p w14:paraId="065D07F7" w14:textId="77777777" w:rsidR="0058463C" w:rsidRPr="00323B08" w:rsidRDefault="00856027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В случае непредставления документов, выражающих волю граждан</w:t>
      </w:r>
    </w:p>
    <w:p w14:paraId="3A073385" w14:textId="77777777" w:rsidR="0058463C" w:rsidRPr="00323B08" w:rsidRDefault="0058463C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>вышеперечисленных категорий в отношении приватизации жилого помещения</w:t>
      </w:r>
      <w:r w:rsidR="00856027"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Pr="00323B08">
        <w:rPr>
          <w:rFonts w:ascii="Times New Roman" w:hAnsi="Times New Roman" w:cs="Times New Roman"/>
          <w:sz w:val="24"/>
          <w:szCs w:val="24"/>
        </w:rPr>
        <w:t>(согласие на отказ/доверенность), или документов, подтверждающих прекращение</w:t>
      </w:r>
      <w:r w:rsidR="00856027"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Pr="00323B08">
        <w:rPr>
          <w:rFonts w:ascii="Times New Roman" w:hAnsi="Times New Roman" w:cs="Times New Roman"/>
          <w:sz w:val="24"/>
          <w:szCs w:val="24"/>
        </w:rPr>
        <w:t>права на жилое помещение.</w:t>
      </w:r>
    </w:p>
    <w:p w14:paraId="41505646" w14:textId="77777777" w:rsidR="0058463C" w:rsidRPr="00323B08" w:rsidRDefault="00856027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.13.15. Наличие в составе семьи заявителя лиц, зарегистрированных в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приватизируемом жилом помещении, лиц, имеющих право пользования данным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помещением на условиях социального найма, граждан, признанных на основании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судебных решений безвестно отсутствующими.</w:t>
      </w:r>
    </w:p>
    <w:p w14:paraId="420A96EB" w14:textId="77777777" w:rsidR="0058463C" w:rsidRPr="00323B08" w:rsidRDefault="00856027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.13.16. Решение органа, осуществляющего государственную регистрацию прав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на недвижимое имущество и сделок с ним, государственный кадастровый учет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недвижимого имущества, об отказе в государственной регистрации прав (перехода</w:t>
      </w:r>
      <w:r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прав) на приватизируемое жилое помещение в случаях, когда причина отказа не</w:t>
      </w:r>
    </w:p>
    <w:p w14:paraId="2B4C86E5" w14:textId="77777777" w:rsidR="0058463C" w:rsidRPr="00323B08" w:rsidRDefault="0058463C" w:rsidP="0085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>может быть устранена самостоятельно Департаментом.</w:t>
      </w:r>
    </w:p>
    <w:p w14:paraId="31DFCAA5" w14:textId="77777777" w:rsidR="0058463C" w:rsidRPr="00323B08" w:rsidRDefault="0058463C" w:rsidP="008C14AA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Оспаривание в </w:t>
      </w:r>
      <w:r w:rsidR="00856027" w:rsidRPr="00323B08">
        <w:rPr>
          <w:rFonts w:ascii="Times New Roman" w:hAnsi="Times New Roman" w:cs="Times New Roman"/>
          <w:sz w:val="24"/>
          <w:szCs w:val="24"/>
        </w:rPr>
        <w:t xml:space="preserve">судебном порядке права на жилое </w:t>
      </w:r>
      <w:r w:rsidRPr="00323B08">
        <w:rPr>
          <w:rFonts w:ascii="Times New Roman" w:hAnsi="Times New Roman" w:cs="Times New Roman"/>
          <w:sz w:val="24"/>
          <w:szCs w:val="24"/>
        </w:rPr>
        <w:t>помещение, в</w:t>
      </w:r>
      <w:r w:rsidR="00856027"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Pr="00323B08">
        <w:rPr>
          <w:rFonts w:ascii="Times New Roman" w:hAnsi="Times New Roman" w:cs="Times New Roman"/>
          <w:sz w:val="24"/>
          <w:szCs w:val="24"/>
        </w:rPr>
        <w:t>отношении которого подан запрос.</w:t>
      </w:r>
    </w:p>
    <w:p w14:paraId="716DF268" w14:textId="77777777" w:rsidR="00856027" w:rsidRPr="002013EE" w:rsidRDefault="00856027" w:rsidP="00856027">
      <w:pPr>
        <w:pStyle w:val="a3"/>
        <w:autoSpaceDE w:val="0"/>
        <w:autoSpaceDN w:val="0"/>
        <w:adjustRightInd w:val="0"/>
        <w:spacing w:after="0" w:line="240" w:lineRule="auto"/>
        <w:ind w:left="1979"/>
        <w:rPr>
          <w:rFonts w:ascii="Times New Roman" w:hAnsi="Times New Roman" w:cs="Times New Roman"/>
          <w:sz w:val="28"/>
          <w:szCs w:val="28"/>
        </w:rPr>
      </w:pPr>
    </w:p>
    <w:p w14:paraId="21F97126" w14:textId="1F37976C" w:rsidR="0058463C" w:rsidRPr="00323B08" w:rsidRDefault="0058463C" w:rsidP="00C50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B08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</w:t>
      </w:r>
      <w:r w:rsidR="00C50784" w:rsidRPr="00323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B0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, в том числе</w:t>
      </w:r>
      <w:r w:rsidR="00C50784" w:rsidRPr="00323B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23B08">
        <w:rPr>
          <w:rFonts w:ascii="Times New Roman" w:hAnsi="Times New Roman" w:cs="Times New Roman"/>
          <w:b/>
          <w:sz w:val="24"/>
          <w:szCs w:val="24"/>
        </w:rPr>
        <w:t>сведения о документе (документах), выдаваемом (выдаваемых) организациями,</w:t>
      </w:r>
      <w:r w:rsidR="00C50784" w:rsidRPr="00323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B08">
        <w:rPr>
          <w:rFonts w:ascii="Times New Roman" w:hAnsi="Times New Roman" w:cs="Times New Roman"/>
          <w:b/>
          <w:sz w:val="24"/>
          <w:szCs w:val="24"/>
        </w:rPr>
        <w:t>участвующими в предоставлении муниципальной услуги</w:t>
      </w:r>
    </w:p>
    <w:p w14:paraId="19FDFD44" w14:textId="62C99022" w:rsidR="0058463C" w:rsidRPr="00323B08" w:rsidRDefault="00C50784" w:rsidP="00452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</w:t>
      </w:r>
      <w:r w:rsidR="008C14AA" w:rsidRPr="00323B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.14. Услуги, необходимые и обязательные для предоставления</w:t>
      </w:r>
      <w:r w:rsidR="00452787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муниципальной услуги, отсутствуют.</w:t>
      </w:r>
    </w:p>
    <w:p w14:paraId="3FE9EC93" w14:textId="77777777" w:rsidR="00C50784" w:rsidRPr="002013EE" w:rsidRDefault="00C50784" w:rsidP="00584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259933" w14:textId="77777777" w:rsidR="0058463C" w:rsidRPr="00323B08" w:rsidRDefault="0058463C" w:rsidP="008C1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B08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</w:t>
      </w:r>
    </w:p>
    <w:p w14:paraId="1972EC2E" w14:textId="301115CC" w:rsidR="0058463C" w:rsidRPr="00323B08" w:rsidRDefault="0058463C" w:rsidP="008C1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B08">
        <w:rPr>
          <w:rFonts w:ascii="Times New Roman" w:hAnsi="Times New Roman" w:cs="Times New Roman"/>
          <w:b/>
          <w:sz w:val="24"/>
          <w:szCs w:val="24"/>
        </w:rPr>
        <w:t>иной оплаты, взимаемой за предоставление</w:t>
      </w:r>
      <w:r w:rsidR="00323B08" w:rsidRPr="00323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B0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C14AA" w:rsidRPr="00323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B08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5E203263" w14:textId="3D0192AB" w:rsidR="0058463C" w:rsidRPr="00323B08" w:rsidRDefault="008C14AA" w:rsidP="00584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0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463C" w:rsidRPr="00323B08">
        <w:rPr>
          <w:rFonts w:ascii="Times New Roman" w:hAnsi="Times New Roman" w:cs="Times New Roman"/>
          <w:sz w:val="24"/>
          <w:szCs w:val="24"/>
        </w:rPr>
        <w:t>2.15. Предоставление</w:t>
      </w:r>
      <w:r w:rsidR="00323B08"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23B08" w:rsidRPr="00323B08">
        <w:rPr>
          <w:rFonts w:ascii="Times New Roman" w:hAnsi="Times New Roman" w:cs="Times New Roman"/>
          <w:sz w:val="24"/>
          <w:szCs w:val="24"/>
        </w:rPr>
        <w:t xml:space="preserve"> </w:t>
      </w:r>
      <w:r w:rsidR="0058463C" w:rsidRPr="00323B08">
        <w:rPr>
          <w:rFonts w:ascii="Times New Roman" w:hAnsi="Times New Roman" w:cs="Times New Roman"/>
          <w:sz w:val="24"/>
          <w:szCs w:val="24"/>
        </w:rPr>
        <w:t>осуществляется бесплатно.</w:t>
      </w:r>
    </w:p>
    <w:p w14:paraId="2C3DBBA5" w14:textId="77777777" w:rsidR="008C14AA" w:rsidRPr="002013EE" w:rsidRDefault="008C14AA" w:rsidP="00584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547F55" w14:textId="77777777" w:rsidR="008C14AA" w:rsidRPr="00452787" w:rsidRDefault="008C14AA" w:rsidP="008C1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87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</w:t>
      </w:r>
    </w:p>
    <w:p w14:paraId="5FA5CA47" w14:textId="77777777" w:rsidR="008C14AA" w:rsidRPr="00452787" w:rsidRDefault="008C14AA" w:rsidP="008C1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87">
        <w:rPr>
          <w:rFonts w:ascii="Times New Roman" w:hAnsi="Times New Roman" w:cs="Times New Roman"/>
          <w:b/>
          <w:sz w:val="24"/>
          <w:szCs w:val="24"/>
        </w:rPr>
        <w:t>которые являются необходимыми и обязательными для предоставления</w:t>
      </w:r>
    </w:p>
    <w:p w14:paraId="764DDCEE" w14:textId="106E75CB" w:rsidR="008C14AA" w:rsidRPr="00452787" w:rsidRDefault="008C14AA" w:rsidP="008C1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87">
        <w:rPr>
          <w:rFonts w:ascii="Times New Roman" w:hAnsi="Times New Roman" w:cs="Times New Roman"/>
          <w:b/>
          <w:sz w:val="24"/>
          <w:szCs w:val="24"/>
        </w:rPr>
        <w:t>муниципальной услуги, включая информацию о методике</w:t>
      </w:r>
      <w:r w:rsidR="004A0925" w:rsidRPr="00452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787">
        <w:rPr>
          <w:rFonts w:ascii="Times New Roman" w:hAnsi="Times New Roman" w:cs="Times New Roman"/>
          <w:b/>
          <w:sz w:val="24"/>
          <w:szCs w:val="24"/>
        </w:rPr>
        <w:t>расчета размера такой платы</w:t>
      </w:r>
    </w:p>
    <w:p w14:paraId="390AD928" w14:textId="7D31C4AB" w:rsidR="008C14AA" w:rsidRPr="00452787" w:rsidRDefault="004A0925" w:rsidP="008C1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78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14AA" w:rsidRPr="00452787">
        <w:rPr>
          <w:rFonts w:ascii="Times New Roman" w:hAnsi="Times New Roman" w:cs="Times New Roman"/>
          <w:sz w:val="24"/>
          <w:szCs w:val="24"/>
        </w:rPr>
        <w:t>2.17. Услуги, необходимые и обязательные для предоставления</w:t>
      </w:r>
      <w:r w:rsidRPr="00452787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52787">
        <w:rPr>
          <w:rFonts w:ascii="Times New Roman" w:hAnsi="Times New Roman" w:cs="Times New Roman"/>
          <w:sz w:val="24"/>
          <w:szCs w:val="24"/>
        </w:rPr>
        <w:t>муниципальной услуги, отсутствуют.</w:t>
      </w:r>
    </w:p>
    <w:p w14:paraId="7039A234" w14:textId="77777777" w:rsidR="004A0925" w:rsidRPr="00452787" w:rsidRDefault="004A0925" w:rsidP="008C1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09A73" w14:textId="77777777" w:rsidR="008C14AA" w:rsidRPr="00452787" w:rsidRDefault="008C14AA" w:rsidP="004A0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8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</w:t>
      </w:r>
    </w:p>
    <w:p w14:paraId="0E022DD5" w14:textId="1A63E18A" w:rsidR="008C14AA" w:rsidRPr="00452787" w:rsidRDefault="008C14AA" w:rsidP="004A0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87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="00452787" w:rsidRPr="00452787">
        <w:rPr>
          <w:rFonts w:ascii="Times New Roman" w:hAnsi="Times New Roman" w:cs="Times New Roman"/>
          <w:b/>
          <w:sz w:val="24"/>
          <w:szCs w:val="24"/>
        </w:rPr>
        <w:t>м</w:t>
      </w:r>
      <w:r w:rsidRPr="00452787">
        <w:rPr>
          <w:rFonts w:ascii="Times New Roman" w:hAnsi="Times New Roman" w:cs="Times New Roman"/>
          <w:b/>
          <w:sz w:val="24"/>
          <w:szCs w:val="24"/>
        </w:rPr>
        <w:t>униципальной услуги и при получении</w:t>
      </w:r>
      <w:r w:rsidR="004A0925" w:rsidRPr="00452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787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14:paraId="4A380209" w14:textId="026A8B21" w:rsidR="008C14AA" w:rsidRPr="00452787" w:rsidRDefault="004A0925" w:rsidP="00452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14AA" w:rsidRPr="00452787">
        <w:rPr>
          <w:rFonts w:ascii="Times New Roman" w:hAnsi="Times New Roman" w:cs="Times New Roman"/>
          <w:sz w:val="24"/>
          <w:szCs w:val="24"/>
        </w:rPr>
        <w:t>2.18. Максимальный срок ожидания в очереди при подаче запроса о</w:t>
      </w:r>
      <w:r w:rsidRPr="00452787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52787">
        <w:rPr>
          <w:rFonts w:ascii="Times New Roman" w:hAnsi="Times New Roman" w:cs="Times New Roman"/>
          <w:sz w:val="24"/>
          <w:szCs w:val="24"/>
        </w:rPr>
        <w:t>предоставлении муниципальной услуги и при получении</w:t>
      </w:r>
      <w:r w:rsidRPr="00452787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52787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 в</w:t>
      </w:r>
      <w:r w:rsidRPr="00452787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52787">
        <w:rPr>
          <w:rFonts w:ascii="Times New Roman" w:hAnsi="Times New Roman" w:cs="Times New Roman"/>
          <w:sz w:val="24"/>
          <w:szCs w:val="24"/>
        </w:rPr>
        <w:t>Уполномоченном органе или многофункциональном центре составляет не более 15</w:t>
      </w:r>
      <w:r w:rsidRPr="00452787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52787">
        <w:rPr>
          <w:rFonts w:ascii="Times New Roman" w:hAnsi="Times New Roman" w:cs="Times New Roman"/>
          <w:sz w:val="24"/>
          <w:szCs w:val="24"/>
        </w:rPr>
        <w:t>минут.</w:t>
      </w:r>
    </w:p>
    <w:p w14:paraId="61B302FC" w14:textId="77777777" w:rsidR="004A0925" w:rsidRPr="002013EE" w:rsidRDefault="004A0925" w:rsidP="008C1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58B62" w14:textId="77777777" w:rsidR="00304952" w:rsidRDefault="00304952" w:rsidP="004A0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67715" w14:textId="0821DD5A" w:rsidR="008C14AA" w:rsidRPr="00E851C6" w:rsidRDefault="008C14AA" w:rsidP="004A0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C6">
        <w:rPr>
          <w:rFonts w:ascii="Times New Roman" w:hAnsi="Times New Roman" w:cs="Times New Roman"/>
          <w:b/>
          <w:sz w:val="24"/>
          <w:szCs w:val="24"/>
        </w:rPr>
        <w:lastRenderedPageBreak/>
        <w:t>Срок и порядок регистрации запроса заявителя о предоставлении</w:t>
      </w:r>
    </w:p>
    <w:p w14:paraId="60932BEE" w14:textId="30AE77D0" w:rsidR="008C14AA" w:rsidRPr="00E851C6" w:rsidRDefault="008C14AA" w:rsidP="004A0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C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в электронной форме</w:t>
      </w:r>
    </w:p>
    <w:p w14:paraId="41C3CE4E" w14:textId="6632F3F4" w:rsidR="008C14AA" w:rsidRPr="00E851C6" w:rsidRDefault="004A0925" w:rsidP="008C1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1C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14AA" w:rsidRPr="00E851C6">
        <w:rPr>
          <w:rFonts w:ascii="Times New Roman" w:hAnsi="Times New Roman" w:cs="Times New Roman"/>
          <w:sz w:val="24"/>
          <w:szCs w:val="24"/>
        </w:rPr>
        <w:t>2.19. Срок регистрации заявления о предоставлении муниципальной услуги подлежат регистрации в Уполномоченном органе в течение</w:t>
      </w:r>
      <w:r w:rsidRPr="00E851C6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E851C6">
        <w:rPr>
          <w:rFonts w:ascii="Times New Roman" w:hAnsi="Times New Roman" w:cs="Times New Roman"/>
          <w:sz w:val="24"/>
          <w:szCs w:val="24"/>
        </w:rPr>
        <w:t>15 минут с момента приема заявления и документов, необходимых для</w:t>
      </w:r>
      <w:r w:rsidRPr="00E851C6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E851C6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14:paraId="0FCE589C" w14:textId="77777777" w:rsidR="004A0925" w:rsidRPr="00E851C6" w:rsidRDefault="004A0925" w:rsidP="008C1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A1D14" w14:textId="1F30DF3B" w:rsidR="008C14AA" w:rsidRPr="00E851C6" w:rsidRDefault="008C14AA" w:rsidP="004A0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C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14:paraId="3CAA8240" w14:textId="6E85548C" w:rsidR="008C14AA" w:rsidRPr="00E851C6" w:rsidRDefault="008C14AA" w:rsidP="004A0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C6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14:paraId="472DF62B" w14:textId="27ABEE96" w:rsidR="008C14AA" w:rsidRPr="0063547A" w:rsidRDefault="004A0925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4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14AA" w:rsidRPr="0063547A">
        <w:rPr>
          <w:rFonts w:ascii="Times New Roman" w:hAnsi="Times New Roman" w:cs="Times New Roman"/>
          <w:sz w:val="24"/>
          <w:szCs w:val="24"/>
        </w:rPr>
        <w:t>2.20. Местоположение административных зданий, в которых осуществляется</w:t>
      </w:r>
      <w:r w:rsidRPr="0063547A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63547A">
        <w:rPr>
          <w:rFonts w:ascii="Times New Roman" w:hAnsi="Times New Roman" w:cs="Times New Roman"/>
          <w:sz w:val="24"/>
          <w:szCs w:val="24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63547A" w:rsidRPr="0063547A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63547A">
        <w:rPr>
          <w:rFonts w:ascii="Times New Roman" w:hAnsi="Times New Roman" w:cs="Times New Roman"/>
          <w:sz w:val="24"/>
          <w:szCs w:val="24"/>
        </w:rPr>
        <w:t>муниципальной услуги, должно обеспечивать удобство для</w:t>
      </w:r>
    </w:p>
    <w:p w14:paraId="4949A544" w14:textId="77777777" w:rsidR="008C14AA" w:rsidRPr="0063547A" w:rsidRDefault="008C14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47A">
        <w:rPr>
          <w:rFonts w:ascii="Times New Roman" w:hAnsi="Times New Roman" w:cs="Times New Roman"/>
          <w:sz w:val="24"/>
          <w:szCs w:val="24"/>
        </w:rPr>
        <w:t>граждан с точки зрения пешеходной доступности от остановок общественного</w:t>
      </w:r>
      <w:r w:rsidR="004A0925" w:rsidRPr="0063547A">
        <w:rPr>
          <w:rFonts w:ascii="Times New Roman" w:hAnsi="Times New Roman" w:cs="Times New Roman"/>
          <w:sz w:val="24"/>
          <w:szCs w:val="24"/>
        </w:rPr>
        <w:t xml:space="preserve"> </w:t>
      </w:r>
      <w:r w:rsidRPr="0063547A">
        <w:rPr>
          <w:rFonts w:ascii="Times New Roman" w:hAnsi="Times New Roman" w:cs="Times New Roman"/>
          <w:sz w:val="24"/>
          <w:szCs w:val="24"/>
        </w:rPr>
        <w:t>транспорта.</w:t>
      </w:r>
    </w:p>
    <w:p w14:paraId="2955ECC8" w14:textId="77777777" w:rsidR="008C14AA" w:rsidRPr="0063547A" w:rsidRDefault="004A0925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47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14AA" w:rsidRPr="0063547A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</w:t>
      </w:r>
      <w:r w:rsidRPr="0063547A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63547A">
        <w:rPr>
          <w:rFonts w:ascii="Times New Roman" w:hAnsi="Times New Roman" w:cs="Times New Roman"/>
          <w:sz w:val="24"/>
          <w:szCs w:val="24"/>
        </w:rPr>
        <w:t>здания (строения), в котором размещено помещение приема и выдачи документов,</w:t>
      </w:r>
      <w:r w:rsidRPr="0063547A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63547A">
        <w:rPr>
          <w:rFonts w:ascii="Times New Roman" w:hAnsi="Times New Roman" w:cs="Times New Roman"/>
          <w:sz w:val="24"/>
          <w:szCs w:val="24"/>
        </w:rPr>
        <w:t>организовывается стоянка (парковка) для личного автомобильного транспорта</w:t>
      </w:r>
      <w:r w:rsidRPr="0063547A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63547A">
        <w:rPr>
          <w:rFonts w:ascii="Times New Roman" w:hAnsi="Times New Roman" w:cs="Times New Roman"/>
          <w:sz w:val="24"/>
          <w:szCs w:val="24"/>
        </w:rPr>
        <w:t>заявителей. За пользование стоянкой (парковкой) с заявителей плата не взимается.</w:t>
      </w:r>
    </w:p>
    <w:p w14:paraId="4C922F8D" w14:textId="5A518923" w:rsidR="008C14AA" w:rsidRPr="0063547A" w:rsidRDefault="004A0925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4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63547A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</w:t>
      </w:r>
      <w:r w:rsidRPr="0063547A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63547A">
        <w:rPr>
          <w:rFonts w:ascii="Times New Roman" w:hAnsi="Times New Roman" w:cs="Times New Roman"/>
          <w:sz w:val="24"/>
          <w:szCs w:val="24"/>
        </w:rPr>
        <w:t>(парковке) выделяется не менее 10% мест (но не менее одного места) для</w:t>
      </w:r>
      <w:r w:rsidRPr="0063547A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63547A">
        <w:rPr>
          <w:rFonts w:ascii="Times New Roman" w:hAnsi="Times New Roman" w:cs="Times New Roman"/>
          <w:sz w:val="24"/>
          <w:szCs w:val="24"/>
        </w:rPr>
        <w:t>бесплатной парковки транспортных средств, управляемых инвалидами I, II групп, а</w:t>
      </w:r>
      <w:r w:rsidRPr="0063547A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63547A">
        <w:rPr>
          <w:rFonts w:ascii="Times New Roman" w:hAnsi="Times New Roman" w:cs="Times New Roman"/>
          <w:sz w:val="24"/>
          <w:szCs w:val="24"/>
        </w:rPr>
        <w:t>также инвалидами III группы в порядке, установленном Правительством Российской</w:t>
      </w:r>
      <w:r w:rsidR="0063547A" w:rsidRPr="0063547A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63547A">
        <w:rPr>
          <w:rFonts w:ascii="Times New Roman" w:hAnsi="Times New Roman" w:cs="Times New Roman"/>
          <w:sz w:val="24"/>
          <w:szCs w:val="24"/>
        </w:rPr>
        <w:t>Федерации, и транспортных средств, перевозящих таких инвалидов и (или)</w:t>
      </w:r>
      <w:r w:rsidRPr="0063547A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63547A">
        <w:rPr>
          <w:rFonts w:ascii="Times New Roman" w:hAnsi="Times New Roman" w:cs="Times New Roman"/>
          <w:sz w:val="24"/>
          <w:szCs w:val="24"/>
        </w:rPr>
        <w:t>детей-инвалидов.</w:t>
      </w:r>
    </w:p>
    <w:p w14:paraId="1CD5DC7D" w14:textId="0456AB27" w:rsidR="008C14AA" w:rsidRPr="0063547A" w:rsidRDefault="004A0925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4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14AA" w:rsidRPr="0063547A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</w:t>
      </w:r>
      <w:r w:rsidRPr="0063547A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63547A">
        <w:rPr>
          <w:rFonts w:ascii="Times New Roman" w:hAnsi="Times New Roman" w:cs="Times New Roman"/>
          <w:sz w:val="24"/>
          <w:szCs w:val="24"/>
        </w:rPr>
        <w:t>передвигающихся на инвалидных колясках, вход в здание и помещения, в которых</w:t>
      </w:r>
      <w:r w:rsidRPr="0063547A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63547A">
        <w:rPr>
          <w:rFonts w:ascii="Times New Roman" w:hAnsi="Times New Roman" w:cs="Times New Roman"/>
          <w:sz w:val="24"/>
          <w:szCs w:val="24"/>
        </w:rPr>
        <w:t>предоставляется муниципальная услуга, оборудуются пандусами,поручнями, тактильными (контрастными) предупреждающими элементами, иными</w:t>
      </w:r>
      <w:r w:rsidRPr="0063547A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63547A">
        <w:rPr>
          <w:rFonts w:ascii="Times New Roman" w:hAnsi="Times New Roman" w:cs="Times New Roman"/>
          <w:sz w:val="24"/>
          <w:szCs w:val="24"/>
        </w:rPr>
        <w:t>специальными приспособлениями, позволяющими обеспечить беспрепятственный</w:t>
      </w:r>
      <w:r w:rsidRPr="0063547A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63547A">
        <w:rPr>
          <w:rFonts w:ascii="Times New Roman" w:hAnsi="Times New Roman" w:cs="Times New Roman"/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63547A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63547A">
        <w:rPr>
          <w:rFonts w:ascii="Times New Roman" w:hAnsi="Times New Roman" w:cs="Times New Roman"/>
          <w:sz w:val="24"/>
          <w:szCs w:val="24"/>
        </w:rPr>
        <w:t>Федерации о социальной защите инвалидов.</w:t>
      </w:r>
    </w:p>
    <w:p w14:paraId="53786C1E" w14:textId="3ABB58C8" w:rsidR="008C14AA" w:rsidRPr="003604A8" w:rsidRDefault="004A0925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 xml:space="preserve">оборудован информационной табличкой (вывеской), </w:t>
      </w:r>
      <w:r w:rsidR="003604A8" w:rsidRPr="003604A8">
        <w:rPr>
          <w:rFonts w:ascii="Times New Roman" w:hAnsi="Times New Roman" w:cs="Times New Roman"/>
          <w:sz w:val="24"/>
          <w:szCs w:val="24"/>
        </w:rPr>
        <w:t>с</w:t>
      </w:r>
      <w:r w:rsidR="008C14AA" w:rsidRPr="003604A8">
        <w:rPr>
          <w:rFonts w:ascii="Times New Roman" w:hAnsi="Times New Roman" w:cs="Times New Roman"/>
          <w:sz w:val="24"/>
          <w:szCs w:val="24"/>
        </w:rPr>
        <w:t xml:space="preserve">одержащей </w:t>
      </w:r>
      <w:r w:rsidR="003604A8" w:rsidRPr="003604A8">
        <w:rPr>
          <w:rFonts w:ascii="Times New Roman" w:hAnsi="Times New Roman" w:cs="Times New Roman"/>
          <w:sz w:val="24"/>
          <w:szCs w:val="24"/>
        </w:rPr>
        <w:t>и</w:t>
      </w:r>
      <w:r w:rsidR="008C14AA" w:rsidRPr="003604A8">
        <w:rPr>
          <w:rFonts w:ascii="Times New Roman" w:hAnsi="Times New Roman" w:cs="Times New Roman"/>
          <w:sz w:val="24"/>
          <w:szCs w:val="24"/>
        </w:rPr>
        <w:t>нформацию:</w:t>
      </w:r>
    </w:p>
    <w:p w14:paraId="4DD8AA64" w14:textId="77777777" w:rsidR="008C14AA" w:rsidRPr="003604A8" w:rsidRDefault="004A0925" w:rsidP="0029229D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0C0DA2F6" w14:textId="77777777" w:rsidR="008C14AA" w:rsidRPr="003604A8" w:rsidRDefault="004A0925" w:rsidP="0029229D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023168AD" w14:textId="77777777" w:rsidR="008C14AA" w:rsidRPr="003604A8" w:rsidRDefault="004A0925" w:rsidP="0029229D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3C8955E4" w14:textId="77777777" w:rsidR="008C14AA" w:rsidRPr="003604A8" w:rsidRDefault="004A0925" w:rsidP="0029229D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7BB0E9A3" w14:textId="77777777" w:rsidR="008C14AA" w:rsidRPr="003604A8" w:rsidRDefault="004A0925" w:rsidP="0029229D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2D9C4CC" w14:textId="77777777" w:rsidR="003604A8" w:rsidRPr="003604A8" w:rsidRDefault="008C14AA" w:rsidP="0029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</w:t>
      </w:r>
      <w:r w:rsidR="003604A8"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Pr="003604A8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 и</w:t>
      </w:r>
      <w:r w:rsidR="004A0925"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Pr="003604A8">
        <w:rPr>
          <w:rFonts w:ascii="Times New Roman" w:hAnsi="Times New Roman" w:cs="Times New Roman"/>
          <w:sz w:val="24"/>
          <w:szCs w:val="24"/>
        </w:rPr>
        <w:t>нормативам.</w:t>
      </w:r>
    </w:p>
    <w:p w14:paraId="16E383CA" w14:textId="26987C00" w:rsidR="008C14AA" w:rsidRPr="003604A8" w:rsidRDefault="008C14AA" w:rsidP="0029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>Помещения, в которых предоставляетс</w:t>
      </w:r>
      <w:r w:rsidR="003604A8" w:rsidRPr="003604A8">
        <w:rPr>
          <w:rFonts w:ascii="Times New Roman" w:hAnsi="Times New Roman" w:cs="Times New Roman"/>
          <w:sz w:val="24"/>
          <w:szCs w:val="24"/>
        </w:rPr>
        <w:t xml:space="preserve">я </w:t>
      </w:r>
      <w:r w:rsidRPr="003604A8">
        <w:rPr>
          <w:rFonts w:ascii="Times New Roman" w:hAnsi="Times New Roman" w:cs="Times New Roman"/>
          <w:sz w:val="24"/>
          <w:szCs w:val="24"/>
        </w:rPr>
        <w:t>муниципальная</w:t>
      </w:r>
      <w:r w:rsidR="004A0925"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Pr="003604A8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14:paraId="3143A6DD" w14:textId="77777777" w:rsidR="008C14AA" w:rsidRPr="003604A8" w:rsidRDefault="004A0925" w:rsidP="0029229D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B6534E5" w14:textId="77777777" w:rsidR="008C14AA" w:rsidRPr="003604A8" w:rsidRDefault="004A0925" w:rsidP="0029229D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4AAE90B" w14:textId="77777777" w:rsidR="008C14AA" w:rsidRPr="003604A8" w:rsidRDefault="004A0925" w:rsidP="0029229D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6BBB1925" w14:textId="77777777" w:rsidR="008C14AA" w:rsidRPr="003604A8" w:rsidRDefault="004A0925" w:rsidP="0029229D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03C08B98" w14:textId="77777777" w:rsidR="008C14AA" w:rsidRPr="003604A8" w:rsidRDefault="004A0925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которых определяется исходя из фактической нагрузки и возможностей для их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размещения в помещении, а также информационными стендами.</w:t>
      </w:r>
    </w:p>
    <w:p w14:paraId="0CB7F01B" w14:textId="77777777" w:rsidR="008C14AA" w:rsidRPr="003604A8" w:rsidRDefault="004A0925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удобным для чтения шрифтом, без исправлений, с выделением наиболее важных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мест полужирным шрифтом.</w:t>
      </w:r>
    </w:p>
    <w:p w14:paraId="078303E5" w14:textId="77777777" w:rsidR="008C14AA" w:rsidRPr="003604A8" w:rsidRDefault="004A0925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бланками заявлений, письменными принадлежностями.</w:t>
      </w:r>
    </w:p>
    <w:p w14:paraId="483911A0" w14:textId="77777777" w:rsidR="008C14AA" w:rsidRPr="003604A8" w:rsidRDefault="004A0925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(вывесками) с указанием:</w:t>
      </w:r>
    </w:p>
    <w:p w14:paraId="5066121F" w14:textId="77777777" w:rsidR="008C14AA" w:rsidRPr="003604A8" w:rsidRDefault="004A0925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76D217C9" w14:textId="77777777" w:rsidR="008C14AA" w:rsidRPr="003604A8" w:rsidRDefault="004A0925" w:rsidP="0029229D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– при наличии), </w:t>
      </w:r>
      <w:r w:rsidRPr="00360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должности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14:paraId="74E762C4" w14:textId="77777777" w:rsidR="008C14AA" w:rsidRPr="003604A8" w:rsidRDefault="004A0925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6BC4F701" w14:textId="77777777" w:rsidR="008C14AA" w:rsidRPr="003604A8" w:rsidRDefault="004A0925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быть оборудовано персональным компьютером с возможностью доступа к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необходимым информационным базам данных, печатающим устройством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(принтером) и копирующим устройством.</w:t>
      </w:r>
    </w:p>
    <w:p w14:paraId="7E44E0AA" w14:textId="77777777" w:rsidR="008C14AA" w:rsidRPr="003604A8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табличку с указанием фамилии, имени, отчества (последнее - при наличии) и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должности.</w:t>
      </w:r>
    </w:p>
    <w:p w14:paraId="336BCAFA" w14:textId="35BD8761" w:rsidR="008C14AA" w:rsidRPr="003604A8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обеспечиваются:</w:t>
      </w:r>
    </w:p>
    <w:p w14:paraId="49569DFB" w14:textId="4BB8DBDF" w:rsidR="008C14AA" w:rsidRPr="003604A8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котором предоставляется муниципальная услуга;</w:t>
      </w:r>
    </w:p>
    <w:p w14:paraId="1AF772C3" w14:textId="39C58BB7" w:rsidR="008C14AA" w:rsidRPr="003604A8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транспортное средство и высадки из него, в том числе с использование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кресла-коляски;</w:t>
      </w:r>
    </w:p>
    <w:p w14:paraId="21FA6EBF" w14:textId="77777777" w:rsidR="008C14AA" w:rsidRPr="003604A8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самостоятельного передвижения;</w:t>
      </w:r>
    </w:p>
    <w:p w14:paraId="3E35F7D4" w14:textId="4E81519F" w:rsidR="008C14AA" w:rsidRPr="003604A8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необходимых для обеспечения беспрепятственного доступа инвалидов зданиям и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помещениям, в которых предоставляется муниципальная услуга,</w:t>
      </w:r>
      <w:r w:rsidR="003604A8"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и к</w:t>
      </w:r>
      <w:r w:rsidR="003604A8"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муниципальной услуге с учетом ограничений их</w:t>
      </w:r>
    </w:p>
    <w:p w14:paraId="37715549" w14:textId="77777777" w:rsidR="008C14AA" w:rsidRPr="003604A8" w:rsidRDefault="008C14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14:paraId="11E1A01F" w14:textId="77777777" w:rsidR="008C14AA" w:rsidRPr="003604A8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знаками, выполненными рельефно-точечным шрифтом Брайля;</w:t>
      </w:r>
    </w:p>
    <w:p w14:paraId="17C88D7F" w14:textId="77777777" w:rsidR="008C14AA" w:rsidRPr="003604A8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03E8F883" w14:textId="4805227D" w:rsidR="008C14AA" w:rsidRPr="003604A8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специальное обучение, на объекты (здания, помещения), в которых предоставляются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муниципальная услуги;</w:t>
      </w:r>
    </w:p>
    <w:p w14:paraId="1B9275FC" w14:textId="0808EDC1" w:rsidR="008C14AA" w:rsidRPr="003604A8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14AA" w:rsidRPr="003604A8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</w:t>
      </w:r>
      <w:r w:rsidRPr="003604A8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3604A8">
        <w:rPr>
          <w:rFonts w:ascii="Times New Roman" w:hAnsi="Times New Roman" w:cs="Times New Roman"/>
          <w:sz w:val="24"/>
          <w:szCs w:val="24"/>
        </w:rPr>
        <w:t>ими муниципальных услуг наравне с другими лицами.</w:t>
      </w:r>
    </w:p>
    <w:p w14:paraId="5CC50775" w14:textId="77777777" w:rsidR="003422A6" w:rsidRPr="002013EE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AED0F" w14:textId="5EA61E3D" w:rsidR="008C14AA" w:rsidRPr="00460B85" w:rsidRDefault="008C14AA" w:rsidP="00460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B85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14:paraId="061A83C3" w14:textId="4ABBD32D" w:rsidR="008C14AA" w:rsidRPr="00460B85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460B85">
        <w:rPr>
          <w:rFonts w:ascii="Times New Roman" w:hAnsi="Times New Roman" w:cs="Times New Roman"/>
          <w:sz w:val="24"/>
          <w:szCs w:val="24"/>
        </w:rPr>
        <w:t>2.21. Основными показателями доступности предоставления муниципальной услуги являются:</w:t>
      </w:r>
    </w:p>
    <w:p w14:paraId="423D9107" w14:textId="4A96FFFE" w:rsidR="008C14AA" w:rsidRPr="00460B85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460B85"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предоставления муниципальной услуги в</w:t>
      </w:r>
    </w:p>
    <w:p w14:paraId="4EF1946E" w14:textId="77777777" w:rsidR="008C14AA" w:rsidRPr="00460B85" w:rsidRDefault="008C14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>информационно-телекоммуникационных сетях общего пользования (в том числе в</w:t>
      </w:r>
      <w:r w:rsidR="003422A6"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Pr="00460B85">
        <w:rPr>
          <w:rFonts w:ascii="Times New Roman" w:hAnsi="Times New Roman" w:cs="Times New Roman"/>
          <w:sz w:val="24"/>
          <w:szCs w:val="24"/>
        </w:rPr>
        <w:t>сети «Интернет»), средствах массовой информации;</w:t>
      </w:r>
    </w:p>
    <w:p w14:paraId="24D82677" w14:textId="0795027F" w:rsidR="008C14AA" w:rsidRPr="00460B85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14AA" w:rsidRPr="00460B85">
        <w:rPr>
          <w:rFonts w:ascii="Times New Roman" w:hAnsi="Times New Roman" w:cs="Times New Roman"/>
          <w:sz w:val="24"/>
          <w:szCs w:val="24"/>
        </w:rPr>
        <w:t>возможность получения заявителем уведомлений о предоставлении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муниципальной</w:t>
      </w:r>
      <w:r w:rsidR="00460B85"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услуги с помощью ЕПГУ;</w:t>
      </w:r>
    </w:p>
    <w:p w14:paraId="1348694B" w14:textId="3DC6E0DD" w:rsidR="008C14AA" w:rsidRPr="00460B85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4AA" w:rsidRPr="00460B85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.</w:t>
      </w:r>
    </w:p>
    <w:p w14:paraId="5BFC0F5A" w14:textId="31FC804E" w:rsidR="008C14AA" w:rsidRPr="00460B85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14AA" w:rsidRPr="00460B85">
        <w:rPr>
          <w:rFonts w:ascii="Times New Roman" w:hAnsi="Times New Roman" w:cs="Times New Roman"/>
          <w:sz w:val="24"/>
          <w:szCs w:val="24"/>
        </w:rPr>
        <w:t>2.22. Основными показателями качества предоставления муниципальной услуги являются:</w:t>
      </w:r>
    </w:p>
    <w:p w14:paraId="6FE5D6DE" w14:textId="4775EACC" w:rsidR="008C14AA" w:rsidRPr="00460B85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14AA" w:rsidRPr="00460B85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 в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соответствии со стандартом ее предоставления, установленным настоящим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14:paraId="5F71076B" w14:textId="5F73B895" w:rsidR="008C14AA" w:rsidRPr="00460B85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8C14AA" w:rsidRPr="00460B85">
        <w:rPr>
          <w:rFonts w:ascii="Times New Roman" w:hAnsi="Times New Roman" w:cs="Times New Roman"/>
          <w:sz w:val="24"/>
          <w:szCs w:val="24"/>
        </w:rPr>
        <w:t>минимально возможное количество взаимодействий гражданина с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должностными лицами, участвующими в предоставлении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0E368EFB" w14:textId="77777777" w:rsidR="008C14AA" w:rsidRPr="00460B85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14AA" w:rsidRPr="00460B85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некорректное (невнимательное) отношение к заявителям;</w:t>
      </w:r>
    </w:p>
    <w:p w14:paraId="5E17F75E" w14:textId="4ADD276C" w:rsidR="008C14AA" w:rsidRPr="00460B85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14AA" w:rsidRPr="00460B85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 в процессе предоставления</w:t>
      </w:r>
      <w:r w:rsidR="00460B85"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5050AA2F" w14:textId="2D478F1E" w:rsidR="008C14AA" w:rsidRPr="00460B85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14AA" w:rsidRPr="00460B85">
        <w:rPr>
          <w:rFonts w:ascii="Times New Roman" w:hAnsi="Times New Roman" w:cs="Times New Roman"/>
          <w:sz w:val="24"/>
          <w:szCs w:val="24"/>
        </w:rPr>
        <w:t>отсутствие заявлений об оспаривании решений, действий (бездействия)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Уполномоченного органа, его должностных лиц, принимаемых (совершенных) при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предоставлении муниципальной</w:t>
      </w:r>
      <w:r w:rsidR="00460B85"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услуги, по итогам рассмотрения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которых вынесены решения об удовлетворении (частичном удовлетворении)</w:t>
      </w:r>
      <w:r w:rsidR="00460B85"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требований заявителей.</w:t>
      </w:r>
    </w:p>
    <w:p w14:paraId="419DA21E" w14:textId="77777777" w:rsidR="003422A6" w:rsidRPr="002013EE" w:rsidRDefault="003422A6" w:rsidP="008C1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24133" w14:textId="220E0327" w:rsidR="008C14AA" w:rsidRPr="00460B85" w:rsidRDefault="008C14AA" w:rsidP="00342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B85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</w:t>
      </w:r>
      <w:r w:rsidR="003422A6" w:rsidRPr="0046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B85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460B85" w:rsidRPr="00460B85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460B85">
        <w:rPr>
          <w:rFonts w:ascii="Times New Roman" w:hAnsi="Times New Roman" w:cs="Times New Roman"/>
          <w:b/>
          <w:sz w:val="24"/>
          <w:szCs w:val="24"/>
        </w:rPr>
        <w:t>услуги в многофункциональных центрах,</w:t>
      </w:r>
      <w:r w:rsidR="003422A6" w:rsidRPr="0046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B85">
        <w:rPr>
          <w:rFonts w:ascii="Times New Roman" w:hAnsi="Times New Roman" w:cs="Times New Roman"/>
          <w:b/>
          <w:sz w:val="24"/>
          <w:szCs w:val="24"/>
        </w:rPr>
        <w:t>особенности предоставления муниципальной услуги по</w:t>
      </w:r>
      <w:r w:rsidR="003049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60B85">
        <w:rPr>
          <w:rFonts w:ascii="Times New Roman" w:hAnsi="Times New Roman" w:cs="Times New Roman"/>
          <w:b/>
          <w:sz w:val="24"/>
          <w:szCs w:val="24"/>
        </w:rPr>
        <w:t>экстерриториальному принципу и особенности предоставления</w:t>
      </w:r>
      <w:r w:rsidR="0030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B85">
        <w:rPr>
          <w:rFonts w:ascii="Times New Roman" w:hAnsi="Times New Roman" w:cs="Times New Roman"/>
          <w:b/>
          <w:sz w:val="24"/>
          <w:szCs w:val="24"/>
        </w:rPr>
        <w:t>муниципальной услуги в электронной форме</w:t>
      </w:r>
    </w:p>
    <w:p w14:paraId="265E99A1" w14:textId="58FD6B6E" w:rsidR="008C14AA" w:rsidRPr="00460B85" w:rsidRDefault="003422A6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14AA" w:rsidRPr="00460B85">
        <w:rPr>
          <w:rFonts w:ascii="Times New Roman" w:hAnsi="Times New Roman" w:cs="Times New Roman"/>
          <w:sz w:val="24"/>
          <w:szCs w:val="24"/>
        </w:rPr>
        <w:t>2.23. Предоставление муниципальной услуги по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подачи заявлений посредством ЕПГУ и получения результата муниципальной услуги в многофункциональном центре.</w:t>
      </w:r>
    </w:p>
    <w:p w14:paraId="163876AE" w14:textId="77777777" w:rsidR="008C14AA" w:rsidRPr="00460B85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14AA" w:rsidRPr="00460B85">
        <w:rPr>
          <w:rFonts w:ascii="Times New Roman" w:hAnsi="Times New Roman" w:cs="Times New Roman"/>
          <w:sz w:val="24"/>
          <w:szCs w:val="24"/>
        </w:rPr>
        <w:t>2.24. Заявителям обеспечивается возможность представления заявления и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прилагаемых документов в форме электронных документов посредством ЕПГУ.</w:t>
      </w:r>
    </w:p>
    <w:p w14:paraId="0F2DA5BD" w14:textId="6DC70138" w:rsidR="008C14AA" w:rsidRPr="00460B85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14AA" w:rsidRPr="00460B85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посредством подтвержденной учетной записи в ЕСИА, заполняет заявление о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предоставлении муниципальной услуги с использованием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интерактивной формы в электронном виде.</w:t>
      </w:r>
    </w:p>
    <w:p w14:paraId="653C03CC" w14:textId="50A6DB86" w:rsidR="008C14AA" w:rsidRPr="00460B85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14AA" w:rsidRPr="00460B85">
        <w:rPr>
          <w:rFonts w:ascii="Times New Roman" w:hAnsi="Times New Roman" w:cs="Times New Roman"/>
          <w:sz w:val="24"/>
          <w:szCs w:val="24"/>
        </w:rPr>
        <w:t>Заполненное заявление о предоставлении муниципальной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8C14AA" w:rsidRPr="00460B85">
        <w:rPr>
          <w:rFonts w:ascii="Times New Roman" w:hAnsi="Times New Roman" w:cs="Times New Roman"/>
          <w:sz w:val="24"/>
          <w:szCs w:val="24"/>
        </w:rPr>
        <w:t>документов, необходимыми для предоставления муниципальной</w:t>
      </w:r>
    </w:p>
    <w:p w14:paraId="4A6A9588" w14:textId="77777777" w:rsidR="0007291D" w:rsidRPr="00460B85" w:rsidRDefault="008C14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услуги, в Уполномоченный орган. </w:t>
      </w:r>
      <w:r w:rsidR="0007291D" w:rsidRPr="00460B85">
        <w:rPr>
          <w:rFonts w:ascii="Times New Roman" w:hAnsi="Times New Roman" w:cs="Times New Roman"/>
          <w:sz w:val="24"/>
          <w:szCs w:val="24"/>
        </w:rPr>
        <w:t>При авторизации в ЕСИА заявление о</w:t>
      </w:r>
    </w:p>
    <w:p w14:paraId="75F755E0" w14:textId="340A250B" w:rsidR="0007291D" w:rsidRPr="00460B85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460B85" w:rsidRPr="00460B85">
        <w:rPr>
          <w:rFonts w:ascii="Times New Roman" w:hAnsi="Times New Roman" w:cs="Times New Roman"/>
          <w:sz w:val="24"/>
          <w:szCs w:val="24"/>
        </w:rPr>
        <w:t>м</w:t>
      </w:r>
      <w:r w:rsidRPr="00460B85">
        <w:rPr>
          <w:rFonts w:ascii="Times New Roman" w:hAnsi="Times New Roman" w:cs="Times New Roman"/>
          <w:sz w:val="24"/>
          <w:szCs w:val="24"/>
        </w:rPr>
        <w:t>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2CA6598E" w14:textId="71C53893" w:rsidR="0007291D" w:rsidRPr="00460B85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60B85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04C654B6" w14:textId="01F3F81A" w:rsidR="0007291D" w:rsidRPr="00460B85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  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14:paraId="47AC7F77" w14:textId="77777777" w:rsidR="0007291D" w:rsidRPr="00460B85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 2.25. Электронные документы представляются в следующих форматах:</w:t>
      </w:r>
    </w:p>
    <w:p w14:paraId="3FA2DEA8" w14:textId="77777777" w:rsidR="0007291D" w:rsidRPr="00460B85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а) xml - для формализованных документов;</w:t>
      </w:r>
    </w:p>
    <w:p w14:paraId="6644B87B" w14:textId="77777777" w:rsidR="0007291D" w:rsidRPr="00460B85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756644A3" w14:textId="77777777" w:rsidR="0007291D" w:rsidRPr="00460B85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в) xls, xlsx, ods - для документов, содержащих расчеты;</w:t>
      </w:r>
    </w:p>
    <w:p w14:paraId="6F640804" w14:textId="77777777" w:rsidR="0007291D" w:rsidRPr="00460B85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6B946362" w14:textId="77777777" w:rsidR="0007291D" w:rsidRPr="00460B85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Допускается формирование электронного документа путем сканирования непосредственно с оригинала документа (использование копий не допускается),</w:t>
      </w:r>
      <w:r w:rsidR="00BC4D48"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Pr="00460B85">
        <w:rPr>
          <w:rFonts w:ascii="Times New Roman" w:hAnsi="Times New Roman" w:cs="Times New Roman"/>
          <w:sz w:val="24"/>
          <w:szCs w:val="24"/>
        </w:rPr>
        <w:t>которое осуществляется с сохранением ориентации оригинала документа в</w:t>
      </w:r>
      <w:r w:rsidR="00BC4D48"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Pr="00460B85">
        <w:rPr>
          <w:rFonts w:ascii="Times New Roman" w:hAnsi="Times New Roman" w:cs="Times New Roman"/>
          <w:sz w:val="24"/>
          <w:szCs w:val="24"/>
        </w:rPr>
        <w:t>разрешении 300 - 500 dpi (масштаб 1:1) с использованием следующих режимов:</w:t>
      </w:r>
    </w:p>
    <w:p w14:paraId="36B59007" w14:textId="77777777" w:rsidR="0007291D" w:rsidRPr="00460B85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07291D" w:rsidRPr="00460B85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</w:t>
      </w:r>
    </w:p>
    <w:p w14:paraId="6E6325E5" w14:textId="77777777" w:rsidR="0007291D" w:rsidRPr="00460B85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>(или) цветного текста);</w:t>
      </w:r>
    </w:p>
    <w:p w14:paraId="6CB1BBB9" w14:textId="77777777" w:rsidR="0007291D" w:rsidRPr="00460B85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91D" w:rsidRPr="00460B85">
        <w:rPr>
          <w:rFonts w:ascii="Times New Roman" w:hAnsi="Times New Roman" w:cs="Times New Roman"/>
          <w:sz w:val="24"/>
          <w:szCs w:val="24"/>
        </w:rPr>
        <w:t>- «оттенки серого» (при наличии в документе графических изображений,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460B85">
        <w:rPr>
          <w:rFonts w:ascii="Times New Roman" w:hAnsi="Times New Roman" w:cs="Times New Roman"/>
          <w:sz w:val="24"/>
          <w:szCs w:val="24"/>
        </w:rPr>
        <w:t>отличных от цветного графического изображения);</w:t>
      </w:r>
    </w:p>
    <w:p w14:paraId="797B9A05" w14:textId="77777777" w:rsidR="0007291D" w:rsidRPr="00460B85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291D" w:rsidRPr="00460B85"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460B85">
        <w:rPr>
          <w:rFonts w:ascii="Times New Roman" w:hAnsi="Times New Roman" w:cs="Times New Roman"/>
          <w:sz w:val="24"/>
          <w:szCs w:val="24"/>
        </w:rPr>
        <w:t>цветных графических изображений либо цветного текста);</w:t>
      </w:r>
    </w:p>
    <w:p w14:paraId="15D0AEBA" w14:textId="77777777" w:rsidR="0007291D" w:rsidRPr="00460B85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291D" w:rsidRPr="00460B85">
        <w:rPr>
          <w:rFonts w:ascii="Times New Roman" w:hAnsi="Times New Roman" w:cs="Times New Roman"/>
          <w:sz w:val="24"/>
          <w:szCs w:val="24"/>
        </w:rPr>
        <w:t>- сохранением всех аутентичных признаков подлинности, а именно: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460B85">
        <w:rPr>
          <w:rFonts w:ascii="Times New Roman" w:hAnsi="Times New Roman" w:cs="Times New Roman"/>
          <w:sz w:val="24"/>
          <w:szCs w:val="24"/>
        </w:rPr>
        <w:t>графической подписи лица, печати, углового штампа бланка;</w:t>
      </w:r>
    </w:p>
    <w:p w14:paraId="01CBC142" w14:textId="77777777" w:rsidR="0007291D" w:rsidRPr="00460B85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291D" w:rsidRPr="00460B85">
        <w:rPr>
          <w:rFonts w:ascii="Times New Roman" w:hAnsi="Times New Roman" w:cs="Times New Roman"/>
          <w:sz w:val="24"/>
          <w:szCs w:val="24"/>
        </w:rPr>
        <w:t>- количество файлов должно соответствовать количеству документов, каждый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460B85">
        <w:rPr>
          <w:rFonts w:ascii="Times New Roman" w:hAnsi="Times New Roman" w:cs="Times New Roman"/>
          <w:sz w:val="24"/>
          <w:szCs w:val="24"/>
        </w:rPr>
        <w:t>из которых содержит текстовую и (или) графическую информацию.</w:t>
      </w:r>
    </w:p>
    <w:p w14:paraId="00C1B07C" w14:textId="77777777" w:rsidR="0007291D" w:rsidRPr="00460B85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91D" w:rsidRPr="00460B85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14:paraId="219C3EAC" w14:textId="77777777" w:rsidR="0007291D" w:rsidRPr="00460B85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291D" w:rsidRPr="00460B85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14:paraId="021D0ABF" w14:textId="77777777" w:rsidR="0007291D" w:rsidRPr="00460B85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291D" w:rsidRPr="00460B85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460B85">
        <w:rPr>
          <w:rFonts w:ascii="Times New Roman" w:hAnsi="Times New Roman" w:cs="Times New Roman"/>
          <w:sz w:val="24"/>
          <w:szCs w:val="24"/>
        </w:rPr>
        <w:t>разделам (подразделам) данные и закладки, обеспечивающие переходы по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460B85">
        <w:rPr>
          <w:rFonts w:ascii="Times New Roman" w:hAnsi="Times New Roman" w:cs="Times New Roman"/>
          <w:sz w:val="24"/>
          <w:szCs w:val="24"/>
        </w:rPr>
        <w:t>оглавлению и (или) к содержащимся в тексте рисункам и таблицам.</w:t>
      </w:r>
    </w:p>
    <w:p w14:paraId="2F3205E9" w14:textId="77777777" w:rsidR="0007291D" w:rsidRPr="00460B85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91D" w:rsidRPr="00460B85">
        <w:rPr>
          <w:rFonts w:ascii="Times New Roman" w:hAnsi="Times New Roman" w:cs="Times New Roman"/>
          <w:sz w:val="24"/>
          <w:szCs w:val="24"/>
        </w:rPr>
        <w:t>Документы, подлежащие представлению в форматах xls, xlsx или ods,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460B85">
        <w:rPr>
          <w:rFonts w:ascii="Times New Roman" w:hAnsi="Times New Roman" w:cs="Times New Roman"/>
          <w:sz w:val="24"/>
          <w:szCs w:val="24"/>
        </w:rPr>
        <w:t>формируются в виде отдельного электронного документа.</w:t>
      </w:r>
    </w:p>
    <w:p w14:paraId="2D19868A" w14:textId="77777777" w:rsidR="00BC4D48" w:rsidRPr="002013EE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B2886" w14:textId="06776CE4" w:rsidR="0007291D" w:rsidRPr="00460B85" w:rsidRDefault="00460B85" w:rsidP="00BC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B85">
        <w:rPr>
          <w:rFonts w:ascii="Times New Roman" w:hAnsi="Times New Roman" w:cs="Times New Roman"/>
          <w:b/>
          <w:sz w:val="24"/>
          <w:szCs w:val="24"/>
        </w:rPr>
        <w:t>3</w:t>
      </w:r>
      <w:r w:rsidR="0007291D" w:rsidRPr="00460B85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</w:t>
      </w:r>
      <w:r w:rsidR="00BC4D48" w:rsidRPr="0046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91D" w:rsidRPr="00460B85">
        <w:rPr>
          <w:rFonts w:ascii="Times New Roman" w:hAnsi="Times New Roman" w:cs="Times New Roman"/>
          <w:b/>
          <w:sz w:val="24"/>
          <w:szCs w:val="24"/>
        </w:rPr>
        <w:t>процедур (действий), требования к порядку их выполнения, в том числе</w:t>
      </w:r>
      <w:r w:rsidR="00BC4D48" w:rsidRPr="00460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91D" w:rsidRPr="00460B85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в электронной форме</w:t>
      </w:r>
    </w:p>
    <w:p w14:paraId="295E6A58" w14:textId="77777777" w:rsidR="00BC4D48" w:rsidRPr="00460B85" w:rsidRDefault="00BC4D48" w:rsidP="00BC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2830B" w14:textId="77777777" w:rsidR="0007291D" w:rsidRPr="00460B85" w:rsidRDefault="0007291D" w:rsidP="00BC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B85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14:paraId="3C6EC032" w14:textId="3C532F61" w:rsidR="0007291D" w:rsidRPr="00460B85" w:rsidRDefault="00BC4D48" w:rsidP="0007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91D" w:rsidRPr="00460B85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460B85">
        <w:rPr>
          <w:rFonts w:ascii="Times New Roman" w:hAnsi="Times New Roman" w:cs="Times New Roman"/>
          <w:sz w:val="24"/>
          <w:szCs w:val="24"/>
        </w:rPr>
        <w:t>себя следующие административные процедуры:</w:t>
      </w:r>
    </w:p>
    <w:p w14:paraId="7FD006EA" w14:textId="77777777" w:rsidR="0007291D" w:rsidRPr="00460B85" w:rsidRDefault="00BC4D48" w:rsidP="0007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91D" w:rsidRPr="00460B85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</w:p>
    <w:p w14:paraId="6AA64D85" w14:textId="77777777" w:rsidR="0007291D" w:rsidRPr="00460B85" w:rsidRDefault="00BC4D48" w:rsidP="0007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91D" w:rsidRPr="00460B85">
        <w:rPr>
          <w:rFonts w:ascii="Times New Roman" w:hAnsi="Times New Roman" w:cs="Times New Roman"/>
          <w:sz w:val="24"/>
          <w:szCs w:val="24"/>
        </w:rPr>
        <w:t>получение сведений посредством СМЭВ;</w:t>
      </w:r>
    </w:p>
    <w:p w14:paraId="08F8D3BE" w14:textId="77777777" w:rsidR="0007291D" w:rsidRPr="00460B85" w:rsidRDefault="00BC4D48" w:rsidP="0007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91D" w:rsidRPr="00460B85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14:paraId="4CDFCD21" w14:textId="77777777" w:rsidR="0007291D" w:rsidRPr="00460B85" w:rsidRDefault="00BC4D48" w:rsidP="0007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91D" w:rsidRPr="00460B85">
        <w:rPr>
          <w:rFonts w:ascii="Times New Roman" w:hAnsi="Times New Roman" w:cs="Times New Roman"/>
          <w:sz w:val="24"/>
          <w:szCs w:val="24"/>
        </w:rPr>
        <w:t>принятие решения;</w:t>
      </w:r>
    </w:p>
    <w:p w14:paraId="40CD522A" w14:textId="77777777" w:rsidR="0007291D" w:rsidRPr="00460B85" w:rsidRDefault="00BC4D48" w:rsidP="0007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91D" w:rsidRPr="00460B85">
        <w:rPr>
          <w:rFonts w:ascii="Times New Roman" w:hAnsi="Times New Roman" w:cs="Times New Roman"/>
          <w:sz w:val="24"/>
          <w:szCs w:val="24"/>
        </w:rPr>
        <w:t>выдача результата;</w:t>
      </w:r>
    </w:p>
    <w:p w14:paraId="1FD5F3AB" w14:textId="77777777" w:rsidR="0007291D" w:rsidRPr="00460B85" w:rsidRDefault="00BC4D48" w:rsidP="0007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B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91D" w:rsidRPr="00460B85">
        <w:rPr>
          <w:rFonts w:ascii="Times New Roman" w:hAnsi="Times New Roman" w:cs="Times New Roman"/>
          <w:sz w:val="24"/>
          <w:szCs w:val="24"/>
        </w:rPr>
        <w:t>внесение результата муниципальной услуги в реестр юридически значимых</w:t>
      </w:r>
      <w:r w:rsidRPr="00460B85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460B85">
        <w:rPr>
          <w:rFonts w:ascii="Times New Roman" w:hAnsi="Times New Roman" w:cs="Times New Roman"/>
          <w:sz w:val="24"/>
          <w:szCs w:val="24"/>
        </w:rPr>
        <w:t>записей.</w:t>
      </w:r>
    </w:p>
    <w:p w14:paraId="6DF1BBDD" w14:textId="77777777" w:rsidR="00BC4D48" w:rsidRPr="008E43B0" w:rsidRDefault="00BC4D48" w:rsidP="0007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0F7D5" w14:textId="4E3F2EAA" w:rsidR="0007291D" w:rsidRPr="008E43B0" w:rsidRDefault="0007291D" w:rsidP="00BC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B0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</w:t>
      </w:r>
      <w:r w:rsidR="00BC4D48" w:rsidRPr="008E4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3B0">
        <w:rPr>
          <w:rFonts w:ascii="Times New Roman" w:hAnsi="Times New Roman" w:cs="Times New Roman"/>
          <w:b/>
          <w:sz w:val="24"/>
          <w:szCs w:val="24"/>
        </w:rPr>
        <w:t>муниципальной услуги услуг в электронной форме</w:t>
      </w:r>
    </w:p>
    <w:p w14:paraId="0D28A270" w14:textId="7FC0134B" w:rsidR="0007291D" w:rsidRPr="008E43B0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3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291D" w:rsidRPr="008E43B0">
        <w:rPr>
          <w:rFonts w:ascii="Times New Roman" w:hAnsi="Times New Roman" w:cs="Times New Roman"/>
          <w:sz w:val="24"/>
          <w:szCs w:val="24"/>
        </w:rPr>
        <w:t xml:space="preserve">3.2. При </w:t>
      </w:r>
      <w:r w:rsidR="008E43B0" w:rsidRPr="008E43B0">
        <w:rPr>
          <w:rFonts w:ascii="Times New Roman" w:hAnsi="Times New Roman" w:cs="Times New Roman"/>
          <w:sz w:val="24"/>
          <w:szCs w:val="24"/>
        </w:rPr>
        <w:t>предоставлении муниципальной</w:t>
      </w:r>
      <w:r w:rsidR="0007291D" w:rsidRPr="008E43B0">
        <w:rPr>
          <w:rFonts w:ascii="Times New Roman" w:hAnsi="Times New Roman" w:cs="Times New Roman"/>
          <w:sz w:val="24"/>
          <w:szCs w:val="24"/>
        </w:rPr>
        <w:t xml:space="preserve"> услуги в</w:t>
      </w:r>
      <w:r w:rsidRPr="008E43B0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8E43B0">
        <w:rPr>
          <w:rFonts w:ascii="Times New Roman" w:hAnsi="Times New Roman" w:cs="Times New Roman"/>
          <w:sz w:val="24"/>
          <w:szCs w:val="24"/>
        </w:rPr>
        <w:t>электронной форме заявителю обеспечиваются:</w:t>
      </w:r>
    </w:p>
    <w:p w14:paraId="6AEC5017" w14:textId="5B65AFCE" w:rsidR="0007291D" w:rsidRPr="008E43B0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3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91D" w:rsidRPr="008E43B0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06C98569" w14:textId="77777777" w:rsidR="0007291D" w:rsidRPr="008E43B0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3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91D" w:rsidRPr="008E43B0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14:paraId="7C0FB4C7" w14:textId="08CC5389" w:rsidR="0007291D" w:rsidRPr="008E43B0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3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91D" w:rsidRPr="008E43B0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явления и иных</w:t>
      </w:r>
      <w:r w:rsidRPr="008E43B0">
        <w:rPr>
          <w:rFonts w:ascii="Times New Roman" w:hAnsi="Times New Roman" w:cs="Times New Roman"/>
          <w:sz w:val="24"/>
          <w:szCs w:val="24"/>
        </w:rPr>
        <w:t xml:space="preserve">    </w:t>
      </w:r>
      <w:r w:rsidR="0007291D" w:rsidRPr="008E43B0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Pr="008E43B0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8E43B0">
        <w:rPr>
          <w:rFonts w:ascii="Times New Roman" w:hAnsi="Times New Roman" w:cs="Times New Roman"/>
          <w:sz w:val="24"/>
          <w:szCs w:val="24"/>
        </w:rPr>
        <w:t>услуги;</w:t>
      </w:r>
    </w:p>
    <w:p w14:paraId="019739DF" w14:textId="30F9EC5B" w:rsidR="0007291D" w:rsidRPr="008E43B0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3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91D" w:rsidRPr="008E43B0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</w:t>
      </w:r>
      <w:r w:rsidRPr="008E43B0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8E43B0">
        <w:rPr>
          <w:rFonts w:ascii="Times New Roman" w:hAnsi="Times New Roman" w:cs="Times New Roman"/>
          <w:sz w:val="24"/>
          <w:szCs w:val="24"/>
        </w:rPr>
        <w:t>услуги;</w:t>
      </w:r>
    </w:p>
    <w:p w14:paraId="2193D1FE" w14:textId="77777777" w:rsidR="0007291D" w:rsidRPr="008E43B0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3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291D" w:rsidRPr="008E43B0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14:paraId="73CBA8B4" w14:textId="680A91DC" w:rsidR="0007291D" w:rsidRPr="008E43B0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3B0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6713FD2C" w14:textId="5A534AEF" w:rsidR="0007291D" w:rsidRPr="008E43B0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3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291D" w:rsidRPr="008E43B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</w:t>
      </w:r>
      <w:r w:rsidRPr="008E43B0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8E43B0">
        <w:rPr>
          <w:rFonts w:ascii="Times New Roman" w:hAnsi="Times New Roman" w:cs="Times New Roman"/>
          <w:sz w:val="24"/>
          <w:szCs w:val="24"/>
        </w:rPr>
        <w:t>Уполномоченного органа либо действия (бездействие) должностных лиц</w:t>
      </w:r>
      <w:r w:rsidRPr="008E43B0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8E43B0">
        <w:rPr>
          <w:rFonts w:ascii="Times New Roman" w:hAnsi="Times New Roman" w:cs="Times New Roman"/>
          <w:sz w:val="24"/>
          <w:szCs w:val="24"/>
        </w:rPr>
        <w:t>Уполномоченного органа, предоставляющего муниципальную</w:t>
      </w:r>
      <w:r w:rsidRPr="008E43B0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8E43B0">
        <w:rPr>
          <w:rFonts w:ascii="Times New Roman" w:hAnsi="Times New Roman" w:cs="Times New Roman"/>
          <w:sz w:val="24"/>
          <w:szCs w:val="24"/>
        </w:rPr>
        <w:t>услугу, либо муниципального служащего.</w:t>
      </w:r>
    </w:p>
    <w:p w14:paraId="04E45D86" w14:textId="1390E516" w:rsidR="00BC4D48" w:rsidRDefault="00BC4D48" w:rsidP="0007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12D3F" w14:textId="77777777" w:rsidR="00304952" w:rsidRPr="00304952" w:rsidRDefault="00304952" w:rsidP="0007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49DAB" w14:textId="77777777" w:rsidR="0007291D" w:rsidRPr="00304952" w:rsidRDefault="0007291D" w:rsidP="00BC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952">
        <w:rPr>
          <w:rFonts w:ascii="Times New Roman" w:hAnsi="Times New Roman" w:cs="Times New Roman"/>
          <w:b/>
          <w:sz w:val="24"/>
          <w:szCs w:val="24"/>
        </w:rPr>
        <w:lastRenderedPageBreak/>
        <w:t>Порядок осуществления административных процедур (действий) в</w:t>
      </w:r>
      <w:r w:rsidR="00BC4D48" w:rsidRPr="0030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952">
        <w:rPr>
          <w:rFonts w:ascii="Times New Roman" w:hAnsi="Times New Roman" w:cs="Times New Roman"/>
          <w:b/>
          <w:sz w:val="24"/>
          <w:szCs w:val="24"/>
        </w:rPr>
        <w:t>электронной форме</w:t>
      </w:r>
    </w:p>
    <w:p w14:paraId="0C3C2106" w14:textId="77777777" w:rsidR="0007291D" w:rsidRPr="00C57373" w:rsidRDefault="00BC4D48" w:rsidP="00C5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3.3. Формирование заявления.</w:t>
      </w:r>
    </w:p>
    <w:p w14:paraId="79CBA33D" w14:textId="77777777" w:rsidR="0007291D" w:rsidRPr="00C57373" w:rsidRDefault="00BC4D48" w:rsidP="00C5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электронной формы заявления на ЕПГУ без необходимости дополнительной подачи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заявления в какой-либо иной форме.</w:t>
      </w:r>
    </w:p>
    <w:p w14:paraId="144266FB" w14:textId="77777777" w:rsidR="0007291D" w:rsidRPr="00C57373" w:rsidRDefault="00BC4D48" w:rsidP="00C5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выявлении некорректно заполненного поля электронной формы заявления заявитель</w:t>
      </w:r>
    </w:p>
    <w:p w14:paraId="52755C8F" w14:textId="77777777" w:rsidR="0007291D" w:rsidRPr="00C57373" w:rsidRDefault="0007291D" w:rsidP="00C5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>уведомляется о характере выявленной ошибки и порядке ее устранения посредством</w:t>
      </w:r>
      <w:r w:rsidR="00BC4D48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Pr="00C57373">
        <w:rPr>
          <w:rFonts w:ascii="Times New Roman" w:hAnsi="Times New Roman" w:cs="Times New Roman"/>
          <w:sz w:val="24"/>
          <w:szCs w:val="24"/>
        </w:rPr>
        <w:t>информационного сообщения непосредственно в электронной форме заявления.</w:t>
      </w:r>
    </w:p>
    <w:p w14:paraId="7B6CCEAF" w14:textId="77777777" w:rsidR="0007291D" w:rsidRPr="00C57373" w:rsidRDefault="00BC4D48" w:rsidP="00C5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14:paraId="18420FA1" w14:textId="3CC012EF" w:rsidR="0007291D" w:rsidRPr="00C57373" w:rsidRDefault="00BC4D48" w:rsidP="00C57373">
      <w:pPr>
        <w:autoSpaceDE w:val="0"/>
        <w:autoSpaceDN w:val="0"/>
        <w:adjustRightInd w:val="0"/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а) возможность копировани</w:t>
      </w:r>
      <w:r w:rsidRPr="00C57373">
        <w:rPr>
          <w:rFonts w:ascii="Times New Roman" w:hAnsi="Times New Roman" w:cs="Times New Roman"/>
          <w:sz w:val="24"/>
          <w:szCs w:val="24"/>
        </w:rPr>
        <w:t xml:space="preserve">я и сохранения заявления и иных </w:t>
      </w:r>
      <w:r w:rsidR="0007291D" w:rsidRPr="00C57373">
        <w:rPr>
          <w:rFonts w:ascii="Times New Roman" w:hAnsi="Times New Roman" w:cs="Times New Roman"/>
          <w:sz w:val="24"/>
          <w:szCs w:val="24"/>
        </w:rPr>
        <w:t>документов,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указанных в пункте 2.8 настоящего Административного регламента, необходимых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для предоставления муниципальной</w:t>
      </w:r>
      <w:r w:rsidR="001C7588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услуги;</w:t>
      </w:r>
    </w:p>
    <w:p w14:paraId="395E574D" w14:textId="77777777" w:rsidR="0007291D" w:rsidRPr="00C57373" w:rsidRDefault="00BC4D48" w:rsidP="00C5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заявления;</w:t>
      </w:r>
    </w:p>
    <w:p w14:paraId="7347E735" w14:textId="77777777" w:rsidR="0007291D" w:rsidRPr="00C57373" w:rsidRDefault="00BC4D48" w:rsidP="00C5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любой момент по желанию пользователя, в том числе при возникновении ошибок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ввода и возврате для повторного ввода значений в электронную форму заявления;</w:t>
      </w:r>
    </w:p>
    <w:p w14:paraId="287DCBF9" w14:textId="77777777" w:rsidR="0007291D" w:rsidRPr="00C57373" w:rsidRDefault="00BC4D48" w:rsidP="00C5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заявителем с использованием сведений, размещенных в ЕСИА, и сведений,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опубликованных на ЕПГУ, в части, касающейся сведений, отсутствующих в ЕСИА;</w:t>
      </w:r>
    </w:p>
    <w:p w14:paraId="7D06E2B3" w14:textId="77777777" w:rsidR="0007291D" w:rsidRPr="00C57373" w:rsidRDefault="00BC4D48" w:rsidP="00C5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заявления без потери ранее введенной информации;</w:t>
      </w:r>
    </w:p>
    <w:p w14:paraId="0C33E5AA" w14:textId="77777777" w:rsidR="0007291D" w:rsidRPr="00C57373" w:rsidRDefault="00BC4D48" w:rsidP="00C5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в течение не менее одного года, а также частично сформированных заявлений – в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течение не менее 3 месяцев.</w:t>
      </w:r>
    </w:p>
    <w:p w14:paraId="3DFE6F51" w14:textId="4B44B720" w:rsidR="0007291D" w:rsidRPr="00C57373" w:rsidRDefault="00BC4D48" w:rsidP="00C5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направляются в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Уполномоченный орган посредством ЕПГУ.</w:t>
      </w:r>
    </w:p>
    <w:p w14:paraId="650157FB" w14:textId="77777777" w:rsidR="0007291D" w:rsidRPr="00C57373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3.4. Уполномоченный орган обеспечивает в срок не позднее 1 рабочего дня с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момента подачи заявления на ЕПГУ, а в случае его поступления в нерабочий или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праздничный день, – в следующий за ним первый рабочий день:</w:t>
      </w:r>
    </w:p>
    <w:p w14:paraId="7F99250D" w14:textId="06FD5B17" w:rsidR="0007291D" w:rsidRPr="00C57373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поступлении заявления;</w:t>
      </w:r>
    </w:p>
    <w:p w14:paraId="312F6101" w14:textId="18C82B67" w:rsidR="0007291D" w:rsidRPr="00C57373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регистрации заявления либо об отказе в приеме документов, необходимых для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14:paraId="52E8D938" w14:textId="6FE2E42B" w:rsidR="0007291D" w:rsidRPr="00C57373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3.5. Электронное заявление становится доступным для должностного лица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Уполномоченного органа, ответственного за прием и регистрацию заявления (далее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– ответственное должностное лицо), в государственной информационной системе,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используемой Уполномоченным органом для предоставления муниципальной услуги (далее – ГИС).</w:t>
      </w:r>
    </w:p>
    <w:p w14:paraId="49E21F52" w14:textId="77777777" w:rsidR="0007291D" w:rsidRPr="00C57373" w:rsidRDefault="00BC4D48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14:paraId="02D87A43" w14:textId="77777777" w:rsidR="0007291D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не реже 2 раз в день;</w:t>
      </w:r>
    </w:p>
    <w:p w14:paraId="45D71E47" w14:textId="77777777" w:rsidR="0007291D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(документы);</w:t>
      </w:r>
    </w:p>
    <w:p w14:paraId="68B15DA3" w14:textId="77777777" w:rsidR="0007291D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4 настоящего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776230DF" w14:textId="3EB66CD0" w:rsidR="0007291D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14:paraId="0CF9C21E" w14:textId="77777777" w:rsidR="0007291D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</w:t>
      </w:r>
    </w:p>
    <w:p w14:paraId="6498A9F9" w14:textId="77777777" w:rsidR="0007291D" w:rsidRPr="00C57373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уполномоченного должностного лица</w:t>
      </w:r>
      <w:r w:rsidR="00A712AA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Pr="00C57373">
        <w:rPr>
          <w:rFonts w:ascii="Times New Roman" w:hAnsi="Times New Roman" w:cs="Times New Roman"/>
          <w:sz w:val="24"/>
          <w:szCs w:val="24"/>
        </w:rPr>
        <w:t>Уполномоченного органа, направленного заявителю в личный кабинет на ЕПГУ;</w:t>
      </w:r>
    </w:p>
    <w:p w14:paraId="4FBDB4AF" w14:textId="77777777" w:rsidR="0007291D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документа, который заявитель получает при личном обращении в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многофункциональном центре.</w:t>
      </w:r>
    </w:p>
    <w:p w14:paraId="3BC987C0" w14:textId="27C22524" w:rsidR="0007291D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3.7. Получение информации о ходе рассмотрения заявления и о результате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предоставления муниципальной услуги производится в личном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кабинете на ЕПГУ, при условии авторизации. Заявитель имеет возможность</w:t>
      </w:r>
    </w:p>
    <w:p w14:paraId="3D6992FD" w14:textId="77777777" w:rsidR="0007291D" w:rsidRPr="00C57373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>просматривать статус электронного заявления, а также информацию о дальнейших</w:t>
      </w:r>
      <w:r w:rsidR="00A712AA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Pr="00C57373">
        <w:rPr>
          <w:rFonts w:ascii="Times New Roman" w:hAnsi="Times New Roman" w:cs="Times New Roman"/>
          <w:sz w:val="24"/>
          <w:szCs w:val="24"/>
        </w:rPr>
        <w:t>действиях в личном кабинете по собственной инициативе, в любое время.</w:t>
      </w:r>
    </w:p>
    <w:p w14:paraId="1638BD45" w14:textId="4E38301F" w:rsidR="0007291D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форме заявителю направляется:</w:t>
      </w:r>
    </w:p>
    <w:p w14:paraId="19C1ACE0" w14:textId="6D7C9107" w:rsidR="0007291D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содержащее сведения о факте приема заявления и документов, необходимых для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C57373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услуги, и начале процедуры</w:t>
      </w:r>
    </w:p>
    <w:p w14:paraId="3611D8AE" w14:textId="2D7C7E56" w:rsidR="0007291D" w:rsidRPr="00C57373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>предоставления</w:t>
      </w:r>
      <w:r w:rsidR="00C57373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Pr="00C57373">
        <w:rPr>
          <w:rFonts w:ascii="Times New Roman" w:hAnsi="Times New Roman" w:cs="Times New Roman"/>
          <w:sz w:val="24"/>
          <w:szCs w:val="24"/>
        </w:rPr>
        <w:t>муниципальной</w:t>
      </w:r>
      <w:r w:rsidR="00C57373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Pr="00C57373">
        <w:rPr>
          <w:rFonts w:ascii="Times New Roman" w:hAnsi="Times New Roman" w:cs="Times New Roman"/>
          <w:sz w:val="24"/>
          <w:szCs w:val="24"/>
        </w:rPr>
        <w:t>услуги, а также сведения о дате</w:t>
      </w:r>
      <w:r w:rsidR="00A712AA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Pr="00C57373">
        <w:rPr>
          <w:rFonts w:ascii="Times New Roman" w:hAnsi="Times New Roman" w:cs="Times New Roman"/>
          <w:sz w:val="24"/>
          <w:szCs w:val="24"/>
        </w:rPr>
        <w:t>и времени окончания предоставления муниципальной услуги</w:t>
      </w:r>
      <w:r w:rsidR="00A712AA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Pr="00C57373">
        <w:rPr>
          <w:rFonts w:ascii="Times New Roman" w:hAnsi="Times New Roman" w:cs="Times New Roman"/>
          <w:sz w:val="24"/>
          <w:szCs w:val="24"/>
        </w:rPr>
        <w:t>либо мотивированный отказ в приеме документов, необходимых для</w:t>
      </w:r>
    </w:p>
    <w:p w14:paraId="65B253BD" w14:textId="4AE84AE2" w:rsidR="0007291D" w:rsidRPr="00C57373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>предоставления муниципальной услуги;</w:t>
      </w:r>
    </w:p>
    <w:p w14:paraId="05437346" w14:textId="22E0BE36" w:rsidR="0007291D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предоставления</w:t>
      </w:r>
      <w:r w:rsidR="00C57373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муниципальной услуги, содержащее сведения о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C57373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муниципальной услуги либо мотивированный отказ в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предоставлении муниципальной услуги.</w:t>
      </w:r>
    </w:p>
    <w:p w14:paraId="07A9F057" w14:textId="77777777" w:rsidR="0007291D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3.8. Оценка качества предоставления муниципальной услуги.</w:t>
      </w:r>
    </w:p>
    <w:p w14:paraId="1D75FE04" w14:textId="347BE352" w:rsidR="0007291D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Оценка качества предоставления муниципальной услуги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осуществляется в соответствии с Правилами оценки гражданами эффективности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деятельности руководителей территориальных органов федеральных органов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исполнительной власти (их структурных подразделений) с учетом качества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предоставления ими услуг, а также применения результатов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указанной оценки как основания для принятия решений о досрочном прекращении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исполнения соответствующими руководителями своих должностных обязанностей,</w:t>
      </w:r>
    </w:p>
    <w:p w14:paraId="529EB313" w14:textId="77777777" w:rsidR="0007291D" w:rsidRPr="00C57373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>утвержденными постановлением Правительства Российской Федерации от 12</w:t>
      </w:r>
    </w:p>
    <w:p w14:paraId="2D48AEA7" w14:textId="77777777" w:rsidR="0007291D" w:rsidRPr="00C57373" w:rsidRDefault="0007291D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>декабря 2012 года № 1284 «Об оценке гражданами эффективности деятельности</w:t>
      </w:r>
      <w:r w:rsidR="00A712AA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Pr="00C57373">
        <w:rPr>
          <w:rFonts w:ascii="Times New Roman" w:hAnsi="Times New Roman" w:cs="Times New Roman"/>
          <w:sz w:val="24"/>
          <w:szCs w:val="24"/>
        </w:rPr>
        <w:t>руководителей территориальных органов федеральных органов исполнительной</w:t>
      </w:r>
      <w:r w:rsidR="00A712AA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Pr="00C57373">
        <w:rPr>
          <w:rFonts w:ascii="Times New Roman" w:hAnsi="Times New Roman" w:cs="Times New Roman"/>
          <w:sz w:val="24"/>
          <w:szCs w:val="24"/>
        </w:rPr>
        <w:t>власти (их структурных подразделений) и территориальных органов</w:t>
      </w:r>
      <w:r w:rsidR="00A712AA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Pr="00C57373">
        <w:rPr>
          <w:rFonts w:ascii="Times New Roman" w:hAnsi="Times New Roman" w:cs="Times New Roman"/>
          <w:sz w:val="24"/>
          <w:szCs w:val="24"/>
        </w:rPr>
        <w:t>государственных внебюджетных фондов (их региональных отделений) с учетом</w:t>
      </w:r>
      <w:r w:rsidR="00A712AA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Pr="00C57373">
        <w:rPr>
          <w:rFonts w:ascii="Times New Roman" w:hAnsi="Times New Roman" w:cs="Times New Roman"/>
          <w:sz w:val="24"/>
          <w:szCs w:val="24"/>
        </w:rPr>
        <w:t>качества предоставления государственных услуг, руководителей</w:t>
      </w:r>
      <w:r w:rsidR="00A712AA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Pr="00C57373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рственных и муниципальных</w:t>
      </w:r>
      <w:r w:rsidR="00A712AA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Pr="00C57373">
        <w:rPr>
          <w:rFonts w:ascii="Times New Roman" w:hAnsi="Times New Roman" w:cs="Times New Roman"/>
          <w:sz w:val="24"/>
          <w:szCs w:val="24"/>
        </w:rPr>
        <w:t>услуг с учетом качества организации предоставления государственных и</w:t>
      </w:r>
      <w:r w:rsidR="00A712AA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Pr="00C57373">
        <w:rPr>
          <w:rFonts w:ascii="Times New Roman" w:hAnsi="Times New Roman" w:cs="Times New Roman"/>
          <w:sz w:val="24"/>
          <w:szCs w:val="24"/>
        </w:rPr>
        <w:t>муниципальных услуг, а также о применении результатов указанной оценки как</w:t>
      </w:r>
      <w:r w:rsidR="00A712AA" w:rsidRPr="00C57373">
        <w:rPr>
          <w:rFonts w:ascii="Times New Roman" w:hAnsi="Times New Roman" w:cs="Times New Roman"/>
          <w:sz w:val="24"/>
          <w:szCs w:val="24"/>
        </w:rPr>
        <w:t xml:space="preserve">  </w:t>
      </w:r>
      <w:r w:rsidRPr="00C57373">
        <w:rPr>
          <w:rFonts w:ascii="Times New Roman" w:hAnsi="Times New Roman" w:cs="Times New Roman"/>
          <w:sz w:val="24"/>
          <w:szCs w:val="24"/>
        </w:rPr>
        <w:t>основания для принятия решений о досрочном прекращении исполнения</w:t>
      </w:r>
      <w:r w:rsidR="00A712AA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Pr="00C57373">
        <w:rPr>
          <w:rFonts w:ascii="Times New Roman" w:hAnsi="Times New Roman" w:cs="Times New Roman"/>
          <w:sz w:val="24"/>
          <w:szCs w:val="24"/>
        </w:rPr>
        <w:t>соответствующими руководителями своих должностных обязанностей».</w:t>
      </w:r>
    </w:p>
    <w:p w14:paraId="586112D6" w14:textId="77777777" w:rsidR="0007291D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3.9. Заявителю обеспечивается возможность направления жалобы на решения,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действия или бездействие Уполномоченного органа, должностного лица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Уполномоченного органа либо муниципального служащего в соответствии со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статьей 11.2 Федерального закона № 210-ФЗ и в порядке, установленном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№ 1198 «О федеральной государственной информационной системе,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 xml:space="preserve">обеспечивающей процесс досудебного, </w:t>
      </w:r>
      <w:r w:rsidR="0007291D" w:rsidRPr="00C57373">
        <w:rPr>
          <w:rFonts w:ascii="Times New Roman" w:hAnsi="Times New Roman" w:cs="Times New Roman"/>
          <w:sz w:val="24"/>
          <w:szCs w:val="24"/>
        </w:rPr>
        <w:lastRenderedPageBreak/>
        <w:t>(внесудебного) обжалования решений и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действий (бездействия), совершенных при предоставлении государственных и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14:paraId="1F1C713D" w14:textId="77777777" w:rsidR="00A712AA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0EE4E" w14:textId="77777777" w:rsidR="0007291D" w:rsidRPr="00C57373" w:rsidRDefault="0007291D" w:rsidP="00A7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73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 ошибок</w:t>
      </w:r>
    </w:p>
    <w:p w14:paraId="541CC3C0" w14:textId="0021A2D5" w:rsidR="0007291D" w:rsidRPr="00C57373" w:rsidRDefault="0007291D" w:rsidP="00A7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73">
        <w:rPr>
          <w:rFonts w:ascii="Times New Roman" w:hAnsi="Times New Roman" w:cs="Times New Roman"/>
          <w:b/>
          <w:sz w:val="24"/>
          <w:szCs w:val="24"/>
        </w:rPr>
        <w:t>в выданных в результате предоставления муниципальной услуги</w:t>
      </w:r>
    </w:p>
    <w:p w14:paraId="6A2ED31D" w14:textId="77777777" w:rsidR="0007291D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3.10. В случае выявления опечаток и ошибок заявитель вправе обратиться в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Уполномоченный органа с заявлением с приложением документов, указанных в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пункте 2.8. настоящего Административного регламента.</w:t>
      </w:r>
    </w:p>
    <w:p w14:paraId="2165DEC5" w14:textId="77777777" w:rsidR="0007291D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3.11. Основания отказа в приеме заявления об исправлении опечаток и ошибок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указаны в пункте 2.12 настоящего Административного регламента.</w:t>
      </w:r>
    </w:p>
    <w:p w14:paraId="5C20003C" w14:textId="268E5E96" w:rsidR="0007291D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3.12. Исправление допущенных опечаток и ошибок в выданных в результате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предоставления</w:t>
      </w:r>
      <w:r w:rsidR="00C57373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муниципальной услуги документах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осуществляется в следующем порядке:</w:t>
      </w:r>
    </w:p>
    <w:p w14:paraId="52B5E160" w14:textId="32E2E2C8" w:rsidR="0007291D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3.13.1. Заявитель при обнаружении опечаток и ошибок в документах,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выданных в результате предоставления муниципальной услуги,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обращается лично в Уполномоченный орган с заявлением о необходимости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исправления опечаток и ошибок, в котором содержится указание на их описание.</w:t>
      </w:r>
    </w:p>
    <w:p w14:paraId="26940914" w14:textId="4EE65365" w:rsidR="0007291D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3.13.2. Уполномоченный орган при получении заявления, указанного в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подпункте 3.13.1 пункта 3.13 настоящего подраздела, рассматривает необходимость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внесения соответствующих изменений в документы, являющиеся результатом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14:paraId="182CF8A5" w14:textId="2B778175" w:rsidR="0007291D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>3.13.3. Уполномоченный орган обеспечивает устранение опечаток и ошибок в</w:t>
      </w:r>
      <w:r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документах, являющихся результатом предоставления муниципальной</w:t>
      </w:r>
      <w:r w:rsidR="00C57373" w:rsidRPr="00C57373">
        <w:rPr>
          <w:rFonts w:ascii="Times New Roman" w:hAnsi="Times New Roman" w:cs="Times New Roman"/>
          <w:sz w:val="24"/>
          <w:szCs w:val="24"/>
        </w:rPr>
        <w:t xml:space="preserve"> </w:t>
      </w:r>
      <w:r w:rsidR="0007291D" w:rsidRPr="00C57373">
        <w:rPr>
          <w:rFonts w:ascii="Times New Roman" w:hAnsi="Times New Roman" w:cs="Times New Roman"/>
          <w:sz w:val="24"/>
          <w:szCs w:val="24"/>
        </w:rPr>
        <w:t>услуги.</w:t>
      </w:r>
    </w:p>
    <w:p w14:paraId="104B8426" w14:textId="77777777" w:rsidR="00A712AA" w:rsidRPr="00C57373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7291D" w:rsidRPr="00C57373">
        <w:rPr>
          <w:rFonts w:ascii="Times New Roman" w:hAnsi="Times New Roman" w:cs="Times New Roman"/>
          <w:sz w:val="24"/>
          <w:szCs w:val="24"/>
        </w:rPr>
        <w:t xml:space="preserve">3.13.4. </w:t>
      </w:r>
      <w:r w:rsidRPr="00C57373">
        <w:rPr>
          <w:rFonts w:ascii="Times New Roman" w:hAnsi="Times New Roman" w:cs="Times New Roman"/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14:paraId="3C194DBE" w14:textId="77777777" w:rsidR="00A712AA" w:rsidRPr="00C57373" w:rsidRDefault="00A712AA" w:rsidP="00A7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844BF" w14:textId="5769A11B" w:rsidR="00A712AA" w:rsidRPr="00C57373" w:rsidRDefault="00C57373" w:rsidP="00A7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73">
        <w:rPr>
          <w:rFonts w:ascii="Times New Roman" w:hAnsi="Times New Roman" w:cs="Times New Roman"/>
          <w:b/>
          <w:sz w:val="24"/>
          <w:szCs w:val="24"/>
        </w:rPr>
        <w:t>4</w:t>
      </w:r>
      <w:r w:rsidR="00A712AA" w:rsidRPr="00C57373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6B021B3E" w14:textId="77777777" w:rsidR="00A712AA" w:rsidRPr="00C57373" w:rsidRDefault="00A712AA" w:rsidP="00A7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BFAC8" w14:textId="77777777" w:rsidR="00A712AA" w:rsidRPr="00C57373" w:rsidRDefault="00A712AA" w:rsidP="00A7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73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74309BCD" w14:textId="77777777" w:rsidR="00A712AA" w:rsidRPr="00C57373" w:rsidRDefault="00A712AA" w:rsidP="00A7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73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25C2124E" w14:textId="21790A30" w:rsidR="00A712AA" w:rsidRPr="00C57373" w:rsidRDefault="00A712AA" w:rsidP="00A7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73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="0030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73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14:paraId="6CC5D1D6" w14:textId="77777777" w:rsidR="00A712AA" w:rsidRPr="00C57373" w:rsidRDefault="00D645DC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12AA" w:rsidRPr="00C57373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настоящего</w:t>
      </w:r>
    </w:p>
    <w:p w14:paraId="7C0FE577" w14:textId="77777777" w:rsidR="00A712AA" w:rsidRPr="00323894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94">
        <w:rPr>
          <w:rFonts w:ascii="Times New Roman" w:hAnsi="Times New Roman" w:cs="Times New Roman"/>
          <w:sz w:val="24"/>
          <w:szCs w:val="24"/>
        </w:rPr>
        <w:t>Административного регламента, иных нормативных правовых актов,</w:t>
      </w:r>
    </w:p>
    <w:p w14:paraId="08E307A3" w14:textId="77777777" w:rsidR="00A712AA" w:rsidRPr="00323894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94">
        <w:rPr>
          <w:rFonts w:ascii="Times New Roman" w:hAnsi="Times New Roman" w:cs="Times New Roman"/>
          <w:sz w:val="24"/>
          <w:szCs w:val="24"/>
        </w:rPr>
        <w:t>устанавливающих требования к предоставлению муниципальной услуги,</w:t>
      </w:r>
    </w:p>
    <w:p w14:paraId="08A8A001" w14:textId="77777777" w:rsidR="00A712AA" w:rsidRPr="00323894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94">
        <w:rPr>
          <w:rFonts w:ascii="Times New Roman" w:hAnsi="Times New Roman" w:cs="Times New Roman"/>
          <w:sz w:val="24"/>
          <w:szCs w:val="24"/>
        </w:rPr>
        <w:t>осуществляется на постоянной основе должностными лицами Администрации</w:t>
      </w:r>
      <w:r w:rsidR="00D645DC" w:rsidRPr="00323894">
        <w:rPr>
          <w:rFonts w:ascii="Times New Roman" w:hAnsi="Times New Roman" w:cs="Times New Roman"/>
          <w:sz w:val="24"/>
          <w:szCs w:val="24"/>
        </w:rPr>
        <w:t xml:space="preserve"> </w:t>
      </w:r>
      <w:r w:rsidRPr="00323894">
        <w:rPr>
          <w:rFonts w:ascii="Times New Roman" w:hAnsi="Times New Roman" w:cs="Times New Roman"/>
          <w:sz w:val="24"/>
          <w:szCs w:val="24"/>
        </w:rPr>
        <w:t>(Уполномоченного органа), уполномоченными на осуществление контроля за</w:t>
      </w:r>
      <w:r w:rsidR="00D645DC" w:rsidRPr="00323894">
        <w:rPr>
          <w:rFonts w:ascii="Times New Roman" w:hAnsi="Times New Roman" w:cs="Times New Roman"/>
          <w:sz w:val="24"/>
          <w:szCs w:val="24"/>
        </w:rPr>
        <w:t xml:space="preserve"> </w:t>
      </w:r>
      <w:r w:rsidRPr="00323894">
        <w:rPr>
          <w:rFonts w:ascii="Times New Roman" w:hAnsi="Times New Roman" w:cs="Times New Roman"/>
          <w:sz w:val="24"/>
          <w:szCs w:val="24"/>
        </w:rPr>
        <w:t>предоставлением муниципальной услуги.</w:t>
      </w:r>
    </w:p>
    <w:p w14:paraId="480F0B26" w14:textId="77777777" w:rsidR="00A712AA" w:rsidRPr="00323894" w:rsidRDefault="00D645DC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9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12AA" w:rsidRPr="00323894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</w:t>
      </w:r>
      <w:r w:rsidRPr="00323894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323894">
        <w:rPr>
          <w:rFonts w:ascii="Times New Roman" w:hAnsi="Times New Roman" w:cs="Times New Roman"/>
          <w:sz w:val="24"/>
          <w:szCs w:val="24"/>
        </w:rPr>
        <w:t>устная и письменная информация специалистов и должностных лиц Администрации</w:t>
      </w:r>
      <w:r w:rsidRPr="00323894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323894">
        <w:rPr>
          <w:rFonts w:ascii="Times New Roman" w:hAnsi="Times New Roman" w:cs="Times New Roman"/>
          <w:sz w:val="24"/>
          <w:szCs w:val="24"/>
        </w:rPr>
        <w:t>(Уполномоченного органа).</w:t>
      </w:r>
    </w:p>
    <w:p w14:paraId="042B80E8" w14:textId="77777777" w:rsidR="00A712AA" w:rsidRPr="00323894" w:rsidRDefault="00D645DC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12AA" w:rsidRPr="0032389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6BB973A3" w14:textId="770A2737" w:rsidR="00A712AA" w:rsidRPr="00323894" w:rsidRDefault="00A712AA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94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4961E77" w14:textId="77777777" w:rsidR="00A712AA" w:rsidRPr="00323894" w:rsidRDefault="00D645DC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12AA" w:rsidRPr="00323894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4E1B8496" w14:textId="77777777" w:rsidR="00A712AA" w:rsidRPr="00323894" w:rsidRDefault="00D645DC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12AA" w:rsidRPr="00323894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Pr="00323894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323894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10BA41AA" w14:textId="3A7F23EC" w:rsidR="00A712AA" w:rsidRPr="00323894" w:rsidRDefault="00D645DC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12AA" w:rsidRPr="00323894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  <w:r w:rsidRPr="00323894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323894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</w:t>
      </w:r>
      <w:r w:rsidRPr="00323894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323894">
        <w:rPr>
          <w:rFonts w:ascii="Times New Roman" w:hAnsi="Times New Roman" w:cs="Times New Roman"/>
          <w:sz w:val="24"/>
          <w:szCs w:val="24"/>
        </w:rPr>
        <w:t>и качеством предоставления муниципальной услуги</w:t>
      </w:r>
      <w:r w:rsidR="00C57373" w:rsidRPr="00323894">
        <w:rPr>
          <w:rFonts w:ascii="Times New Roman" w:hAnsi="Times New Roman" w:cs="Times New Roman"/>
          <w:sz w:val="24"/>
          <w:szCs w:val="24"/>
        </w:rPr>
        <w:t>.</w:t>
      </w:r>
    </w:p>
    <w:p w14:paraId="5475E20F" w14:textId="591E6D6F" w:rsidR="00A712AA" w:rsidRPr="00323894" w:rsidRDefault="00D645DC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12AA" w:rsidRPr="00323894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</w:t>
      </w:r>
      <w:r w:rsidR="00304952" w:rsidRPr="00323894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A712AA" w:rsidRPr="00323894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лановых и внеплановых</w:t>
      </w:r>
      <w:r w:rsidRPr="00323894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323894">
        <w:rPr>
          <w:rFonts w:ascii="Times New Roman" w:hAnsi="Times New Roman" w:cs="Times New Roman"/>
          <w:sz w:val="24"/>
          <w:szCs w:val="24"/>
        </w:rPr>
        <w:t>проверок.</w:t>
      </w:r>
    </w:p>
    <w:p w14:paraId="496E4858" w14:textId="77777777" w:rsidR="00A712AA" w:rsidRPr="00323894" w:rsidRDefault="00D645DC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94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A712AA" w:rsidRPr="00323894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</w:t>
      </w:r>
      <w:r w:rsidRPr="00323894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323894">
        <w:rPr>
          <w:rFonts w:ascii="Times New Roman" w:hAnsi="Times New Roman" w:cs="Times New Roman"/>
          <w:sz w:val="24"/>
          <w:szCs w:val="24"/>
        </w:rPr>
        <w:t>Уполномоченного органа, утверждаемых руководителем Уполномоченного органа.</w:t>
      </w:r>
    </w:p>
    <w:p w14:paraId="26DA2B37" w14:textId="509DAE5C" w:rsidR="00A712AA" w:rsidRPr="00323894" w:rsidRDefault="00D645DC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12AA" w:rsidRPr="00323894">
        <w:rPr>
          <w:rFonts w:ascii="Times New Roman" w:hAnsi="Times New Roman" w:cs="Times New Roman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1AB8AF41" w14:textId="2E678E4B" w:rsidR="00A712AA" w:rsidRPr="00323894" w:rsidRDefault="00D645DC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12AA" w:rsidRPr="0032389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3A281506" w14:textId="77777777" w:rsidR="00A712AA" w:rsidRPr="00323894" w:rsidRDefault="00D645DC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12AA" w:rsidRPr="00323894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2EBB5ACD" w14:textId="2D92976C" w:rsidR="00A712AA" w:rsidRPr="00323894" w:rsidRDefault="00D645DC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12AA" w:rsidRPr="00323894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</w:t>
      </w:r>
      <w:r w:rsidRPr="00323894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323894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14:paraId="64973938" w14:textId="77777777" w:rsidR="00A712AA" w:rsidRPr="00323894" w:rsidRDefault="00D645DC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12AA" w:rsidRPr="00323894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187B15E1" w14:textId="77777777" w:rsidR="00A712AA" w:rsidRPr="00323894" w:rsidRDefault="00D645DC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12AA" w:rsidRPr="00323894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</w:t>
      </w:r>
      <w:r w:rsidRPr="00323894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323894">
        <w:rPr>
          <w:rFonts w:ascii="Times New Roman" w:hAnsi="Times New Roman" w:cs="Times New Roman"/>
          <w:sz w:val="24"/>
          <w:szCs w:val="24"/>
        </w:rPr>
        <w:t>информации о предполагаемых или выявленных нарушениях нормативных</w:t>
      </w:r>
      <w:r w:rsidRPr="00323894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323894">
        <w:rPr>
          <w:rFonts w:ascii="Times New Roman" w:hAnsi="Times New Roman" w:cs="Times New Roman"/>
          <w:sz w:val="24"/>
          <w:szCs w:val="24"/>
        </w:rPr>
        <w:t xml:space="preserve">правовых актов Российской Федерации, нормативных правовых актов </w:t>
      </w:r>
      <w:r w:rsidRPr="00323894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A712AA" w:rsidRPr="00323894">
        <w:rPr>
          <w:rFonts w:ascii="Times New Roman" w:hAnsi="Times New Roman" w:cs="Times New Roman"/>
          <w:sz w:val="24"/>
          <w:szCs w:val="24"/>
        </w:rPr>
        <w:t>и нормативных правовых</w:t>
      </w:r>
      <w:r w:rsidRPr="00323894">
        <w:rPr>
          <w:rFonts w:ascii="Times New Roman" w:hAnsi="Times New Roman" w:cs="Times New Roman"/>
          <w:sz w:val="24"/>
          <w:szCs w:val="24"/>
        </w:rPr>
        <w:t xml:space="preserve"> актов органов муниципального образования Новочернореченский сельсовет</w:t>
      </w:r>
      <w:r w:rsidR="00A712AA" w:rsidRPr="00323894">
        <w:rPr>
          <w:rFonts w:ascii="Times New Roman" w:hAnsi="Times New Roman" w:cs="Times New Roman"/>
          <w:sz w:val="24"/>
          <w:szCs w:val="24"/>
        </w:rPr>
        <w:t>;</w:t>
      </w:r>
    </w:p>
    <w:p w14:paraId="450307DE" w14:textId="5B71C17E" w:rsidR="00A712AA" w:rsidRPr="00323894" w:rsidRDefault="00D645DC" w:rsidP="0029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12AA" w:rsidRPr="00323894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</w:t>
      </w:r>
      <w:r w:rsidRPr="00323894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323894">
        <w:rPr>
          <w:rFonts w:ascii="Times New Roman" w:hAnsi="Times New Roman" w:cs="Times New Roman"/>
          <w:sz w:val="24"/>
          <w:szCs w:val="24"/>
        </w:rPr>
        <w:t>числе на качество предоставления</w:t>
      </w:r>
      <w:r w:rsidR="00323894" w:rsidRPr="00323894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323894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14:paraId="2051B328" w14:textId="77777777" w:rsidR="00D645DC" w:rsidRPr="002013EE" w:rsidRDefault="00D645DC" w:rsidP="00C5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A9D58" w14:textId="5569FF6B" w:rsidR="00A712AA" w:rsidRPr="007648FD" w:rsidRDefault="00A712AA" w:rsidP="00D64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8FD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  <w:r w:rsidR="0030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8FD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30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8F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97B1464" w14:textId="77777777" w:rsidR="00A712AA" w:rsidRPr="007648FD" w:rsidRDefault="00D645DC" w:rsidP="0076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12AA" w:rsidRPr="007648FD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</w:t>
      </w:r>
      <w:r w:rsidR="00D74679"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, нормативных правовых</w:t>
      </w:r>
      <w:r w:rsidR="00D74679"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D74679" w:rsidRPr="007648FD">
        <w:rPr>
          <w:rFonts w:ascii="Times New Roman" w:hAnsi="Times New Roman" w:cs="Times New Roman"/>
          <w:sz w:val="24"/>
          <w:szCs w:val="24"/>
        </w:rPr>
        <w:t xml:space="preserve"> Красноярского края </w:t>
      </w:r>
      <w:r w:rsidR="00A712AA" w:rsidRPr="007648FD">
        <w:rPr>
          <w:rFonts w:ascii="Times New Roman" w:hAnsi="Times New Roman" w:cs="Times New Roman"/>
          <w:sz w:val="24"/>
          <w:szCs w:val="24"/>
        </w:rPr>
        <w:t xml:space="preserve"> и</w:t>
      </w:r>
      <w:r w:rsidR="00D74679"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="00D74679" w:rsidRPr="007648FD">
        <w:rPr>
          <w:rFonts w:ascii="Times New Roman" w:hAnsi="Times New Roman" w:cs="Times New Roman"/>
          <w:sz w:val="24"/>
          <w:szCs w:val="24"/>
        </w:rPr>
        <w:t>м</w:t>
      </w:r>
      <w:r w:rsidR="00A712AA" w:rsidRPr="007648FD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D74679" w:rsidRPr="007648FD">
        <w:rPr>
          <w:rFonts w:ascii="Times New Roman" w:hAnsi="Times New Roman" w:cs="Times New Roman"/>
          <w:sz w:val="24"/>
          <w:szCs w:val="24"/>
        </w:rPr>
        <w:t xml:space="preserve"> Новочернореченский сельсовет </w:t>
      </w:r>
      <w:r w:rsidR="00A712AA" w:rsidRPr="007648FD">
        <w:rPr>
          <w:rFonts w:ascii="Times New Roman" w:hAnsi="Times New Roman" w:cs="Times New Roman"/>
          <w:sz w:val="24"/>
          <w:szCs w:val="24"/>
        </w:rPr>
        <w:t xml:space="preserve">осуществляется привлечение виновных лиц к ответственности в </w:t>
      </w:r>
      <w:r w:rsidR="00D74679" w:rsidRPr="007648FD">
        <w:rPr>
          <w:rFonts w:ascii="Times New Roman" w:hAnsi="Times New Roman" w:cs="Times New Roman"/>
          <w:sz w:val="24"/>
          <w:szCs w:val="24"/>
        </w:rPr>
        <w:t xml:space="preserve"> с</w:t>
      </w:r>
      <w:r w:rsidR="00A712AA" w:rsidRPr="007648FD">
        <w:rPr>
          <w:rFonts w:ascii="Times New Roman" w:hAnsi="Times New Roman" w:cs="Times New Roman"/>
          <w:sz w:val="24"/>
          <w:szCs w:val="24"/>
        </w:rPr>
        <w:t>оответствии</w:t>
      </w:r>
      <w:r w:rsidR="00D74679"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492B3392" w14:textId="5BE6BFBA" w:rsidR="00A712AA" w:rsidRPr="007648FD" w:rsidRDefault="00D74679" w:rsidP="0076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12AA" w:rsidRPr="007648FD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своевременность принятия решения о предоставлении (об отказе в предоставлении)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муниципальной услуги закрепляется в их должностных</w:t>
      </w:r>
      <w:r w:rsidR="002D53F7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регламентах в соответствии с требованиями законодательства.</w:t>
      </w:r>
    </w:p>
    <w:p w14:paraId="19664D58" w14:textId="77777777" w:rsidR="00D74679" w:rsidRPr="002013EE" w:rsidRDefault="00D74679" w:rsidP="00D74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B5ACCE" w14:textId="66E8DC77" w:rsidR="00A712AA" w:rsidRPr="007648FD" w:rsidRDefault="00A712AA" w:rsidP="00D74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8FD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  <w:r w:rsidR="00304952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7648FD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="007648FD" w:rsidRPr="00764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8FD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  <w:r w:rsidR="00D74679" w:rsidRPr="00764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8FD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3C1255D9" w14:textId="05A2B34F" w:rsidR="00A712AA" w:rsidRPr="007648FD" w:rsidRDefault="00D74679" w:rsidP="0076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12AA" w:rsidRPr="007648FD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путем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получения информации о ходе предоставления</w:t>
      </w:r>
      <w:r w:rsidR="007648FD"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услуги, в том числе о сроках завершения административных процедур (действий).</w:t>
      </w:r>
    </w:p>
    <w:p w14:paraId="26742AFE" w14:textId="77777777" w:rsidR="00A712AA" w:rsidRPr="007648FD" w:rsidRDefault="00D74679" w:rsidP="0076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12AA" w:rsidRPr="007648FD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1A21ED9" w14:textId="6DE0F8E8" w:rsidR="00A712AA" w:rsidRPr="007648FD" w:rsidRDefault="00D74679" w:rsidP="0076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12AA" w:rsidRPr="007648FD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предоставления муниципальной услуги;</w:t>
      </w:r>
    </w:p>
    <w:p w14:paraId="53865D19" w14:textId="77777777" w:rsidR="00A712AA" w:rsidRPr="007648FD" w:rsidRDefault="00D74679" w:rsidP="0076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12AA" w:rsidRPr="007648FD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4AE61FE" w14:textId="77777777" w:rsidR="00A712AA" w:rsidRPr="007648FD" w:rsidRDefault="00D74679" w:rsidP="0076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12AA" w:rsidRPr="007648FD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прекращению допущенных нарушений, устраняют причины и условия,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способствующие совершению нарушений.</w:t>
      </w:r>
    </w:p>
    <w:p w14:paraId="10F24C48" w14:textId="77777777" w:rsidR="00A712AA" w:rsidRPr="007648FD" w:rsidRDefault="00D74679" w:rsidP="0076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12AA" w:rsidRPr="007648FD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объединений и организаций доводится до сведения лиц, направивших эти замечания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и предложения.</w:t>
      </w:r>
    </w:p>
    <w:p w14:paraId="3A651510" w14:textId="77777777" w:rsidR="00D74679" w:rsidRPr="002013EE" w:rsidRDefault="00D74679" w:rsidP="00A7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90BBD" w14:textId="63EA9419" w:rsidR="00A712AA" w:rsidRPr="007648FD" w:rsidRDefault="007648FD" w:rsidP="00D74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8FD">
        <w:rPr>
          <w:rFonts w:ascii="Times New Roman" w:hAnsi="Times New Roman" w:cs="Times New Roman"/>
          <w:b/>
          <w:sz w:val="24"/>
          <w:szCs w:val="24"/>
        </w:rPr>
        <w:t>5</w:t>
      </w:r>
      <w:r w:rsidR="00A712AA" w:rsidRPr="007648FD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</w:t>
      </w:r>
      <w:r w:rsidR="0030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b/>
          <w:sz w:val="24"/>
          <w:szCs w:val="24"/>
        </w:rPr>
        <w:t>(бездействия) органа, предоставляющего муниципальную</w:t>
      </w:r>
      <w:r w:rsidR="00D74679" w:rsidRPr="00764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b/>
          <w:sz w:val="24"/>
          <w:szCs w:val="24"/>
        </w:rPr>
        <w:t>услугу, а также их должностных лиц</w:t>
      </w:r>
    </w:p>
    <w:p w14:paraId="65842F65" w14:textId="77777777" w:rsidR="00D74679" w:rsidRPr="007648FD" w:rsidRDefault="00D74679" w:rsidP="00D74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B1873" w14:textId="7E2112DA" w:rsidR="00A712AA" w:rsidRPr="007648FD" w:rsidRDefault="00D74679" w:rsidP="00D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FD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A712AA" w:rsidRPr="007648FD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(бездействия) Уполномоченного органа, должностных лиц Уполномоченного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органа, муниципальных служащих,</w:t>
      </w:r>
      <w:r w:rsidR="007648FD"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а также работника многофункционального центра при предоставлении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муниципальной</w:t>
      </w:r>
      <w:r w:rsidR="007648FD"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услуги в досудебном (внесудебном) порядке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(далее – жалоба).</w:t>
      </w:r>
    </w:p>
    <w:p w14:paraId="7985B6AF" w14:textId="77777777" w:rsidR="00D74679" w:rsidRPr="007648FD" w:rsidRDefault="00D74679" w:rsidP="00A7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E5FA6" w14:textId="77777777" w:rsidR="00A712AA" w:rsidRPr="007648FD" w:rsidRDefault="00A712AA" w:rsidP="00D74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8FD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</w:t>
      </w:r>
      <w:r w:rsidR="00D74679" w:rsidRPr="00764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8FD">
        <w:rPr>
          <w:rFonts w:ascii="Times New Roman" w:hAnsi="Times New Roman" w:cs="Times New Roman"/>
          <w:b/>
          <w:sz w:val="24"/>
          <w:szCs w:val="24"/>
        </w:rPr>
        <w:t>рассмотрение жалобы лица, которым может быть направлена жалоба</w:t>
      </w:r>
      <w:r w:rsidR="00D74679" w:rsidRPr="00764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8FD">
        <w:rPr>
          <w:rFonts w:ascii="Times New Roman" w:hAnsi="Times New Roman" w:cs="Times New Roman"/>
          <w:b/>
          <w:sz w:val="24"/>
          <w:szCs w:val="24"/>
        </w:rPr>
        <w:t>заявителя в досудебном (внесудебном) порядке;</w:t>
      </w:r>
    </w:p>
    <w:p w14:paraId="2E6FD1A4" w14:textId="77777777" w:rsidR="00A712AA" w:rsidRPr="007648FD" w:rsidRDefault="00D74679" w:rsidP="00D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F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12AA" w:rsidRPr="007648FD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обратиться с жалобой в письменной форме на бумажном носителе или в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электронной форме:</w:t>
      </w:r>
    </w:p>
    <w:p w14:paraId="1E811E48" w14:textId="600467C1" w:rsidR="007648FD" w:rsidRDefault="00A712AA" w:rsidP="0076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FD">
        <w:rPr>
          <w:rFonts w:ascii="Times New Roman" w:hAnsi="Times New Roman" w:cs="Times New Roman"/>
          <w:sz w:val="24"/>
          <w:szCs w:val="24"/>
        </w:rPr>
        <w:t>в Уполномоченный орган – на решение и (или) действия (бездействие)</w:t>
      </w:r>
      <w:r w:rsidR="00D74679"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Pr="007648FD">
        <w:rPr>
          <w:rFonts w:ascii="Times New Roman" w:hAnsi="Times New Roman" w:cs="Times New Roman"/>
          <w:sz w:val="24"/>
          <w:szCs w:val="24"/>
        </w:rPr>
        <w:t>должностного лица, руководителя структурного подразделения Уполномоченного</w:t>
      </w:r>
      <w:r w:rsidR="00D74679"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Pr="007648FD">
        <w:rPr>
          <w:rFonts w:ascii="Times New Roman" w:hAnsi="Times New Roman" w:cs="Times New Roman"/>
          <w:sz w:val="24"/>
          <w:szCs w:val="24"/>
        </w:rPr>
        <w:t>органа, на решение и действия (бездействие) Уполномоченного органа,</w:t>
      </w:r>
      <w:r w:rsidR="00D74679"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Pr="007648FD">
        <w:rPr>
          <w:rFonts w:ascii="Times New Roman" w:hAnsi="Times New Roman" w:cs="Times New Roman"/>
          <w:sz w:val="24"/>
          <w:szCs w:val="24"/>
        </w:rPr>
        <w:t>руководителя Уполномоченного органа;</w:t>
      </w:r>
    </w:p>
    <w:p w14:paraId="379EAEAA" w14:textId="77777777" w:rsidR="007648FD" w:rsidRDefault="00A712AA" w:rsidP="0076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FD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</w:t>
      </w:r>
      <w:r w:rsidR="00D74679"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Pr="007648FD">
        <w:rPr>
          <w:rFonts w:ascii="Times New Roman" w:hAnsi="Times New Roman" w:cs="Times New Roman"/>
          <w:sz w:val="24"/>
          <w:szCs w:val="24"/>
        </w:rPr>
        <w:t>должностного лица, руководителя структурного подразделения Уполномоченного</w:t>
      </w:r>
      <w:r w:rsidR="00D74679"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Pr="007648FD">
        <w:rPr>
          <w:rFonts w:ascii="Times New Roman" w:hAnsi="Times New Roman" w:cs="Times New Roman"/>
          <w:sz w:val="24"/>
          <w:szCs w:val="24"/>
        </w:rPr>
        <w:t>органа;</w:t>
      </w:r>
    </w:p>
    <w:p w14:paraId="5D3CCD69" w14:textId="18134DDC" w:rsidR="00A712AA" w:rsidRPr="007648FD" w:rsidRDefault="00A712AA" w:rsidP="0076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FD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– на решения и действия</w:t>
      </w:r>
      <w:r w:rsidR="00D74679"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Pr="007648FD">
        <w:rPr>
          <w:rFonts w:ascii="Times New Roman" w:hAnsi="Times New Roman" w:cs="Times New Roman"/>
          <w:sz w:val="24"/>
          <w:szCs w:val="24"/>
        </w:rPr>
        <w:t>(бездействие) работника многофункционального центра;</w:t>
      </w:r>
    </w:p>
    <w:p w14:paraId="00A11AFA" w14:textId="77777777" w:rsidR="00A712AA" w:rsidRPr="007648FD" w:rsidRDefault="00D74679" w:rsidP="00D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F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712AA" w:rsidRPr="007648FD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– на решение и действия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(бездействие) многофункционального центра.</w:t>
      </w:r>
    </w:p>
    <w:p w14:paraId="3F949687" w14:textId="77777777" w:rsidR="00A712AA" w:rsidRPr="007648FD" w:rsidRDefault="00D74679" w:rsidP="00D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712AA" w:rsidRPr="007648FD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многофункционального центра определяются уполномоченные на рассмотрение</w:t>
      </w:r>
      <w:r w:rsidRPr="007648FD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7648FD">
        <w:rPr>
          <w:rFonts w:ascii="Times New Roman" w:hAnsi="Times New Roman" w:cs="Times New Roman"/>
          <w:sz w:val="24"/>
          <w:szCs w:val="24"/>
        </w:rPr>
        <w:t>жалоб должностные лица.</w:t>
      </w:r>
    </w:p>
    <w:p w14:paraId="425F8B3E" w14:textId="77777777" w:rsidR="00D74679" w:rsidRPr="002013EE" w:rsidRDefault="00D74679" w:rsidP="00A71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D926D" w14:textId="77777777" w:rsidR="00A712AA" w:rsidRPr="007648FD" w:rsidRDefault="00A712AA" w:rsidP="00D74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8FD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</w:t>
      </w:r>
      <w:r w:rsidR="00D74679" w:rsidRPr="00764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8FD">
        <w:rPr>
          <w:rFonts w:ascii="Times New Roman" w:hAnsi="Times New Roman" w:cs="Times New Roman"/>
          <w:b/>
          <w:sz w:val="24"/>
          <w:szCs w:val="24"/>
        </w:rPr>
        <w:t>жалобы, в том числе с использованием Единого портала государственных и</w:t>
      </w:r>
      <w:r w:rsidR="00D74679" w:rsidRPr="00764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8FD">
        <w:rPr>
          <w:rFonts w:ascii="Times New Roman" w:hAnsi="Times New Roman" w:cs="Times New Roman"/>
          <w:b/>
          <w:sz w:val="24"/>
          <w:szCs w:val="24"/>
        </w:rPr>
        <w:t>муниципальных услуг (функций)</w:t>
      </w:r>
    </w:p>
    <w:p w14:paraId="0CBEFE9B" w14:textId="54D0E040" w:rsidR="00A712AA" w:rsidRPr="00D41720" w:rsidRDefault="00D74679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12AA" w:rsidRPr="00D41720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предоставляется в устной форме по телефону и (или) на личном приеме либо в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письменной форме почтовым отправлением по адресу, указанному заявителем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(представителем).</w:t>
      </w:r>
    </w:p>
    <w:p w14:paraId="163A4698" w14:textId="77777777" w:rsidR="00DB25C9" w:rsidRPr="002013EE" w:rsidRDefault="00DB25C9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2F73B" w14:textId="654BB8CE" w:rsidR="00A712AA" w:rsidRPr="00D41720" w:rsidRDefault="00A712AA" w:rsidP="00DB2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20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</w:t>
      </w:r>
      <w:r w:rsidR="00DB25C9" w:rsidRPr="00D41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720">
        <w:rPr>
          <w:rFonts w:ascii="Times New Roman" w:hAnsi="Times New Roman" w:cs="Times New Roman"/>
          <w:b/>
          <w:sz w:val="24"/>
          <w:szCs w:val="24"/>
        </w:rPr>
        <w:t>(внесудебного) обжалования действий (бездействия) и (или) решений,</w:t>
      </w:r>
      <w:r w:rsidR="00DB25C9" w:rsidRPr="00D41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720">
        <w:rPr>
          <w:rFonts w:ascii="Times New Roman" w:hAnsi="Times New Roman" w:cs="Times New Roman"/>
          <w:b/>
          <w:sz w:val="24"/>
          <w:szCs w:val="24"/>
        </w:rPr>
        <w:t>принятых (осуществленных) в ходе предоставления муниципальной услуги</w:t>
      </w:r>
    </w:p>
    <w:p w14:paraId="1442E96C" w14:textId="6A3E4E83" w:rsidR="00A712AA" w:rsidRPr="00D41720" w:rsidRDefault="00DB25C9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12AA" w:rsidRPr="00D41720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14:paraId="66019E7C" w14:textId="77777777" w:rsidR="00A712AA" w:rsidRPr="00D41720" w:rsidRDefault="00DB25C9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12AA" w:rsidRPr="00D41720">
        <w:rPr>
          <w:rFonts w:ascii="Times New Roman" w:hAnsi="Times New Roman" w:cs="Times New Roman"/>
          <w:sz w:val="24"/>
          <w:szCs w:val="24"/>
        </w:rPr>
        <w:t>Федеральным законом «Об организации предоставления государственных и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муниципальных услуг»;</w:t>
      </w:r>
    </w:p>
    <w:p w14:paraId="6729FB79" w14:textId="77777777" w:rsidR="00A712AA" w:rsidRPr="00D41720" w:rsidRDefault="00DB25C9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12AA" w:rsidRPr="00D4172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№ 1198 «О федеральной государственной информационной системе,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обеспечивающей процесс досудебного (внесудебного) обжалования решений и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действий (бездействия), совершенных при предоставлении государственных и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муниципальных услуг».</w:t>
      </w:r>
    </w:p>
    <w:p w14:paraId="2F0A644E" w14:textId="77777777" w:rsidR="00304952" w:rsidRPr="00D41720" w:rsidRDefault="00304952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C4FCC" w14:textId="78F9F83F" w:rsidR="00A712AA" w:rsidRPr="00D41720" w:rsidRDefault="00D41720" w:rsidP="00304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20">
        <w:rPr>
          <w:rFonts w:ascii="Times New Roman" w:hAnsi="Times New Roman" w:cs="Times New Roman"/>
          <w:b/>
          <w:sz w:val="24"/>
          <w:szCs w:val="24"/>
        </w:rPr>
        <w:t>6</w:t>
      </w:r>
      <w:r w:rsidR="00A712AA" w:rsidRPr="00D41720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</w:t>
      </w:r>
    </w:p>
    <w:p w14:paraId="45EE1475" w14:textId="77777777" w:rsidR="00A712AA" w:rsidRPr="00D41720" w:rsidRDefault="00A712AA" w:rsidP="00DB2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20">
        <w:rPr>
          <w:rFonts w:ascii="Times New Roman" w:hAnsi="Times New Roman" w:cs="Times New Roman"/>
          <w:b/>
          <w:sz w:val="24"/>
          <w:szCs w:val="24"/>
        </w:rPr>
        <w:t>многофункциональных центрах предоставления государственных и</w:t>
      </w:r>
    </w:p>
    <w:p w14:paraId="5993B40E" w14:textId="77777777" w:rsidR="00DB25C9" w:rsidRPr="00D41720" w:rsidRDefault="00A712AA" w:rsidP="00DB2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20">
        <w:rPr>
          <w:rFonts w:ascii="Times New Roman" w:hAnsi="Times New Roman" w:cs="Times New Roman"/>
          <w:b/>
          <w:sz w:val="24"/>
          <w:szCs w:val="24"/>
        </w:rPr>
        <w:t>муниципальных услуг</w:t>
      </w:r>
    </w:p>
    <w:p w14:paraId="0FD18E69" w14:textId="77777777" w:rsidR="00D41720" w:rsidRPr="00D41720" w:rsidRDefault="00D41720" w:rsidP="00DB2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F57FA" w14:textId="074C291A" w:rsidR="00A712AA" w:rsidRPr="00D41720" w:rsidRDefault="00A712AA" w:rsidP="00DB2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20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административных процедур (действий) при</w:t>
      </w:r>
      <w:r w:rsidR="00DB25C9" w:rsidRPr="00D41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720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, выполняемых</w:t>
      </w:r>
      <w:r w:rsidR="00DB25C9" w:rsidRPr="00D41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720">
        <w:rPr>
          <w:rFonts w:ascii="Times New Roman" w:hAnsi="Times New Roman" w:cs="Times New Roman"/>
          <w:b/>
          <w:sz w:val="24"/>
          <w:szCs w:val="24"/>
        </w:rPr>
        <w:t>многофункциональными центрами</w:t>
      </w:r>
    </w:p>
    <w:p w14:paraId="7BB9A2A2" w14:textId="77777777" w:rsidR="00D41720" w:rsidRPr="00D41720" w:rsidRDefault="00A712AA" w:rsidP="00D4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720">
        <w:rPr>
          <w:rFonts w:ascii="Times New Roman" w:hAnsi="Times New Roman" w:cs="Times New Roman"/>
          <w:sz w:val="24"/>
          <w:szCs w:val="24"/>
        </w:rPr>
        <w:t>6.1 Многофункциональный центр осуществляет:</w:t>
      </w:r>
    </w:p>
    <w:p w14:paraId="5DD0A0D7" w14:textId="77777777" w:rsidR="00D41720" w:rsidRPr="00D41720" w:rsidRDefault="00A712AA" w:rsidP="00D4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720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="00DB25C9"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Pr="00D41720">
        <w:rPr>
          <w:rFonts w:ascii="Times New Roman" w:hAnsi="Times New Roman" w:cs="Times New Roman"/>
          <w:sz w:val="24"/>
          <w:szCs w:val="24"/>
        </w:rPr>
        <w:t>связанным с предоставлением муниципальной услуги, а также</w:t>
      </w:r>
      <w:r w:rsidR="00D41720"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Pr="00D41720">
        <w:rPr>
          <w:rFonts w:ascii="Times New Roman" w:hAnsi="Times New Roman" w:cs="Times New Roman"/>
          <w:sz w:val="24"/>
          <w:szCs w:val="24"/>
        </w:rPr>
        <w:t>консультирование заявителей о порядке предоставления муниципальной услуги в многофункциональном центре;</w:t>
      </w:r>
    </w:p>
    <w:p w14:paraId="2F96978E" w14:textId="3B27A57F" w:rsidR="00A712AA" w:rsidRPr="00D41720" w:rsidRDefault="00A712AA" w:rsidP="00D4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720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муниципальной</w:t>
      </w:r>
      <w:r w:rsidR="00D41720"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Pr="00D41720">
        <w:rPr>
          <w:rFonts w:ascii="Times New Roman" w:hAnsi="Times New Roman" w:cs="Times New Roman"/>
          <w:sz w:val="24"/>
          <w:szCs w:val="24"/>
        </w:rPr>
        <w:t>услуги, на бумажном носителе, подтверждающих содержание</w:t>
      </w:r>
      <w:r w:rsidR="00DB25C9"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Pr="00D41720">
        <w:rPr>
          <w:rFonts w:ascii="Times New Roman" w:hAnsi="Times New Roman" w:cs="Times New Roman"/>
          <w:sz w:val="24"/>
          <w:szCs w:val="24"/>
        </w:rPr>
        <w:t>электронных документов, направленных в многофункциональный центр по</w:t>
      </w:r>
      <w:r w:rsidR="00DB25C9"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Pr="00D41720">
        <w:rPr>
          <w:rFonts w:ascii="Times New Roman" w:hAnsi="Times New Roman" w:cs="Times New Roman"/>
          <w:sz w:val="24"/>
          <w:szCs w:val="24"/>
        </w:rPr>
        <w:t>результатам предоставления муниципальной услуги а также</w:t>
      </w:r>
      <w:r w:rsidR="00D41720"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Pr="00D41720">
        <w:rPr>
          <w:rFonts w:ascii="Times New Roman" w:hAnsi="Times New Roman" w:cs="Times New Roman"/>
          <w:sz w:val="24"/>
          <w:szCs w:val="24"/>
        </w:rPr>
        <w:t>выдача документов, включая составление на бумажном носителе и заверение</w:t>
      </w:r>
      <w:r w:rsidR="00DB25C9"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Pr="00D41720">
        <w:rPr>
          <w:rFonts w:ascii="Times New Roman" w:hAnsi="Times New Roman" w:cs="Times New Roman"/>
          <w:sz w:val="24"/>
          <w:szCs w:val="24"/>
        </w:rPr>
        <w:t>выписок из информационных систем органов, предоставляющих муниципальных услуг;</w:t>
      </w:r>
    </w:p>
    <w:p w14:paraId="3F40E6C5" w14:textId="77777777" w:rsidR="00A712AA" w:rsidRPr="00D41720" w:rsidRDefault="00DB25C9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12AA" w:rsidRPr="00D41720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№ 210-ФЗ.</w:t>
      </w:r>
    </w:p>
    <w:p w14:paraId="37E1F8A5" w14:textId="77777777" w:rsidR="00A712AA" w:rsidRPr="00D41720" w:rsidRDefault="00DB25C9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12AA" w:rsidRPr="00D41720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реализации своих функций многофункциональные центры вправе привлекать иные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730CAD0D" w14:textId="77777777" w:rsidR="00DB25C9" w:rsidRPr="002013EE" w:rsidRDefault="00DB25C9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7C721" w14:textId="77777777" w:rsidR="00A712AA" w:rsidRPr="00D41720" w:rsidRDefault="00A712AA" w:rsidP="00DB2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20">
        <w:rPr>
          <w:rFonts w:ascii="Times New Roman" w:hAnsi="Times New Roman" w:cs="Times New Roman"/>
          <w:b/>
          <w:sz w:val="24"/>
          <w:szCs w:val="24"/>
        </w:rPr>
        <w:t>Информирование заявителей</w:t>
      </w:r>
    </w:p>
    <w:p w14:paraId="298D09D3" w14:textId="77777777" w:rsidR="00A712AA" w:rsidRPr="00D41720" w:rsidRDefault="00DB25C9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12AA" w:rsidRPr="00D41720">
        <w:rPr>
          <w:rFonts w:ascii="Times New Roman" w:hAnsi="Times New Roman" w:cs="Times New Roman"/>
          <w:sz w:val="24"/>
          <w:szCs w:val="24"/>
        </w:rPr>
        <w:t>6.2. Информирование заявителя многофункциональными центрами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осуществляется следующими способами:</w:t>
      </w:r>
    </w:p>
    <w:p w14:paraId="22BEBC25" w14:textId="77777777" w:rsidR="00A712AA" w:rsidRPr="00D41720" w:rsidRDefault="00DB25C9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12AA" w:rsidRPr="00D41720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размещения информации на официальных сайтах и информационных стендах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многофункциональных центров;</w:t>
      </w:r>
    </w:p>
    <w:p w14:paraId="0A449EC7" w14:textId="77777777" w:rsidR="00A712AA" w:rsidRPr="00D41720" w:rsidRDefault="00DB25C9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12AA" w:rsidRPr="00D41720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чно, по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телефону, посредством почтовых отправлений, либо по электронной почте.</w:t>
      </w:r>
    </w:p>
    <w:p w14:paraId="636DBB69" w14:textId="30802F2B" w:rsidR="00A712AA" w:rsidRPr="00D41720" w:rsidRDefault="00DB25C9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12AA" w:rsidRPr="00D41720">
        <w:rPr>
          <w:rFonts w:ascii="Times New Roman" w:hAnsi="Times New Roman" w:cs="Times New Roman"/>
          <w:sz w:val="24"/>
          <w:szCs w:val="24"/>
        </w:rPr>
        <w:t>При личном обращении работник многофункционального центра подробно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информирует заявителей по интересующим их вопросам в вежливой корректной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форме с использованием официально-делового стиля речи. Рекомендуемое время</w:t>
      </w:r>
      <w:r w:rsidR="00D41720"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предоставления консультации – не более 15 минут, время ожидания в очереди в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секторе информирования для получения информации о муниципальных услугах не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может превышать 15 минут.</w:t>
      </w:r>
    </w:p>
    <w:p w14:paraId="03BB8FED" w14:textId="77777777" w:rsidR="00A712AA" w:rsidRPr="00D41720" w:rsidRDefault="00DB25C9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712AA" w:rsidRPr="00D41720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наименовании организации, фамилии, имени, отчестве и должности работника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многофункционального центра, принявшего телефонный звонок. Индивидуальное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устное консультирование при обращении заявителя по телефону работник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многофункционального центра осуществляет не более 10 минут;</w:t>
      </w:r>
    </w:p>
    <w:p w14:paraId="4D8D3656" w14:textId="77777777" w:rsidR="00A712AA" w:rsidRPr="00D41720" w:rsidRDefault="00DB25C9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2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712AA" w:rsidRPr="00D41720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работник многофункционального центра, осуществляющий индивидуальное устное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консультирование по телефону, может предложить заявителю:</w:t>
      </w:r>
    </w:p>
    <w:p w14:paraId="3D6A66C5" w14:textId="77777777" w:rsidR="00A712AA" w:rsidRPr="00D41720" w:rsidRDefault="00DB25C9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2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712AA" w:rsidRPr="00D41720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соответствии со способом, указанным в обращении);</w:t>
      </w:r>
    </w:p>
    <w:p w14:paraId="35F57220" w14:textId="77777777" w:rsidR="00A712AA" w:rsidRPr="00D41720" w:rsidRDefault="00DB25C9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12AA" w:rsidRPr="00D41720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2428184F" w14:textId="77777777" w:rsidR="00A712AA" w:rsidRPr="00D41720" w:rsidRDefault="00DB25C9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12AA" w:rsidRPr="00D41720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регистрации обращения в форме электронного документа по адресу электронной</w:t>
      </w:r>
      <w:r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D41720">
        <w:rPr>
          <w:rFonts w:ascii="Times New Roman" w:hAnsi="Times New Roman" w:cs="Times New Roman"/>
          <w:sz w:val="24"/>
          <w:szCs w:val="24"/>
        </w:rPr>
        <w:t>почты, указанному в обращении, поступившем в многофункциональный центр в</w:t>
      </w:r>
    </w:p>
    <w:p w14:paraId="31394AA5" w14:textId="77777777" w:rsidR="00A712AA" w:rsidRPr="00D41720" w:rsidRDefault="00A712AA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20">
        <w:rPr>
          <w:rFonts w:ascii="Times New Roman" w:hAnsi="Times New Roman" w:cs="Times New Roman"/>
          <w:sz w:val="24"/>
          <w:szCs w:val="24"/>
        </w:rPr>
        <w:t>форме электронного документа, и в письменной форме по почтовому адресу,</w:t>
      </w:r>
      <w:r w:rsidR="00DB25C9"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Pr="00D41720">
        <w:rPr>
          <w:rFonts w:ascii="Times New Roman" w:hAnsi="Times New Roman" w:cs="Times New Roman"/>
          <w:sz w:val="24"/>
          <w:szCs w:val="24"/>
        </w:rPr>
        <w:t xml:space="preserve">указанному в обращении, поступившем в </w:t>
      </w:r>
      <w:r w:rsidR="00DB25C9"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Pr="00D41720">
        <w:rPr>
          <w:rFonts w:ascii="Times New Roman" w:hAnsi="Times New Roman" w:cs="Times New Roman"/>
          <w:sz w:val="24"/>
          <w:szCs w:val="24"/>
        </w:rPr>
        <w:t>многофункциональный центр в</w:t>
      </w:r>
      <w:r w:rsidR="00DB25C9" w:rsidRPr="00D41720">
        <w:rPr>
          <w:rFonts w:ascii="Times New Roman" w:hAnsi="Times New Roman" w:cs="Times New Roman"/>
          <w:sz w:val="24"/>
          <w:szCs w:val="24"/>
        </w:rPr>
        <w:t xml:space="preserve"> </w:t>
      </w:r>
      <w:r w:rsidRPr="00D41720">
        <w:rPr>
          <w:rFonts w:ascii="Times New Roman" w:hAnsi="Times New Roman" w:cs="Times New Roman"/>
          <w:sz w:val="24"/>
          <w:szCs w:val="24"/>
        </w:rPr>
        <w:t>письменной форме.</w:t>
      </w:r>
    </w:p>
    <w:p w14:paraId="7DF15B67" w14:textId="3796C074" w:rsidR="00DB25C9" w:rsidRDefault="00DB25C9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1F563" w14:textId="220FA93D" w:rsidR="006C557C" w:rsidRDefault="006C557C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C4D92" w14:textId="1798ADA9" w:rsidR="006C557C" w:rsidRDefault="006C557C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AFB25" w14:textId="77777777" w:rsidR="006C557C" w:rsidRPr="002013EE" w:rsidRDefault="006C557C" w:rsidP="00DB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5158B" w14:textId="13CD9370" w:rsidR="00A712AA" w:rsidRPr="00304952" w:rsidRDefault="00A712AA" w:rsidP="00DB2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952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353DA0E0" w14:textId="5F70D29A" w:rsidR="00A712AA" w:rsidRPr="000C3285" w:rsidRDefault="00DB25C9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8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712AA" w:rsidRPr="000C3285">
        <w:rPr>
          <w:rFonts w:ascii="Times New Roman" w:hAnsi="Times New Roman" w:cs="Times New Roman"/>
          <w:sz w:val="24"/>
          <w:szCs w:val="24"/>
        </w:rPr>
        <w:t>6.3. При</w:t>
      </w:r>
      <w:r w:rsidR="000C3285" w:rsidRPr="000C3285">
        <w:rPr>
          <w:rFonts w:ascii="Times New Roman" w:hAnsi="Times New Roman" w:cs="Times New Roman"/>
          <w:sz w:val="24"/>
          <w:szCs w:val="24"/>
        </w:rPr>
        <w:t xml:space="preserve"> наличии в заявлении о предоставлении </w:t>
      </w:r>
      <w:r w:rsidR="00A712AA" w:rsidRPr="000C3285">
        <w:rPr>
          <w:rFonts w:ascii="Times New Roman" w:hAnsi="Times New Roman" w:cs="Times New Roman"/>
          <w:sz w:val="24"/>
          <w:szCs w:val="24"/>
        </w:rPr>
        <w:t>муниципальной услуги указания о выдаче результатов оказания услуги через</w:t>
      </w:r>
      <w:r w:rsidR="00B7260D"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0C3285">
        <w:rPr>
          <w:rFonts w:ascii="Times New Roman" w:hAnsi="Times New Roman" w:cs="Times New Roman"/>
          <w:sz w:val="24"/>
          <w:szCs w:val="24"/>
        </w:rPr>
        <w:t>многофункциональный центр, Уполномоченный орган передает документы в</w:t>
      </w:r>
    </w:p>
    <w:p w14:paraId="18518081" w14:textId="4274F559" w:rsidR="00A712AA" w:rsidRPr="000C3285" w:rsidRDefault="00A712AA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85">
        <w:rPr>
          <w:rFonts w:ascii="Times New Roman" w:hAnsi="Times New Roman" w:cs="Times New Roman"/>
          <w:sz w:val="24"/>
          <w:szCs w:val="24"/>
        </w:rPr>
        <w:t>многофункциональный центр для последующей выдачи заявителю (представителю)</w:t>
      </w:r>
      <w:r w:rsidR="00B7260D"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Pr="000C3285">
        <w:rPr>
          <w:rFonts w:ascii="Times New Roman" w:hAnsi="Times New Roman" w:cs="Times New Roman"/>
          <w:sz w:val="24"/>
          <w:szCs w:val="24"/>
        </w:rPr>
        <w:t>способом, согласно заключенным соглашениям о взаимодействии заключенным</w:t>
      </w:r>
      <w:r w:rsidR="00B7260D"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Pr="000C3285">
        <w:rPr>
          <w:rFonts w:ascii="Times New Roman" w:hAnsi="Times New Roman" w:cs="Times New Roman"/>
          <w:sz w:val="24"/>
          <w:szCs w:val="24"/>
        </w:rPr>
        <w:t>между Уполномоченным органом и многофункциональным центром в порядке,</w:t>
      </w:r>
      <w:r w:rsidR="00B7260D"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Pr="000C3285">
        <w:rPr>
          <w:rFonts w:ascii="Times New Roman" w:hAnsi="Times New Roman" w:cs="Times New Roman"/>
          <w:sz w:val="24"/>
          <w:szCs w:val="24"/>
        </w:rPr>
        <w:t>утвержденном Постановлением № 797 от 27 сентября 2011 г</w:t>
      </w:r>
      <w:r w:rsidR="00D41720" w:rsidRPr="000C3285">
        <w:rPr>
          <w:rFonts w:ascii="Times New Roman" w:hAnsi="Times New Roman" w:cs="Times New Roman"/>
          <w:sz w:val="24"/>
          <w:szCs w:val="24"/>
        </w:rPr>
        <w:t>ода.</w:t>
      </w:r>
    </w:p>
    <w:p w14:paraId="79564FB0" w14:textId="28DDDC14" w:rsidR="00A712AA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8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12AA" w:rsidRPr="000C3285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 таких документов в</w:t>
      </w:r>
      <w:r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0C3285">
        <w:rPr>
          <w:rFonts w:ascii="Times New Roman" w:hAnsi="Times New Roman" w:cs="Times New Roman"/>
          <w:sz w:val="24"/>
          <w:szCs w:val="24"/>
        </w:rPr>
        <w:t>многофункциональный центр определяются соглашением о взаимодействии,</w:t>
      </w:r>
      <w:r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0C3285">
        <w:rPr>
          <w:rFonts w:ascii="Times New Roman" w:hAnsi="Times New Roman" w:cs="Times New Roman"/>
          <w:sz w:val="24"/>
          <w:szCs w:val="24"/>
        </w:rPr>
        <w:t>заключенным ими в порядке, установленном Постановлением № 797 от 27 сентября</w:t>
      </w:r>
      <w:r w:rsidR="00D41720"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0C3285">
        <w:rPr>
          <w:rFonts w:ascii="Times New Roman" w:hAnsi="Times New Roman" w:cs="Times New Roman"/>
          <w:sz w:val="24"/>
          <w:szCs w:val="24"/>
        </w:rPr>
        <w:t>2011 г</w:t>
      </w:r>
      <w:r w:rsidR="00D41720" w:rsidRPr="000C3285">
        <w:rPr>
          <w:rFonts w:ascii="Times New Roman" w:hAnsi="Times New Roman" w:cs="Times New Roman"/>
          <w:sz w:val="24"/>
          <w:szCs w:val="24"/>
        </w:rPr>
        <w:t>ода</w:t>
      </w:r>
      <w:r w:rsidR="00A712AA" w:rsidRPr="000C3285">
        <w:rPr>
          <w:rFonts w:ascii="Times New Roman" w:hAnsi="Times New Roman" w:cs="Times New Roman"/>
          <w:sz w:val="24"/>
          <w:szCs w:val="24"/>
        </w:rPr>
        <w:t>.</w:t>
      </w:r>
    </w:p>
    <w:p w14:paraId="7F3C1EAD" w14:textId="340EC91F" w:rsidR="00A712AA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712AA" w:rsidRPr="000C3285">
        <w:rPr>
          <w:rFonts w:ascii="Times New Roman" w:hAnsi="Times New Roman" w:cs="Times New Roman"/>
          <w:sz w:val="24"/>
          <w:szCs w:val="24"/>
        </w:rPr>
        <w:t>6.4. Прием заявителей для выдачи документов, являющихся результатом</w:t>
      </w:r>
      <w:r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0C3285">
        <w:rPr>
          <w:rFonts w:ascii="Times New Roman" w:hAnsi="Times New Roman" w:cs="Times New Roman"/>
          <w:sz w:val="24"/>
          <w:szCs w:val="24"/>
        </w:rPr>
        <w:t>муниципальной услуги, в порядке очередности при получении</w:t>
      </w:r>
      <w:r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0C3285">
        <w:rPr>
          <w:rFonts w:ascii="Times New Roman" w:hAnsi="Times New Roman" w:cs="Times New Roman"/>
          <w:sz w:val="24"/>
          <w:szCs w:val="24"/>
        </w:rPr>
        <w:t>номерного талона из терминала электронной очереди, соответствующего цели</w:t>
      </w:r>
      <w:r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0C3285">
        <w:rPr>
          <w:rFonts w:ascii="Times New Roman" w:hAnsi="Times New Roman" w:cs="Times New Roman"/>
          <w:sz w:val="24"/>
          <w:szCs w:val="24"/>
        </w:rPr>
        <w:t>обращения, либо по предварительной записи.</w:t>
      </w:r>
    </w:p>
    <w:p w14:paraId="4071C9E9" w14:textId="77777777" w:rsidR="00A712AA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8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12AA" w:rsidRPr="000C3285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14:paraId="685BBB3F" w14:textId="77777777" w:rsidR="00A712AA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8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12AA" w:rsidRPr="000C3285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</w:t>
      </w:r>
      <w:r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0C3285">
        <w:rPr>
          <w:rFonts w:ascii="Times New Roman" w:hAnsi="Times New Roman" w:cs="Times New Roman"/>
          <w:sz w:val="24"/>
          <w:szCs w:val="24"/>
        </w:rPr>
        <w:t>личность в соответствии с законодательством Российской Федерации;</w:t>
      </w:r>
    </w:p>
    <w:p w14:paraId="222B444B" w14:textId="77777777" w:rsidR="00A712AA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8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712AA" w:rsidRPr="000C3285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</w:t>
      </w:r>
      <w:r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0C3285">
        <w:rPr>
          <w:rFonts w:ascii="Times New Roman" w:hAnsi="Times New Roman" w:cs="Times New Roman"/>
          <w:sz w:val="24"/>
          <w:szCs w:val="24"/>
        </w:rPr>
        <w:t>представителя заявителя);</w:t>
      </w:r>
    </w:p>
    <w:p w14:paraId="70E7B401" w14:textId="77777777" w:rsidR="00A712AA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8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712AA" w:rsidRPr="000C3285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заявителя в ГИС;</w:t>
      </w:r>
    </w:p>
    <w:p w14:paraId="03F18480" w14:textId="0D6A7429" w:rsidR="00A712AA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8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712AA" w:rsidRPr="000C3285">
        <w:rPr>
          <w:rFonts w:ascii="Times New Roman" w:hAnsi="Times New Roman" w:cs="Times New Roman"/>
          <w:sz w:val="24"/>
          <w:szCs w:val="24"/>
        </w:rPr>
        <w:t>распечатывает результат предоставления муниципальной</w:t>
      </w:r>
      <w:r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0C3285">
        <w:rPr>
          <w:rFonts w:ascii="Times New Roman" w:hAnsi="Times New Roman" w:cs="Times New Roman"/>
          <w:sz w:val="24"/>
          <w:szCs w:val="24"/>
        </w:rPr>
        <w:t>услуги в виде экземпляра электронного документа на бумажном носителе и заверяет</w:t>
      </w:r>
      <w:r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0C3285">
        <w:rPr>
          <w:rFonts w:ascii="Times New Roman" w:hAnsi="Times New Roman" w:cs="Times New Roman"/>
          <w:sz w:val="24"/>
          <w:szCs w:val="24"/>
        </w:rPr>
        <w:t>его с использованием печати многофункционального центра (в предусмотренных</w:t>
      </w:r>
      <w:r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0C3285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 случаях – печати с</w:t>
      </w:r>
      <w:r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0C3285">
        <w:rPr>
          <w:rFonts w:ascii="Times New Roman" w:hAnsi="Times New Roman" w:cs="Times New Roman"/>
          <w:sz w:val="24"/>
          <w:szCs w:val="24"/>
        </w:rPr>
        <w:t>изображением Государственного герба Российской Федерации);</w:t>
      </w:r>
    </w:p>
    <w:p w14:paraId="6374D8F9" w14:textId="77777777" w:rsidR="00A712AA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8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712AA" w:rsidRPr="000C3285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жном носителе с</w:t>
      </w:r>
      <w:r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0C3285">
        <w:rPr>
          <w:rFonts w:ascii="Times New Roman" w:hAnsi="Times New Roman" w:cs="Times New Roman"/>
          <w:sz w:val="24"/>
          <w:szCs w:val="24"/>
        </w:rPr>
        <w:t>использованием печати многофункционального центра (в предусмотренных</w:t>
      </w:r>
      <w:r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0C3285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 случаях – печати с</w:t>
      </w:r>
      <w:r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0C3285">
        <w:rPr>
          <w:rFonts w:ascii="Times New Roman" w:hAnsi="Times New Roman" w:cs="Times New Roman"/>
          <w:sz w:val="24"/>
          <w:szCs w:val="24"/>
        </w:rPr>
        <w:t>изображением Государственного герба Российской Федерации);</w:t>
      </w:r>
    </w:p>
    <w:p w14:paraId="14B4A452" w14:textId="77777777" w:rsidR="00A712AA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8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712AA" w:rsidRPr="000C3285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</w:t>
      </w:r>
      <w:r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0C3285">
        <w:rPr>
          <w:rFonts w:ascii="Times New Roman" w:hAnsi="Times New Roman" w:cs="Times New Roman"/>
          <w:sz w:val="24"/>
          <w:szCs w:val="24"/>
        </w:rPr>
        <w:t>подписи за каждый выданный документ;</w:t>
      </w:r>
    </w:p>
    <w:p w14:paraId="7110ABC9" w14:textId="77777777" w:rsidR="0024559A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8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712AA" w:rsidRPr="000C3285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</w:t>
      </w:r>
      <w:r w:rsidRPr="000C3285">
        <w:rPr>
          <w:rFonts w:ascii="Times New Roman" w:hAnsi="Times New Roman" w:cs="Times New Roman"/>
          <w:sz w:val="24"/>
          <w:szCs w:val="24"/>
        </w:rPr>
        <w:t xml:space="preserve"> </w:t>
      </w:r>
      <w:r w:rsidR="00A712AA" w:rsidRPr="000C3285">
        <w:rPr>
          <w:rFonts w:ascii="Times New Roman" w:hAnsi="Times New Roman" w:cs="Times New Roman"/>
          <w:sz w:val="24"/>
          <w:szCs w:val="24"/>
        </w:rPr>
        <w:t>предоставленных услуг многофункциональным центром.</w:t>
      </w:r>
    </w:p>
    <w:p w14:paraId="279B4198" w14:textId="77777777" w:rsidR="00B7260D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03C90" w14:textId="77777777" w:rsidR="00B7260D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019B4" w14:textId="77777777" w:rsidR="00B7260D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713D6" w14:textId="77777777" w:rsidR="00B7260D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0E5E9" w14:textId="77777777" w:rsidR="00B7260D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10E83" w14:textId="77777777" w:rsidR="00B7260D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67C85" w14:textId="77777777" w:rsidR="00B7260D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3FEB7" w14:textId="77777777" w:rsidR="00B7260D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F8AD3" w14:textId="77777777" w:rsidR="00B7260D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D7A0C" w14:textId="77777777" w:rsidR="00B7260D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FFD72" w14:textId="77777777" w:rsidR="00B7260D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AC526" w14:textId="77777777" w:rsidR="00B7260D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A0843" w14:textId="77777777" w:rsidR="00B7260D" w:rsidRPr="000C3285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BDACA" w14:textId="77777777" w:rsidR="00B7260D" w:rsidRPr="002013EE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55929" w14:textId="77777777" w:rsidR="00B7260D" w:rsidRPr="002013EE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A7BAC" w14:textId="77777777" w:rsidR="00B7260D" w:rsidRPr="002013EE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D961F" w14:textId="76E59333" w:rsidR="00D8449C" w:rsidRPr="00D8449C" w:rsidRDefault="00D8449C" w:rsidP="00D8449C">
      <w:pPr>
        <w:spacing w:after="0" w:line="249" w:lineRule="auto"/>
        <w:ind w:left="31" w:firstLine="1030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122354523"/>
      <w:r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  <w:r w:rsidRPr="00D8449C">
        <w:rPr>
          <w:rFonts w:ascii="Times New Roman" w:eastAsia="Times New Roman" w:hAnsi="Times New Roman" w:cs="Times New Roman"/>
          <w:sz w:val="20"/>
          <w:szCs w:val="20"/>
        </w:rPr>
        <w:t xml:space="preserve">Приложение 1 к Административному регламенту предоставления </w:t>
      </w:r>
    </w:p>
    <w:p w14:paraId="26CD2136" w14:textId="7BCDCAD5" w:rsidR="00D8449C" w:rsidRPr="00D8449C" w:rsidRDefault="00D8449C" w:rsidP="00D8449C">
      <w:pPr>
        <w:spacing w:after="0" w:line="249" w:lineRule="auto"/>
        <w:ind w:left="31" w:firstLine="10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44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D8449C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услуги «Передача в собственность граждан </w:t>
      </w:r>
    </w:p>
    <w:p w14:paraId="0A0E7C48" w14:textId="6AF292D6" w:rsidR="00D8449C" w:rsidRPr="00D8449C" w:rsidRDefault="00D8449C" w:rsidP="00D8449C">
      <w:pPr>
        <w:spacing w:after="0" w:line="249" w:lineRule="auto"/>
        <w:ind w:left="31" w:firstLine="10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449C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D8449C">
        <w:rPr>
          <w:rFonts w:ascii="Times New Roman" w:eastAsia="Times New Roman" w:hAnsi="Times New Roman" w:cs="Times New Roman"/>
          <w:sz w:val="20"/>
          <w:szCs w:val="20"/>
        </w:rPr>
        <w:t xml:space="preserve"> занимаемых ими жилых помещений жилищного фонда    </w:t>
      </w:r>
    </w:p>
    <w:p w14:paraId="3B6AAE9B" w14:textId="3D2994D0" w:rsidR="00D8449C" w:rsidRPr="00D8449C" w:rsidRDefault="00D8449C" w:rsidP="00D8449C">
      <w:pPr>
        <w:spacing w:after="0" w:line="249" w:lineRule="auto"/>
        <w:ind w:left="31" w:firstLine="1030"/>
        <w:rPr>
          <w:sz w:val="20"/>
          <w:szCs w:val="20"/>
        </w:rPr>
      </w:pPr>
      <w:r w:rsidRPr="00D844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D8449C">
        <w:rPr>
          <w:rFonts w:ascii="Times New Roman" w:eastAsia="Times New Roman" w:hAnsi="Times New Roman" w:cs="Times New Roman"/>
          <w:sz w:val="20"/>
          <w:szCs w:val="20"/>
        </w:rPr>
        <w:t xml:space="preserve">(приватизация жилищного фонда)» </w:t>
      </w:r>
    </w:p>
    <w:bookmarkEnd w:id="1"/>
    <w:p w14:paraId="71A74009" w14:textId="77777777" w:rsidR="00B7260D" w:rsidRPr="00D8449C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08F35" w14:textId="77777777" w:rsidR="00B7260D" w:rsidRPr="002013EE" w:rsidRDefault="00B7260D" w:rsidP="00F904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874247" w14:textId="40F2465A" w:rsidR="00F904CF" w:rsidRPr="00F904CF" w:rsidRDefault="00F904CF" w:rsidP="00F9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 xml:space="preserve">Сведения о заявителе:        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F904CF">
        <w:rPr>
          <w:rFonts w:ascii="Times New Roman" w:hAnsi="Times New Roman" w:cs="Times New Roman"/>
        </w:rPr>
        <w:t>Кому адресован документ:</w:t>
      </w:r>
    </w:p>
    <w:p w14:paraId="0592BA80" w14:textId="2BB45AB4" w:rsidR="00B7260D" w:rsidRPr="00F904CF" w:rsidRDefault="00F904CF" w:rsidP="00F9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 xml:space="preserve">__________________________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F904CF">
        <w:rPr>
          <w:rFonts w:ascii="Times New Roman" w:hAnsi="Times New Roman" w:cs="Times New Roman"/>
        </w:rPr>
        <w:t xml:space="preserve"> __________________________</w:t>
      </w:r>
    </w:p>
    <w:p w14:paraId="69097699" w14:textId="22278A6D" w:rsidR="00B7260D" w:rsidRPr="00F904CF" w:rsidRDefault="00F904CF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 xml:space="preserve"> (ФИО</w:t>
      </w:r>
      <w:r>
        <w:rPr>
          <w:rFonts w:ascii="Times New Roman" w:hAnsi="Times New Roman" w:cs="Times New Roman"/>
        </w:rPr>
        <w:t xml:space="preserve"> </w:t>
      </w:r>
      <w:r w:rsidRPr="00F904CF">
        <w:rPr>
          <w:rFonts w:ascii="Times New Roman" w:hAnsi="Times New Roman" w:cs="Times New Roman"/>
        </w:rPr>
        <w:t xml:space="preserve">заявителя)  </w:t>
      </w:r>
      <w:r>
        <w:rPr>
          <w:rFonts w:ascii="Times New Roman" w:hAnsi="Times New Roman" w:cs="Times New Roman"/>
        </w:rPr>
        <w:t xml:space="preserve"> </w:t>
      </w:r>
      <w:r w:rsidRPr="00F904CF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F904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904CF">
        <w:rPr>
          <w:rFonts w:ascii="Times New Roman" w:hAnsi="Times New Roman" w:cs="Times New Roman"/>
        </w:rPr>
        <w:t>(наименование уполномоченного органа)</w:t>
      </w:r>
    </w:p>
    <w:p w14:paraId="2B17AAF8" w14:textId="77777777" w:rsidR="00B7260D" w:rsidRPr="00F904CF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06A856" w14:textId="7AD9D21A" w:rsidR="00B7260D" w:rsidRPr="00F904CF" w:rsidRDefault="00F904CF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122354716"/>
      <w:r w:rsidRPr="00F904CF">
        <w:rPr>
          <w:rFonts w:ascii="Times New Roman" w:hAnsi="Times New Roman" w:cs="Times New Roman"/>
        </w:rPr>
        <w:t>Документ, удостоверяющий личность</w:t>
      </w:r>
    </w:p>
    <w:p w14:paraId="6FCDEA0B" w14:textId="66F64419" w:rsidR="00F904CF" w:rsidRPr="00F904CF" w:rsidRDefault="00F904CF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>_________________, серия _________</w:t>
      </w:r>
    </w:p>
    <w:p w14:paraId="109F6D85" w14:textId="13548C62" w:rsidR="00F904CF" w:rsidRPr="00F904CF" w:rsidRDefault="00F904CF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>№__________, выдан______________</w:t>
      </w:r>
    </w:p>
    <w:p w14:paraId="58C837AE" w14:textId="76E99F1B" w:rsidR="00F904CF" w:rsidRPr="00F904CF" w:rsidRDefault="00F904CF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>________________________________,</w:t>
      </w:r>
    </w:p>
    <w:p w14:paraId="7B89D022" w14:textId="41FC8CBC" w:rsidR="00F904CF" w:rsidRPr="00F904CF" w:rsidRDefault="00F904CF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>код подразделения _______________.</w:t>
      </w:r>
    </w:p>
    <w:p w14:paraId="0874C695" w14:textId="6847BA84" w:rsidR="00B7260D" w:rsidRPr="00F904CF" w:rsidRDefault="00F904CF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>СНИЛС ________________________,</w:t>
      </w:r>
    </w:p>
    <w:p w14:paraId="02F305B8" w14:textId="4698A98A" w:rsidR="00B7260D" w:rsidRPr="00F904CF" w:rsidRDefault="00F904CF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>Адрес регистрации _______________</w:t>
      </w:r>
    </w:p>
    <w:p w14:paraId="69ACF9C8" w14:textId="1A53FC7C" w:rsidR="00F904CF" w:rsidRPr="00F904CF" w:rsidRDefault="00F904CF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>________________________________</w:t>
      </w:r>
    </w:p>
    <w:p w14:paraId="402F112D" w14:textId="1D98D104" w:rsidR="00B7260D" w:rsidRPr="00F904CF" w:rsidRDefault="00F904CF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>Тел.:____________________________</w:t>
      </w:r>
    </w:p>
    <w:p w14:paraId="0A975236" w14:textId="11801A98" w:rsidR="00F904CF" w:rsidRPr="00F904CF" w:rsidRDefault="00F904CF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>Эл.почта________________________</w:t>
      </w:r>
    </w:p>
    <w:bookmarkEnd w:id="2"/>
    <w:p w14:paraId="68B2C111" w14:textId="77777777" w:rsidR="00B7260D" w:rsidRPr="00F904CF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624498" w14:textId="77777777" w:rsidR="00F904CF" w:rsidRPr="00D25A35" w:rsidRDefault="00F904CF" w:rsidP="00F904CF">
      <w:pPr>
        <w:spacing w:after="0"/>
        <w:ind w:right="60"/>
        <w:jc w:val="center"/>
      </w:pPr>
      <w:r w:rsidRPr="00D25A35">
        <w:rPr>
          <w:rFonts w:ascii="Times New Roman" w:eastAsia="Times New Roman" w:hAnsi="Times New Roman" w:cs="Times New Roman"/>
          <w:sz w:val="28"/>
        </w:rPr>
        <w:t xml:space="preserve">Заявление </w:t>
      </w:r>
    </w:p>
    <w:p w14:paraId="4FDAF94E" w14:textId="61F63C28" w:rsidR="00F904CF" w:rsidRPr="00530FB0" w:rsidRDefault="00F904CF" w:rsidP="00F904CF">
      <w:pPr>
        <w:spacing w:after="0"/>
        <w:ind w:firstLine="709"/>
        <w:jc w:val="both"/>
        <w:rPr>
          <w:sz w:val="24"/>
          <w:szCs w:val="24"/>
        </w:rPr>
      </w:pPr>
      <w:r w:rsidRPr="00D25A35">
        <w:rPr>
          <w:rFonts w:ascii="Times New Roman" w:eastAsia="Times New Roman" w:hAnsi="Times New Roman" w:cs="Times New Roman"/>
          <w:sz w:val="28"/>
        </w:rPr>
        <w:t xml:space="preserve"> </w:t>
      </w:r>
      <w:r w:rsidRPr="00530FB0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муниципальную услугу «Передача в собственность граждан занимаемых ими жилых помещений жилищного фонда (приватизация жилищного фонда) в отношении жилого помещения по адресу: </w:t>
      </w:r>
    </w:p>
    <w:p w14:paraId="1E9B13DC" w14:textId="20DEBDFE" w:rsidR="00F904CF" w:rsidRPr="00530FB0" w:rsidRDefault="00F904CF" w:rsidP="00F904CF">
      <w:pPr>
        <w:spacing w:after="0" w:line="248" w:lineRule="auto"/>
        <w:ind w:left="-5" w:right="44" w:hanging="10"/>
        <w:jc w:val="both"/>
        <w:rPr>
          <w:sz w:val="24"/>
          <w:szCs w:val="24"/>
        </w:rPr>
      </w:pPr>
      <w:r w:rsidRPr="00530FB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530F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2F7CEF" w14:textId="77777777" w:rsid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FB0">
        <w:rPr>
          <w:rFonts w:ascii="Times New Roman" w:eastAsia="Times New Roman" w:hAnsi="Times New Roman" w:cs="Times New Roman"/>
          <w:sz w:val="24"/>
          <w:szCs w:val="24"/>
        </w:rPr>
        <w:t>Настоящим подтверждаю, что ранее право на участие в приватизации на территории Российской Федерации не использова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4A3587" w14:textId="7777777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прилагаются. </w:t>
      </w:r>
    </w:p>
    <w:p w14:paraId="238FF6D5" w14:textId="4E4DB8D0" w:rsid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Конечный результат предоставления муниципальной услуги (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, подписанного усиленной электронной подписью) </w:t>
      </w:r>
      <w:r w:rsidRPr="00F904CF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шу </w:t>
      </w:r>
      <w:r w:rsidRPr="00F904C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представить </w:t>
      </w:r>
      <w:r w:rsidRPr="00F904CF">
        <w:rPr>
          <w:rFonts w:ascii="Times New Roman" w:eastAsia="Times New Roman" w:hAnsi="Times New Roman" w:cs="Times New Roman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14:paraId="05F459B5" w14:textId="5105188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904CF">
        <w:rPr>
          <w:rFonts w:ascii="Times New Roman" w:eastAsia="Times New Roman" w:hAnsi="Times New Roman" w:cs="Times New Roman"/>
          <w:sz w:val="16"/>
          <w:szCs w:val="16"/>
        </w:rPr>
        <w:t>Нарочно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 w:rsidRPr="00F904CF">
        <w:rPr>
          <w:rFonts w:ascii="Times New Roman" w:eastAsia="Times New Roman" w:hAnsi="Times New Roman" w:cs="Times New Roman"/>
          <w:sz w:val="16"/>
          <w:szCs w:val="16"/>
        </w:rPr>
        <w:t xml:space="preserve"> с использованием </w:t>
      </w:r>
      <w:r w:rsidRPr="00F904CF">
        <w:rPr>
          <w:rFonts w:ascii="Times New Roman" w:eastAsia="Times New Roman" w:hAnsi="Times New Roman" w:cs="Times New Roman"/>
          <w:sz w:val="16"/>
          <w:szCs w:val="16"/>
        </w:rPr>
        <w:tab/>
        <w:t xml:space="preserve">Единого </w:t>
      </w:r>
      <w:r w:rsidRPr="00F904CF">
        <w:rPr>
          <w:rFonts w:ascii="Times New Roman" w:eastAsia="Times New Roman" w:hAnsi="Times New Roman" w:cs="Times New Roman"/>
          <w:sz w:val="16"/>
          <w:szCs w:val="16"/>
        </w:rPr>
        <w:tab/>
        <w:t xml:space="preserve">портала государственных и муниципальных услуг (функций) в форме электронного документа. </w:t>
      </w:r>
    </w:p>
    <w:p w14:paraId="5ABBB969" w14:textId="6943D3C8" w:rsid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Решение об отказе в приеме документов, необходимых для предоставления услуги, прошу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0A222A2E" w14:textId="6480432E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904CF">
        <w:rPr>
          <w:rFonts w:ascii="Times New Roman" w:eastAsia="Times New Roman" w:hAnsi="Times New Roman" w:cs="Times New Roman"/>
          <w:sz w:val="16"/>
          <w:szCs w:val="16"/>
        </w:rPr>
        <w:t>вручить лично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нарочно)</w:t>
      </w:r>
      <w:r w:rsidRPr="00F904CF">
        <w:rPr>
          <w:rFonts w:ascii="Times New Roman" w:eastAsia="Times New Roman" w:hAnsi="Times New Roman" w:cs="Times New Roman"/>
          <w:sz w:val="16"/>
          <w:szCs w:val="16"/>
        </w:rPr>
        <w:t xml:space="preserve">, представить с использованием Единого портала государственных и муниципальных услуг (функций) в форме электронного документа </w:t>
      </w:r>
    </w:p>
    <w:p w14:paraId="6A10B617" w14:textId="77777777" w:rsid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>Решение о приостановлении предоставления услуги прошу:</w:t>
      </w:r>
    </w:p>
    <w:p w14:paraId="5BB8EDBE" w14:textId="6496DE42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,</w:t>
      </w: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4CF">
        <w:rPr>
          <w:rFonts w:ascii="Times New Roman" w:eastAsia="Times New Roman" w:hAnsi="Times New Roman" w:cs="Times New Roman"/>
          <w:sz w:val="16"/>
          <w:szCs w:val="16"/>
        </w:rPr>
        <w:t>вручить лично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нарочно)</w:t>
      </w:r>
      <w:r w:rsidRPr="00F904CF">
        <w:rPr>
          <w:rFonts w:ascii="Times New Roman" w:eastAsia="Times New Roman" w:hAnsi="Times New Roman" w:cs="Times New Roman"/>
          <w:sz w:val="16"/>
          <w:szCs w:val="16"/>
        </w:rPr>
        <w:t>, представить с использованием Единого портала государственных и муниципальных услуг (функций) в форме электронного документа</w:t>
      </w:r>
    </w:p>
    <w:p w14:paraId="57A5593B" w14:textId="77777777" w:rsid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Решение об отказе в предоставлении услуги прошу: </w:t>
      </w:r>
    </w:p>
    <w:p w14:paraId="6085735B" w14:textId="1EE506F2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  <w:r w:rsidRPr="00F904CF">
        <w:rPr>
          <w:rFonts w:ascii="Times New Roman" w:eastAsia="Times New Roman" w:hAnsi="Times New Roman" w:cs="Times New Roman"/>
          <w:sz w:val="16"/>
          <w:szCs w:val="16"/>
        </w:rPr>
        <w:t>вручить лично, представить с использованием Единого портала государственных и муниципальных услуг (функций) в форме электронного документа</w:t>
      </w:r>
    </w:p>
    <w:p w14:paraId="7AA74205" w14:textId="7777777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9CC375" w14:textId="7777777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   ___________________________________ </w:t>
      </w:r>
    </w:p>
    <w:p w14:paraId="02035346" w14:textId="725824C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904CF">
        <w:rPr>
          <w:rFonts w:ascii="Times New Roman" w:eastAsia="Times New Roman" w:hAnsi="Times New Roman" w:cs="Times New Roman"/>
          <w:sz w:val="16"/>
          <w:szCs w:val="16"/>
        </w:rPr>
        <w:t xml:space="preserve">          (подпись)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</w:t>
      </w:r>
      <w:r w:rsidRPr="00F904CF">
        <w:rPr>
          <w:rFonts w:ascii="Times New Roman" w:eastAsia="Times New Roman" w:hAnsi="Times New Roman" w:cs="Times New Roman"/>
          <w:sz w:val="16"/>
          <w:szCs w:val="16"/>
        </w:rPr>
        <w:t xml:space="preserve">   (расшифровка подписи) </w:t>
      </w:r>
    </w:p>
    <w:p w14:paraId="549E49F8" w14:textId="7777777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Дата ________________________________ </w:t>
      </w:r>
    </w:p>
    <w:p w14:paraId="57888902" w14:textId="7777777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FD015F" w14:textId="3B12AA0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>Настоящим подтверждаю свое согласие на осуществление уполномоченным органом (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ей Новочернореченского сельсовета</w:t>
      </w: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) следующих действий с </w:t>
      </w:r>
      <w:r w:rsidRPr="00F904CF">
        <w:rPr>
          <w:rFonts w:ascii="Times New Roman" w:eastAsia="Times New Roman" w:hAnsi="Times New Roman" w:cs="Times New Roman"/>
          <w:sz w:val="24"/>
          <w:szCs w:val="24"/>
        </w:rPr>
        <w:lastRenderedPageBreak/>
        <w:t>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 (включая 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услуги, о результате предоставления услуги, а также на их использование органам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подведомственными им организациями. </w:t>
      </w:r>
    </w:p>
    <w:p w14:paraId="242A65B7" w14:textId="7C2843C8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Настоящим также подтверждаю свое согласие на получение мною информации о предоставлении услуги, а также о деятельности органов местного самоуправления и подведомственных им организаций. </w:t>
      </w:r>
    </w:p>
    <w:p w14:paraId="098CECE8" w14:textId="7777777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Указанная информация может быть предоставлена мне с применением неголосовых коммуникаций (путем рассылки по сети подвижной радиотелефонной связи коротких текстовых sms-сообщений, рассылки ussd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 </w:t>
      </w:r>
    </w:p>
    <w:p w14:paraId="7E69486F" w14:textId="7777777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не устанавливает предельных сроков обработки данных. </w:t>
      </w:r>
    </w:p>
    <w:p w14:paraId="280CC775" w14:textId="7777777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Порядок отзыва согласия на обработку персональных данных мне известен. </w:t>
      </w:r>
    </w:p>
    <w:p w14:paraId="0D4C942C" w14:textId="7777777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</w:t>
      </w:r>
      <w:r w:rsidRPr="00F904CF">
        <w:rPr>
          <w:rFonts w:ascii="Times New Roman" w:eastAsia="Times New Roman" w:hAnsi="Times New Roman" w:cs="Times New Roman"/>
          <w:sz w:val="24"/>
          <w:szCs w:val="24"/>
        </w:rPr>
        <w:tab/>
        <w:t xml:space="preserve">законодательством: </w:t>
      </w:r>
    </w:p>
    <w:p w14:paraId="4DDD0618" w14:textId="4DA4F60A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,</w:t>
      </w:r>
    </w:p>
    <w:p w14:paraId="5C7A6566" w14:textId="77777777" w:rsid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 (почтовый адрес), </w:t>
      </w:r>
    </w:p>
    <w:p w14:paraId="07EAEBA1" w14:textId="77777777" w:rsid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(телефон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33FA3B5" w14:textId="4A418362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(адрес электронной почты). </w:t>
      </w:r>
    </w:p>
    <w:p w14:paraId="2B781A31" w14:textId="7777777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918F8F" w14:textId="3FFE1510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3D3EE9" w14:textId="7233E560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____________________   ______________ </w:t>
      </w:r>
    </w:p>
    <w:p w14:paraId="68A341F1" w14:textId="78D73D9D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Подпись                              (расшифровка подписи) </w:t>
      </w:r>
    </w:p>
    <w:p w14:paraId="5A259776" w14:textId="7777777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Дата ________________________________ </w:t>
      </w:r>
    </w:p>
    <w:p w14:paraId="6F306CB2" w14:textId="7777777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C6D8E8" w14:textId="7777777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Запрос принят: </w:t>
      </w:r>
    </w:p>
    <w:p w14:paraId="7A7C1A03" w14:textId="7777777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Ф.И.О. должностного лица (работника), </w:t>
      </w:r>
    </w:p>
    <w:p w14:paraId="05FEEE36" w14:textId="7777777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на прием запроса </w:t>
      </w:r>
    </w:p>
    <w:p w14:paraId="200550AE" w14:textId="7777777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2169F9" w14:textId="7777777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   ___________________________________ </w:t>
      </w:r>
    </w:p>
    <w:p w14:paraId="3F0ECB49" w14:textId="5EAE1D48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    Подпись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F904CF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14:paraId="05EB6B40" w14:textId="6C9D55AB" w:rsidR="00F904CF" w:rsidRPr="00F904CF" w:rsidRDefault="00F904CF" w:rsidP="00F904CF">
      <w:pPr>
        <w:spacing w:after="0" w:line="247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7E180B" w14:textId="77777777" w:rsidR="00F904CF" w:rsidRPr="00F904CF" w:rsidRDefault="00F904CF" w:rsidP="00F904CF">
      <w:pPr>
        <w:spacing w:after="0" w:line="247" w:lineRule="auto"/>
        <w:ind w:left="-17" w:right="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Дата ________________________________ </w:t>
      </w:r>
    </w:p>
    <w:p w14:paraId="3E558F53" w14:textId="076D34C4" w:rsidR="00F904CF" w:rsidRDefault="00F904CF" w:rsidP="00F904CF">
      <w:pPr>
        <w:spacing w:after="0" w:line="247" w:lineRule="auto"/>
        <w:ind w:left="-17" w:right="45" w:firstLine="709"/>
        <w:jc w:val="both"/>
        <w:rPr>
          <w:sz w:val="24"/>
          <w:szCs w:val="24"/>
        </w:rPr>
      </w:pPr>
      <w:r w:rsidRPr="00F90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E787DF" w14:textId="00460F48" w:rsidR="00B7260D" w:rsidRDefault="00B7260D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4F85A" w14:textId="11785B35" w:rsidR="006D7E9C" w:rsidRDefault="006D7E9C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FBF31" w14:textId="7B66AAD1" w:rsidR="006D7E9C" w:rsidRDefault="006D7E9C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402F9" w14:textId="10E2C56E" w:rsidR="006D7E9C" w:rsidRDefault="006D7E9C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CBE90" w14:textId="71E77D97" w:rsidR="006D7E9C" w:rsidRDefault="006D7E9C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9FD8B" w14:textId="768EEFFC" w:rsidR="006D7E9C" w:rsidRDefault="006D7E9C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988E3" w14:textId="71254D7F" w:rsidR="006D7E9C" w:rsidRDefault="006D7E9C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AE398" w14:textId="77777777" w:rsidR="006D7E9C" w:rsidRDefault="006D7E9C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BD9EA" w14:textId="4215959D" w:rsidR="006D7E9C" w:rsidRDefault="006D7E9C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97450" w14:textId="77777777" w:rsidR="002501D0" w:rsidRDefault="002501D0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F492A" w14:textId="01C25E56" w:rsidR="006D7E9C" w:rsidRPr="00D8449C" w:rsidRDefault="006D7E9C" w:rsidP="006D7E9C">
      <w:pPr>
        <w:spacing w:after="0" w:line="249" w:lineRule="auto"/>
        <w:ind w:left="31" w:firstLine="103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Pr="00D8449C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D8449C">
        <w:rPr>
          <w:rFonts w:ascii="Times New Roman" w:eastAsia="Times New Roman" w:hAnsi="Times New Roman" w:cs="Times New Roman"/>
          <w:sz w:val="20"/>
          <w:szCs w:val="20"/>
        </w:rPr>
        <w:t xml:space="preserve"> к Административному регламенту предоставления </w:t>
      </w:r>
    </w:p>
    <w:p w14:paraId="1746A1EF" w14:textId="77777777" w:rsidR="006D7E9C" w:rsidRPr="00D8449C" w:rsidRDefault="006D7E9C" w:rsidP="006D7E9C">
      <w:pPr>
        <w:spacing w:after="0" w:line="249" w:lineRule="auto"/>
        <w:ind w:left="31" w:firstLine="10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44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D8449C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услуги «Передача в собственность граждан </w:t>
      </w:r>
    </w:p>
    <w:p w14:paraId="0BBF00DB" w14:textId="77777777" w:rsidR="006D7E9C" w:rsidRPr="00D8449C" w:rsidRDefault="006D7E9C" w:rsidP="006D7E9C">
      <w:pPr>
        <w:spacing w:after="0" w:line="249" w:lineRule="auto"/>
        <w:ind w:left="31" w:firstLine="10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449C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D8449C">
        <w:rPr>
          <w:rFonts w:ascii="Times New Roman" w:eastAsia="Times New Roman" w:hAnsi="Times New Roman" w:cs="Times New Roman"/>
          <w:sz w:val="20"/>
          <w:szCs w:val="20"/>
        </w:rPr>
        <w:t xml:space="preserve"> занимаемых ими жилых помещений жилищного фонда    </w:t>
      </w:r>
    </w:p>
    <w:p w14:paraId="3990796C" w14:textId="77777777" w:rsidR="006D7E9C" w:rsidRPr="00D8449C" w:rsidRDefault="006D7E9C" w:rsidP="006D7E9C">
      <w:pPr>
        <w:spacing w:after="0" w:line="249" w:lineRule="auto"/>
        <w:ind w:left="31" w:firstLine="1030"/>
        <w:rPr>
          <w:sz w:val="20"/>
          <w:szCs w:val="20"/>
        </w:rPr>
      </w:pPr>
      <w:r w:rsidRPr="00D844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D8449C">
        <w:rPr>
          <w:rFonts w:ascii="Times New Roman" w:eastAsia="Times New Roman" w:hAnsi="Times New Roman" w:cs="Times New Roman"/>
          <w:sz w:val="20"/>
          <w:szCs w:val="20"/>
        </w:rPr>
        <w:t xml:space="preserve">(приватизация жилищного фонда)» </w:t>
      </w:r>
    </w:p>
    <w:p w14:paraId="2934D79F" w14:textId="6B40C29B" w:rsidR="006D7E9C" w:rsidRDefault="006D7E9C" w:rsidP="00B7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FCCFE" w14:textId="77777777" w:rsidR="002501D0" w:rsidRPr="00D25A35" w:rsidRDefault="002501D0" w:rsidP="002501D0">
      <w:pPr>
        <w:spacing w:after="13" w:line="248" w:lineRule="auto"/>
        <w:ind w:left="-5" w:right="42" w:hanging="10"/>
        <w:jc w:val="right"/>
      </w:pPr>
      <w:r w:rsidRPr="00D25A35">
        <w:rPr>
          <w:rFonts w:ascii="Times New Roman" w:eastAsia="Times New Roman" w:hAnsi="Times New Roman" w:cs="Times New Roman"/>
          <w:sz w:val="28"/>
        </w:rPr>
        <w:t xml:space="preserve">Сведения о заявителе, которому адресован документ </w:t>
      </w:r>
    </w:p>
    <w:p w14:paraId="4C493D54" w14:textId="28D3D79B" w:rsidR="002501D0" w:rsidRDefault="002501D0" w:rsidP="0025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_____________________________________(ФИО) </w:t>
      </w:r>
    </w:p>
    <w:p w14:paraId="4EBECB1E" w14:textId="72373DC2" w:rsidR="002501D0" w:rsidRPr="00F904CF" w:rsidRDefault="002501D0" w:rsidP="0025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>Документ, удостоверяющий личность</w:t>
      </w:r>
    </w:p>
    <w:p w14:paraId="08832993" w14:textId="77777777" w:rsidR="002501D0" w:rsidRPr="00F904CF" w:rsidRDefault="002501D0" w:rsidP="0025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>_________________, серия _________</w:t>
      </w:r>
    </w:p>
    <w:p w14:paraId="2ADEA08E" w14:textId="77777777" w:rsidR="002501D0" w:rsidRPr="00F904CF" w:rsidRDefault="002501D0" w:rsidP="0025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>№__________, выдан______________</w:t>
      </w:r>
    </w:p>
    <w:p w14:paraId="39C22B3F" w14:textId="77777777" w:rsidR="002501D0" w:rsidRPr="00F904CF" w:rsidRDefault="002501D0" w:rsidP="0025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>________________________________,</w:t>
      </w:r>
    </w:p>
    <w:p w14:paraId="6901EA8C" w14:textId="77777777" w:rsidR="002501D0" w:rsidRPr="00F904CF" w:rsidRDefault="002501D0" w:rsidP="0025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>код подразделения _______________.</w:t>
      </w:r>
    </w:p>
    <w:p w14:paraId="72AFEEB5" w14:textId="6A7B2A0F" w:rsidR="002501D0" w:rsidRPr="00F904CF" w:rsidRDefault="002501D0" w:rsidP="0025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F904CF">
        <w:rPr>
          <w:rFonts w:ascii="Times New Roman" w:hAnsi="Times New Roman" w:cs="Times New Roman"/>
        </w:rPr>
        <w:t>Адрес _______________</w:t>
      </w:r>
    </w:p>
    <w:p w14:paraId="62658E76" w14:textId="77777777" w:rsidR="002501D0" w:rsidRPr="00F904CF" w:rsidRDefault="002501D0" w:rsidP="0025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>________________________________</w:t>
      </w:r>
    </w:p>
    <w:p w14:paraId="6D1736AE" w14:textId="77777777" w:rsidR="002501D0" w:rsidRPr="00F904CF" w:rsidRDefault="002501D0" w:rsidP="0025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>Тел.:____________________________</w:t>
      </w:r>
    </w:p>
    <w:p w14:paraId="2E99AE0B" w14:textId="77777777" w:rsidR="002501D0" w:rsidRPr="00F904CF" w:rsidRDefault="002501D0" w:rsidP="0025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>Эл.почта________________________</w:t>
      </w:r>
    </w:p>
    <w:p w14:paraId="10780416" w14:textId="77777777" w:rsidR="002501D0" w:rsidRPr="002501D0" w:rsidRDefault="002501D0" w:rsidP="002501D0">
      <w:pPr>
        <w:spacing w:after="13" w:line="248" w:lineRule="auto"/>
        <w:ind w:left="-5" w:right="42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4C0377DC" w14:textId="67417C75" w:rsidR="002501D0" w:rsidRPr="002501D0" w:rsidRDefault="002501D0" w:rsidP="002501D0">
      <w:pPr>
        <w:spacing w:after="13" w:line="248" w:lineRule="auto"/>
        <w:ind w:left="-5" w:right="42" w:hanging="10"/>
        <w:jc w:val="center"/>
        <w:rPr>
          <w:b/>
          <w:bCs/>
        </w:rPr>
      </w:pPr>
      <w:r w:rsidRPr="002501D0">
        <w:rPr>
          <w:rFonts w:ascii="Times New Roman" w:eastAsia="Times New Roman" w:hAnsi="Times New Roman" w:cs="Times New Roman"/>
          <w:b/>
          <w:bCs/>
          <w:sz w:val="28"/>
        </w:rPr>
        <w:t>Решение об отказе в приеме документов, необходимых для предоставления услуги</w:t>
      </w:r>
    </w:p>
    <w:p w14:paraId="3C1A18AD" w14:textId="77777777" w:rsidR="002501D0" w:rsidRPr="00D25A35" w:rsidRDefault="002501D0" w:rsidP="002501D0">
      <w:pPr>
        <w:spacing w:after="0"/>
      </w:pPr>
      <w:r w:rsidRPr="00D25A35">
        <w:rPr>
          <w:rFonts w:ascii="Times New Roman" w:eastAsia="Times New Roman" w:hAnsi="Times New Roman" w:cs="Times New Roman"/>
          <w:sz w:val="28"/>
        </w:rPr>
        <w:t xml:space="preserve"> </w:t>
      </w:r>
    </w:p>
    <w:p w14:paraId="503171F3" w14:textId="77777777" w:rsidR="002501D0" w:rsidRPr="00D25A35" w:rsidRDefault="002501D0" w:rsidP="002501D0">
      <w:pPr>
        <w:spacing w:after="13" w:line="248" w:lineRule="auto"/>
        <w:ind w:left="-15" w:right="42" w:firstLine="540"/>
        <w:jc w:val="both"/>
      </w:pPr>
      <w:r w:rsidRPr="00D25A35">
        <w:rPr>
          <w:rFonts w:ascii="Times New Roman" w:eastAsia="Times New Roman" w:hAnsi="Times New Roman" w:cs="Times New Roman"/>
          <w:sz w:val="28"/>
        </w:rPr>
        <w:t xml:space="preserve">Настоящим подтверждается, что при приеме запроса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Pr="00D25A35">
        <w:rPr>
          <w:rFonts w:ascii="Times New Roman" w:eastAsia="Times New Roman" w:hAnsi="Times New Roman" w:cs="Times New Roman"/>
          <w:sz w:val="28"/>
        </w:rPr>
        <w:t xml:space="preserve"> услуги «Передача в собственность граждан занимаемых ими жилых помещений жилищного фонда (приватизация жилищного фонда)», были выявлены следующие основания для отказа в приеме документов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6A0170F8" w14:textId="7823929B" w:rsidR="002501D0" w:rsidRPr="002501D0" w:rsidRDefault="002501D0" w:rsidP="002501D0">
      <w:pPr>
        <w:spacing w:after="13" w:line="248" w:lineRule="auto"/>
        <w:ind w:left="540" w:right="43"/>
        <w:jc w:val="both"/>
      </w:pPr>
      <w:r>
        <w:t>_______________________________________________________________________________</w:t>
      </w:r>
    </w:p>
    <w:p w14:paraId="13ED4D99" w14:textId="565084BF" w:rsidR="002501D0" w:rsidRPr="002501D0" w:rsidRDefault="002501D0" w:rsidP="002501D0">
      <w:pPr>
        <w:numPr>
          <w:ilvl w:val="0"/>
          <w:numId w:val="4"/>
        </w:numPr>
        <w:spacing w:after="13" w:line="248" w:lineRule="auto"/>
        <w:ind w:right="43" w:firstLine="540"/>
        <w:jc w:val="both"/>
        <w:rPr>
          <w:sz w:val="20"/>
          <w:szCs w:val="20"/>
        </w:rPr>
      </w:pPr>
      <w:r w:rsidRPr="002501D0">
        <w:rPr>
          <w:rFonts w:ascii="Times New Roman" w:eastAsia="Times New Roman" w:hAnsi="Times New Roman" w:cs="Times New Roman"/>
          <w:sz w:val="20"/>
          <w:szCs w:val="20"/>
        </w:rPr>
        <w:t xml:space="preserve">представленные запрос и иные документы, необходимые для предоставления услуги, не соответствуют требованиям, установленным правовыми актами Российской Федерации, правовыми актами субъекта Российской Федерации, настоящим Административным регламентом; </w:t>
      </w:r>
    </w:p>
    <w:p w14:paraId="11C6A3A7" w14:textId="77777777" w:rsidR="002501D0" w:rsidRPr="002501D0" w:rsidRDefault="002501D0" w:rsidP="002501D0">
      <w:pPr>
        <w:numPr>
          <w:ilvl w:val="0"/>
          <w:numId w:val="4"/>
        </w:numPr>
        <w:spacing w:after="13" w:line="248" w:lineRule="auto"/>
        <w:ind w:right="43" w:firstLine="540"/>
        <w:jc w:val="both"/>
        <w:rPr>
          <w:sz w:val="20"/>
          <w:szCs w:val="20"/>
        </w:rPr>
      </w:pPr>
      <w:r w:rsidRPr="002501D0">
        <w:rPr>
          <w:rFonts w:ascii="Times New Roman" w:eastAsia="Times New Roman" w:hAnsi="Times New Roman" w:cs="Times New Roman"/>
          <w:sz w:val="20"/>
          <w:szCs w:val="20"/>
        </w:rPr>
        <w:t xml:space="preserve">представленные документы утратили силу; </w:t>
      </w:r>
    </w:p>
    <w:p w14:paraId="0C80F292" w14:textId="77777777" w:rsidR="002501D0" w:rsidRPr="002501D0" w:rsidRDefault="002501D0" w:rsidP="002501D0">
      <w:pPr>
        <w:numPr>
          <w:ilvl w:val="0"/>
          <w:numId w:val="4"/>
        </w:numPr>
        <w:spacing w:after="13" w:line="248" w:lineRule="auto"/>
        <w:ind w:right="43" w:firstLine="540"/>
        <w:jc w:val="both"/>
        <w:rPr>
          <w:sz w:val="20"/>
          <w:szCs w:val="20"/>
        </w:rPr>
      </w:pPr>
      <w:r w:rsidRPr="002501D0">
        <w:rPr>
          <w:rFonts w:ascii="Times New Roman" w:eastAsia="Times New Roman" w:hAnsi="Times New Roman" w:cs="Times New Roman"/>
          <w:sz w:val="20"/>
          <w:szCs w:val="20"/>
        </w:rPr>
        <w:t xml:space="preserve">заявителем представлен неполный комплект документов, предусмотренных пунктом 2.8. настоящего Административного регламента, подлежащих обязательному представлению заявителем;  </w:t>
      </w:r>
    </w:p>
    <w:p w14:paraId="49E687A8" w14:textId="77777777" w:rsidR="002501D0" w:rsidRPr="002501D0" w:rsidRDefault="002501D0" w:rsidP="002501D0">
      <w:pPr>
        <w:numPr>
          <w:ilvl w:val="0"/>
          <w:numId w:val="4"/>
        </w:numPr>
        <w:spacing w:after="0" w:line="248" w:lineRule="auto"/>
        <w:ind w:right="43" w:firstLine="540"/>
        <w:jc w:val="both"/>
        <w:rPr>
          <w:sz w:val="20"/>
          <w:szCs w:val="20"/>
        </w:rPr>
      </w:pPr>
      <w:r w:rsidRPr="002501D0">
        <w:rPr>
          <w:rFonts w:ascii="Times New Roman" w:eastAsia="Times New Roman" w:hAnsi="Times New Roman" w:cs="Times New Roman"/>
          <w:sz w:val="20"/>
          <w:szCs w:val="20"/>
        </w:rPr>
        <w:t xml:space="preserve">представленные документы содержат недостоверные и (или) противоречивые сведения; </w:t>
      </w:r>
    </w:p>
    <w:p w14:paraId="2BEF0FD9" w14:textId="77777777" w:rsidR="002501D0" w:rsidRPr="002501D0" w:rsidRDefault="002501D0" w:rsidP="002501D0">
      <w:pPr>
        <w:numPr>
          <w:ilvl w:val="0"/>
          <w:numId w:val="4"/>
        </w:numPr>
        <w:spacing w:after="0" w:line="248" w:lineRule="auto"/>
        <w:ind w:right="43" w:firstLine="540"/>
        <w:jc w:val="both"/>
        <w:rPr>
          <w:sz w:val="20"/>
          <w:szCs w:val="20"/>
        </w:rPr>
      </w:pPr>
      <w:r w:rsidRPr="002501D0">
        <w:rPr>
          <w:rFonts w:ascii="Times New Roman" w:eastAsia="Times New Roman" w:hAnsi="Times New Roman" w:cs="Times New Roman"/>
          <w:sz w:val="20"/>
          <w:szCs w:val="20"/>
        </w:rPr>
        <w:t xml:space="preserve">подача запроса от имени заявителя не уполномоченным на то лицом; </w:t>
      </w:r>
    </w:p>
    <w:p w14:paraId="0D3FCD2E" w14:textId="77777777" w:rsidR="002501D0" w:rsidRPr="002501D0" w:rsidRDefault="002501D0" w:rsidP="002501D0">
      <w:pPr>
        <w:numPr>
          <w:ilvl w:val="0"/>
          <w:numId w:val="4"/>
        </w:numPr>
        <w:spacing w:after="0" w:line="248" w:lineRule="auto"/>
        <w:ind w:right="43" w:firstLine="540"/>
        <w:jc w:val="both"/>
        <w:rPr>
          <w:sz w:val="20"/>
          <w:szCs w:val="20"/>
        </w:rPr>
      </w:pPr>
      <w:r w:rsidRPr="002501D0">
        <w:rPr>
          <w:rFonts w:ascii="Times New Roman" w:eastAsia="Times New Roman" w:hAnsi="Times New Roman" w:cs="Times New Roman"/>
          <w:sz w:val="20"/>
          <w:szCs w:val="20"/>
        </w:rPr>
        <w:t xml:space="preserve">обращение за предоставлением услуги лица, не являющегося заявителем на предоставление услуги в соответствии с настоящим Регламентом (в случае, если указанное основание может быть выявлено при приеме запроса и документов, необходимых для предоставления государственной услуги); </w:t>
      </w:r>
    </w:p>
    <w:p w14:paraId="63AF0CEA" w14:textId="77777777" w:rsidR="002501D0" w:rsidRPr="002501D0" w:rsidRDefault="002501D0" w:rsidP="002501D0">
      <w:pPr>
        <w:numPr>
          <w:ilvl w:val="0"/>
          <w:numId w:val="4"/>
        </w:numPr>
        <w:spacing w:after="0" w:line="248" w:lineRule="auto"/>
        <w:ind w:right="43" w:firstLine="540"/>
        <w:jc w:val="both"/>
        <w:rPr>
          <w:sz w:val="20"/>
          <w:szCs w:val="20"/>
        </w:rPr>
      </w:pPr>
      <w:r w:rsidRPr="002501D0">
        <w:rPr>
          <w:rFonts w:ascii="Times New Roman" w:eastAsia="Times New Roman" w:hAnsi="Times New Roman" w:cs="Times New Roman"/>
          <w:sz w:val="20"/>
          <w:szCs w:val="20"/>
        </w:rPr>
        <w:t xml:space="preserve">обращение за услугой в уполномоченный орган или МФЦ, не предоставляющие требующуюся заявителю услугу; </w:t>
      </w:r>
    </w:p>
    <w:p w14:paraId="4D8F577B" w14:textId="77777777" w:rsidR="002501D0" w:rsidRPr="002501D0" w:rsidRDefault="002501D0" w:rsidP="002501D0">
      <w:pPr>
        <w:numPr>
          <w:ilvl w:val="0"/>
          <w:numId w:val="4"/>
        </w:numPr>
        <w:spacing w:after="0" w:line="248" w:lineRule="auto"/>
        <w:ind w:right="43" w:firstLine="540"/>
        <w:jc w:val="both"/>
        <w:rPr>
          <w:sz w:val="20"/>
          <w:szCs w:val="20"/>
        </w:rPr>
      </w:pPr>
      <w:r w:rsidRPr="002501D0">
        <w:rPr>
          <w:rFonts w:ascii="Times New Roman" w:eastAsia="Times New Roman" w:hAnsi="Times New Roman" w:cs="Times New Roman"/>
          <w:sz w:val="20"/>
          <w:szCs w:val="20"/>
        </w:rPr>
        <w:t xml:space="preserve">некорректное заполнение обязательных полей в форме интерактивного запроса на Портале; </w:t>
      </w:r>
    </w:p>
    <w:p w14:paraId="0F1BE7CC" w14:textId="77777777" w:rsidR="002501D0" w:rsidRPr="002501D0" w:rsidRDefault="002501D0" w:rsidP="002501D0">
      <w:pPr>
        <w:numPr>
          <w:ilvl w:val="0"/>
          <w:numId w:val="4"/>
        </w:numPr>
        <w:spacing w:after="0" w:line="248" w:lineRule="auto"/>
        <w:ind w:right="43" w:firstLine="540"/>
        <w:jc w:val="both"/>
        <w:rPr>
          <w:sz w:val="20"/>
          <w:szCs w:val="20"/>
        </w:rPr>
      </w:pPr>
      <w:r w:rsidRPr="002501D0">
        <w:rPr>
          <w:rFonts w:ascii="Times New Roman" w:eastAsia="Times New Roman" w:hAnsi="Times New Roman" w:cs="Times New Roman"/>
          <w:sz w:val="20"/>
          <w:szCs w:val="20"/>
        </w:rPr>
        <w:t xml:space="preserve">наличие противоречивых сведений в представленных документах и в интерактивном запросе; </w:t>
      </w:r>
    </w:p>
    <w:p w14:paraId="3C9835FB" w14:textId="77777777" w:rsidR="002501D0" w:rsidRPr="002501D0" w:rsidRDefault="002501D0" w:rsidP="002501D0">
      <w:pPr>
        <w:numPr>
          <w:ilvl w:val="0"/>
          <w:numId w:val="4"/>
        </w:numPr>
        <w:spacing w:after="0" w:line="248" w:lineRule="auto"/>
        <w:ind w:right="43" w:firstLine="540"/>
        <w:jc w:val="both"/>
        <w:rPr>
          <w:sz w:val="20"/>
          <w:szCs w:val="20"/>
        </w:rPr>
      </w:pPr>
      <w:r w:rsidRPr="002501D0">
        <w:rPr>
          <w:rFonts w:ascii="Times New Roman" w:eastAsia="Times New Roman" w:hAnsi="Times New Roman" w:cs="Times New Roman"/>
          <w:sz w:val="20"/>
          <w:szCs w:val="20"/>
        </w:rPr>
        <w:t xml:space="preserve">представление документов, не подписанных в установленном порядке; </w:t>
      </w:r>
    </w:p>
    <w:p w14:paraId="365BB2DA" w14:textId="77777777" w:rsidR="002501D0" w:rsidRPr="002501D0" w:rsidRDefault="002501D0" w:rsidP="002501D0">
      <w:pPr>
        <w:numPr>
          <w:ilvl w:val="0"/>
          <w:numId w:val="4"/>
        </w:numPr>
        <w:spacing w:after="0" w:line="248" w:lineRule="auto"/>
        <w:ind w:right="43" w:firstLine="540"/>
        <w:jc w:val="both"/>
        <w:rPr>
          <w:sz w:val="20"/>
          <w:szCs w:val="20"/>
        </w:rPr>
      </w:pPr>
      <w:r w:rsidRPr="002501D0">
        <w:rPr>
          <w:rFonts w:ascii="Times New Roman" w:eastAsia="Times New Roman" w:hAnsi="Times New Roman" w:cs="Times New Roman"/>
          <w:sz w:val="20"/>
          <w:szCs w:val="20"/>
        </w:rPr>
        <w:t xml:space="preserve">запрос и иные документы в электронной форме подписаны с использованием электронной подписи, не принадлежащей заявителю. </w:t>
      </w:r>
    </w:p>
    <w:p w14:paraId="76E938C6" w14:textId="77777777" w:rsidR="002501D0" w:rsidRPr="00D25A35" w:rsidRDefault="002501D0" w:rsidP="002501D0">
      <w:pPr>
        <w:spacing w:after="0" w:line="248" w:lineRule="auto"/>
        <w:ind w:left="-15" w:right="43" w:firstLine="540"/>
        <w:jc w:val="both"/>
      </w:pPr>
      <w:r w:rsidRPr="00D25A35">
        <w:rPr>
          <w:rFonts w:ascii="Times New Roman" w:eastAsia="Times New Roman" w:hAnsi="Times New Roman" w:cs="Times New Roman"/>
          <w:sz w:val="28"/>
        </w:rPr>
        <w:t xml:space="preserve">В связи с изложенным принято решение об отказе в приеме запроса и иных документов, необходимых для предоставления услуги. </w:t>
      </w:r>
    </w:p>
    <w:p w14:paraId="6C33ED20" w14:textId="588FF774" w:rsidR="002501D0" w:rsidRDefault="002501D0" w:rsidP="002501D0">
      <w:pPr>
        <w:spacing w:after="0"/>
        <w:rPr>
          <w:rFonts w:ascii="Times New Roman" w:eastAsia="Times New Roman" w:hAnsi="Times New Roman" w:cs="Times New Roman"/>
          <w:sz w:val="28"/>
        </w:rPr>
      </w:pPr>
      <w:r w:rsidRPr="00D25A35">
        <w:rPr>
          <w:rFonts w:ascii="Times New Roman" w:eastAsia="Times New Roman" w:hAnsi="Times New Roman" w:cs="Times New Roman"/>
          <w:sz w:val="28"/>
        </w:rPr>
        <w:t xml:space="preserve"> </w:t>
      </w:r>
    </w:p>
    <w:p w14:paraId="32608B00" w14:textId="7A2A8EBC" w:rsidR="006D7E9C" w:rsidRPr="002013EE" w:rsidRDefault="002501D0" w:rsidP="002501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овета                                                                             ФИО</w:t>
      </w:r>
    </w:p>
    <w:sectPr w:rsidR="006D7E9C" w:rsidRPr="002013EE" w:rsidSect="00E2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576B"/>
    <w:multiLevelType w:val="multilevel"/>
    <w:tmpl w:val="AF3E863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762" w:hanging="1020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197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1" w:hanging="2160"/>
      </w:pPr>
      <w:rPr>
        <w:rFonts w:hint="default"/>
      </w:rPr>
    </w:lvl>
  </w:abstractNum>
  <w:abstractNum w:abstractNumId="1" w15:restartNumberingAfterBreak="0">
    <w:nsid w:val="1C6A49F6"/>
    <w:multiLevelType w:val="hybridMultilevel"/>
    <w:tmpl w:val="58ECB170"/>
    <w:lvl w:ilvl="0" w:tplc="8D6841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88677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60911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74447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84E0C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16CFD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82B2C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5A1AC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68B87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EA0D66"/>
    <w:multiLevelType w:val="multilevel"/>
    <w:tmpl w:val="75B0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162AE"/>
    <w:multiLevelType w:val="hybridMultilevel"/>
    <w:tmpl w:val="9B964F26"/>
    <w:lvl w:ilvl="0" w:tplc="B48E5B00">
      <w:start w:val="1"/>
      <w:numFmt w:val="upperRoman"/>
      <w:lvlText w:val="%1."/>
      <w:lvlJc w:val="left"/>
      <w:pPr>
        <w:ind w:left="291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59A"/>
    <w:rsid w:val="0007291D"/>
    <w:rsid w:val="000C3285"/>
    <w:rsid w:val="000E753D"/>
    <w:rsid w:val="00122497"/>
    <w:rsid w:val="00167954"/>
    <w:rsid w:val="001815D8"/>
    <w:rsid w:val="001C7588"/>
    <w:rsid w:val="001E2FDA"/>
    <w:rsid w:val="002013EE"/>
    <w:rsid w:val="00235375"/>
    <w:rsid w:val="0024559A"/>
    <w:rsid w:val="002501D0"/>
    <w:rsid w:val="0029229D"/>
    <w:rsid w:val="002D53F7"/>
    <w:rsid w:val="00304952"/>
    <w:rsid w:val="00323894"/>
    <w:rsid w:val="00323B08"/>
    <w:rsid w:val="003422A6"/>
    <w:rsid w:val="003604A8"/>
    <w:rsid w:val="0041471C"/>
    <w:rsid w:val="00452787"/>
    <w:rsid w:val="004569FC"/>
    <w:rsid w:val="00460B85"/>
    <w:rsid w:val="004A0925"/>
    <w:rsid w:val="0058463C"/>
    <w:rsid w:val="005D4B18"/>
    <w:rsid w:val="0063547A"/>
    <w:rsid w:val="0065056B"/>
    <w:rsid w:val="00654D1E"/>
    <w:rsid w:val="00685AAE"/>
    <w:rsid w:val="006A26CF"/>
    <w:rsid w:val="006A4C41"/>
    <w:rsid w:val="006C557C"/>
    <w:rsid w:val="006D7E9C"/>
    <w:rsid w:val="00703421"/>
    <w:rsid w:val="007648FD"/>
    <w:rsid w:val="007E622E"/>
    <w:rsid w:val="00827A2B"/>
    <w:rsid w:val="00843BFB"/>
    <w:rsid w:val="00846211"/>
    <w:rsid w:val="00856027"/>
    <w:rsid w:val="008C14AA"/>
    <w:rsid w:val="008E1BAE"/>
    <w:rsid w:val="008E43B0"/>
    <w:rsid w:val="0090312A"/>
    <w:rsid w:val="009133DA"/>
    <w:rsid w:val="009A0119"/>
    <w:rsid w:val="009A40A7"/>
    <w:rsid w:val="00A13E9C"/>
    <w:rsid w:val="00A22798"/>
    <w:rsid w:val="00A712AA"/>
    <w:rsid w:val="00B24580"/>
    <w:rsid w:val="00B30505"/>
    <w:rsid w:val="00B7260D"/>
    <w:rsid w:val="00BB10B3"/>
    <w:rsid w:val="00BB6F5F"/>
    <w:rsid w:val="00BC4D48"/>
    <w:rsid w:val="00C50784"/>
    <w:rsid w:val="00C57373"/>
    <w:rsid w:val="00CF7B82"/>
    <w:rsid w:val="00D218CD"/>
    <w:rsid w:val="00D41720"/>
    <w:rsid w:val="00D645DC"/>
    <w:rsid w:val="00D74679"/>
    <w:rsid w:val="00D8449C"/>
    <w:rsid w:val="00D84D7C"/>
    <w:rsid w:val="00DB25C9"/>
    <w:rsid w:val="00DB7BB3"/>
    <w:rsid w:val="00DD68D4"/>
    <w:rsid w:val="00E20C5F"/>
    <w:rsid w:val="00E20DAC"/>
    <w:rsid w:val="00E851C6"/>
    <w:rsid w:val="00E923EF"/>
    <w:rsid w:val="00F116F2"/>
    <w:rsid w:val="00F655EB"/>
    <w:rsid w:val="00F9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83D7"/>
  <w15:docId w15:val="{7E1F8255-26CE-415F-88FC-D5DD68D8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01D0"/>
  </w:style>
  <w:style w:type="paragraph" w:styleId="3">
    <w:name w:val="heading 3"/>
    <w:basedOn w:val="a"/>
    <w:next w:val="a"/>
    <w:link w:val="30"/>
    <w:qFormat/>
    <w:rsid w:val="006A26CF"/>
    <w:pPr>
      <w:keepNext/>
      <w:tabs>
        <w:tab w:val="left" w:pos="3600"/>
      </w:tabs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5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55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6A26CF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6A26CF"/>
    <w:pPr>
      <w:spacing w:after="0" w:line="240" w:lineRule="auto"/>
    </w:pPr>
  </w:style>
  <w:style w:type="paragraph" w:customStyle="1" w:styleId="p">
    <w:name w:val="p"/>
    <w:basedOn w:val="a"/>
    <w:rsid w:val="00685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B43849461C167CC2DE451A0AFBD14BB93A5643909E18DF5CFFABC27FE0120FC8C0E19550ACB10EB06E3AB82412068EC8BA9FEC0710C74DdFy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B43849461C167CC2DE451A0AFBD14BB93A5645979818DF5CFFABC27FE0120FC8C0E19550ACB704B76E3AB82412068EC8BA9FEC0710C74DdFy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B43849461C167CC2DE451A0AFBD14BB93A5845929618DF5CFFABC27FE0120FDAC0B99951A5AF06B47B6CE962d4y6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6159B-4210-480C-B63C-231DC718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4</Pages>
  <Words>11230</Words>
  <Characters>6401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40</cp:revision>
  <dcterms:created xsi:type="dcterms:W3CDTF">2022-11-24T08:56:00Z</dcterms:created>
  <dcterms:modified xsi:type="dcterms:W3CDTF">2022-12-30T04:49:00Z</dcterms:modified>
</cp:coreProperties>
</file>